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E37E778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</w:t>
      </w:r>
    </w:p>
    <w:p w14:paraId="71B7E37F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2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 xml:space="preserve"> lÉqÉÈ, 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8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  <w:lang w:bidi="ar-SA"/>
        </w:rPr>
        <w:t>Ç</w:t>
      </w:r>
    </w:p>
    <w:p w14:paraId="369F778C" w14:textId="77777777" w:rsidR="000917D0" w:rsidRPr="00080D51" w:rsidRDefault="000917D0" w:rsidP="000917D0">
      <w:pPr>
        <w:pStyle w:val="NoSpacing"/>
        <w:spacing w:line="264" w:lineRule="auto"/>
      </w:pPr>
    </w:p>
    <w:p w14:paraId="1EBA0BCE" w14:textId="77777777" w:rsidR="000917D0" w:rsidRPr="00080D51" w:rsidRDefault="000917D0" w:rsidP="000917D0">
      <w:pPr>
        <w:pStyle w:val="NoSpacing"/>
        <w:spacing w:line="264" w:lineRule="auto"/>
      </w:pPr>
    </w:p>
    <w:p w14:paraId="62639E6C" w14:textId="77777777" w:rsidR="000917D0" w:rsidRPr="00080D51" w:rsidRDefault="000917D0" w:rsidP="000917D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8"/>
          <w:szCs w:val="48"/>
          <w:lang w:bidi="ar-SA"/>
        </w:rPr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M×üwhÉ rÉeÉÑuÉ</w:t>
      </w:r>
      <w:r w:rsidR="001707C9"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ïSÏrÉ iÉæÌ¨ÉUÏrÉ xÉÇÌWûiÉÉ mÉS mÉÉPûÈ</w:t>
      </w:r>
    </w:p>
    <w:p w14:paraId="22C1851B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270"/>
        </w:tabs>
        <w:spacing w:line="264" w:lineRule="auto"/>
        <w:jc w:val="center"/>
      </w:pPr>
      <w:r w:rsidRPr="00080D51">
        <w:rPr>
          <w:rFonts w:ascii="BRH Devanagari Extra" w:hAnsi="BRH Devanagari Extra" w:cs="BRH Devanagari Extra"/>
          <w:b/>
          <w:sz w:val="48"/>
          <w:szCs w:val="48"/>
          <w:lang w:bidi="ar-SA"/>
        </w:rPr>
        <w:t>(uÉÉYrÉ xÉÌWûiÉ)</w:t>
      </w:r>
    </w:p>
    <w:p w14:paraId="751C178D" w14:textId="77777777" w:rsidR="000917D0" w:rsidRPr="00080D51" w:rsidRDefault="000917D0" w:rsidP="000917D0">
      <w:pPr>
        <w:pStyle w:val="NoSpacing"/>
        <w:spacing w:line="264" w:lineRule="auto"/>
      </w:pPr>
    </w:p>
    <w:p w14:paraId="51C065A5" w14:textId="77777777" w:rsidR="000917D0" w:rsidRPr="00080D51" w:rsidRDefault="000917D0" w:rsidP="000917D0">
      <w:pPr>
        <w:pStyle w:val="NoSpacing"/>
        <w:spacing w:line="264" w:lineRule="auto"/>
      </w:pPr>
    </w:p>
    <w:p w14:paraId="5D085AA8" w14:textId="77777777" w:rsidR="000917D0" w:rsidRPr="00080D51" w:rsidRDefault="000917D0" w:rsidP="000917D0">
      <w:pPr>
        <w:pStyle w:val="NoSpacing"/>
        <w:spacing w:line="264" w:lineRule="auto"/>
      </w:pPr>
    </w:p>
    <w:p w14:paraId="248AD891" w14:textId="77777777" w:rsidR="000917D0" w:rsidRPr="00080D51" w:rsidRDefault="000917D0" w:rsidP="000917D0">
      <w:pPr>
        <w:pStyle w:val="NoSpacing"/>
        <w:spacing w:line="264" w:lineRule="auto"/>
      </w:pPr>
    </w:p>
    <w:p w14:paraId="7DA2FDFA" w14:textId="77777777" w:rsidR="000917D0" w:rsidRPr="00080D51" w:rsidRDefault="000917D0" w:rsidP="000917D0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jc w:val="center"/>
        <w:rPr>
          <w:b/>
          <w:sz w:val="48"/>
          <w:szCs w:val="48"/>
        </w:rPr>
      </w:pP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û </w:t>
      </w:r>
      <w:r w:rsidR="006C4EC4"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cÉiÉÑjÉïÈ </w:t>
      </w:r>
      <w:r w:rsidRPr="00080D51">
        <w:rPr>
          <w:rFonts w:ascii="BRH Devanagari Extra" w:hAnsi="BRH Devanagari Extra" w:cs="BRH Devanagari Extra"/>
          <w:b/>
          <w:bCs/>
          <w:sz w:val="48"/>
          <w:szCs w:val="48"/>
        </w:rPr>
        <w:t xml:space="preserve">mÉëzlÉÈ </w:t>
      </w:r>
    </w:p>
    <w:p w14:paraId="70F64EB6" w14:textId="77777777" w:rsidR="000917D0" w:rsidRPr="00080D51" w:rsidRDefault="000917D0" w:rsidP="000917D0">
      <w:pPr>
        <w:pStyle w:val="NoSpacing"/>
        <w:spacing w:line="264" w:lineRule="auto"/>
      </w:pPr>
    </w:p>
    <w:p w14:paraId="343695BA" w14:textId="77777777" w:rsidR="000917D0" w:rsidRPr="00080D51" w:rsidRDefault="000917D0" w:rsidP="000917D0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2D1AD2EB" w14:textId="77777777" w:rsidR="000917D0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791A4CBF" w14:textId="77777777" w:rsidR="00950F9C" w:rsidRPr="00080D51" w:rsidRDefault="000917D0" w:rsidP="00310701">
      <w:pPr>
        <w:numPr>
          <w:ilvl w:val="0"/>
          <w:numId w:val="9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8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00FF3141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59113373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03EF9C66" w14:textId="77777777" w:rsidR="000917D0" w:rsidRPr="00080D51" w:rsidRDefault="000917D0" w:rsidP="00310701">
      <w:pPr>
        <w:pStyle w:val="NoSpacing"/>
        <w:spacing w:line="264" w:lineRule="auto"/>
        <w:rPr>
          <w:rFonts w:ascii="Arial" w:hAnsi="Arial" w:cs="Arial"/>
          <w:b/>
          <w:sz w:val="32"/>
          <w:szCs w:val="32"/>
        </w:rPr>
      </w:pPr>
    </w:p>
    <w:p w14:paraId="251107C0" w14:textId="77777777" w:rsidR="00C22A1A" w:rsidRDefault="00C22A1A" w:rsidP="00310701">
      <w:pPr>
        <w:pStyle w:val="NoSpacing"/>
        <w:spacing w:line="264" w:lineRule="auto"/>
        <w:sectPr w:rsidR="00C22A1A" w:rsidSect="00AF021A"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14:paraId="536AFD78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4A8AD775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4B788ECD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September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30, 2021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6B0B2C81" w14:textId="77777777" w:rsidR="00C22A1A" w:rsidRPr="002F55B0" w:rsidRDefault="00C22A1A" w:rsidP="00C22A1A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26B74F7E" w14:textId="77777777" w:rsidR="00C22A1A" w:rsidRPr="002F55B0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March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0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1716DB6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578AD042" w14:textId="77777777" w:rsidR="00C22A1A" w:rsidRPr="00E73664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E73664">
        <w:rPr>
          <w:rFonts w:ascii="Arial" w:eastAsia="Calibri" w:hAnsi="Arial" w:cs="Arial"/>
          <w:sz w:val="28"/>
          <w:szCs w:val="28"/>
          <w:lang w:bidi="ta-IN"/>
        </w:rPr>
        <w:t>We have listened to the Pada Parayanam telecast by TTD channel. The corrections found have been updated . The corrections found and reported till September 30, 2021 are also updated.</w:t>
      </w:r>
    </w:p>
    <w:p w14:paraId="03645876" w14:textId="77777777" w:rsidR="00C22A1A" w:rsidRPr="002F55B0" w:rsidRDefault="00C22A1A" w:rsidP="00C22A1A">
      <w:pPr>
        <w:pStyle w:val="NoSpacing"/>
        <w:rPr>
          <w:lang w:bidi="ta-IN"/>
        </w:rPr>
      </w:pPr>
    </w:p>
    <w:p w14:paraId="3BA24A3C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5C06AF72" w14:textId="77777777" w:rsidR="00C22A1A" w:rsidRDefault="00C22A1A" w:rsidP="00C22A1A">
      <w:pPr>
        <w:pStyle w:val="NoSpacing"/>
        <w:rPr>
          <w:rFonts w:eastAsia="Calibri"/>
          <w:lang w:bidi="ta-IN"/>
        </w:rPr>
      </w:pPr>
    </w:p>
    <w:p w14:paraId="0785857B" w14:textId="77777777" w:rsidR="00C22A1A" w:rsidRDefault="00C22A1A" w:rsidP="00C22A1A">
      <w:pPr>
        <w:numPr>
          <w:ilvl w:val="0"/>
          <w:numId w:val="16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rFonts w:ascii="Arial" w:eastAsia="Calibri" w:hAnsi="Arial" w:cs="Arial"/>
            <w:sz w:val="28"/>
            <w:szCs w:val="28"/>
            <w:lang w:bidi="ta-IN"/>
          </w:rPr>
          <w:t>vedavms@gmail.com</w:t>
        </w:r>
      </w:hyperlink>
    </w:p>
    <w:p w14:paraId="285E63BA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48249835" w14:textId="77777777" w:rsidR="00C22A1A" w:rsidRPr="002F55B0" w:rsidRDefault="00C22A1A" w:rsidP="00C22A1A">
      <w:pPr>
        <w:spacing w:after="0" w:line="240" w:lineRule="auto"/>
        <w:ind w:left="360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3EF00797" w14:textId="77777777" w:rsidR="00C22A1A" w:rsidRDefault="00C22A1A" w:rsidP="00C22A1A">
      <w:pPr>
        <w:spacing w:after="0" w:line="240" w:lineRule="auto"/>
        <w:ind w:left="720" w:right="-279"/>
        <w:rPr>
          <w:rFonts w:ascii="Arial" w:eastAsia="Calibri" w:hAnsi="Arial"/>
          <w:sz w:val="32"/>
          <w:szCs w:val="32"/>
          <w:lang w:bidi="ar-SA"/>
        </w:rPr>
      </w:pPr>
      <w:r w:rsidRPr="002F55B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September 2018</w:t>
      </w:r>
    </w:p>
    <w:p w14:paraId="195FF9A2" w14:textId="77777777" w:rsidR="00C22A1A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2n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0.0 dated 31st </w:t>
      </w:r>
      <w:r>
        <w:rPr>
          <w:rFonts w:ascii="Arial" w:eastAsia="Calibri" w:hAnsi="Arial"/>
          <w:sz w:val="32"/>
          <w:szCs w:val="32"/>
          <w:lang w:bidi="ar-SA"/>
        </w:rPr>
        <w:t>January 2019</w:t>
      </w:r>
    </w:p>
    <w:p w14:paraId="11F88429" w14:textId="77777777" w:rsidR="00C22A1A" w:rsidRDefault="00C22A1A" w:rsidP="00C22A1A">
      <w:pPr>
        <w:spacing w:after="0" w:line="240" w:lineRule="auto"/>
        <w:ind w:left="720" w:right="-138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November 2019</w:t>
      </w:r>
    </w:p>
    <w:p w14:paraId="05F2D73D" w14:textId="77777777" w:rsidR="00C22A1A" w:rsidRPr="002F55B0" w:rsidRDefault="00C22A1A" w:rsidP="00C22A1A">
      <w:pPr>
        <w:spacing w:after="0" w:line="240" w:lineRule="auto"/>
        <w:ind w:left="720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  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Version Number </w:t>
      </w:r>
      <w:r w:rsidRPr="002F55B0">
        <w:rPr>
          <w:rFonts w:ascii="Arial" w:eastAsia="Calibri" w:hAnsi="Arial"/>
          <w:sz w:val="32"/>
          <w:szCs w:val="32"/>
          <w:lang w:bidi="ar-SA"/>
        </w:rPr>
        <w:tab/>
      </w:r>
      <w:r w:rsidRPr="002F55B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1</w:t>
      </w:r>
      <w:r w:rsidRPr="002F55B0">
        <w:rPr>
          <w:rFonts w:ascii="Arial" w:eastAsia="Calibri" w:hAnsi="Arial"/>
          <w:sz w:val="32"/>
          <w:szCs w:val="32"/>
          <w:lang w:bidi="ar-SA"/>
        </w:rPr>
        <w:t xml:space="preserve"> dated 31st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2F55B0">
        <w:rPr>
          <w:rFonts w:ascii="Arial" w:eastAsia="Calibri" w:hAnsi="Arial"/>
          <w:sz w:val="32"/>
          <w:szCs w:val="32"/>
          <w:lang w:bidi="ar-SA"/>
        </w:rPr>
        <w:t>20</w:t>
      </w:r>
      <w:r>
        <w:rPr>
          <w:rFonts w:ascii="Arial" w:eastAsia="Calibri" w:hAnsi="Arial"/>
          <w:sz w:val="32"/>
          <w:szCs w:val="32"/>
          <w:lang w:bidi="ar-SA"/>
        </w:rPr>
        <w:t>20</w:t>
      </w:r>
    </w:p>
    <w:p w14:paraId="1A4F96ED" w14:textId="1465A8B1" w:rsidR="000917D0" w:rsidRDefault="000917D0" w:rsidP="00310701">
      <w:pPr>
        <w:pStyle w:val="NoSpacing"/>
        <w:spacing w:line="264" w:lineRule="auto"/>
      </w:pPr>
    </w:p>
    <w:p w14:paraId="1B054587" w14:textId="5D905038" w:rsidR="00C22A1A" w:rsidRDefault="00C22A1A" w:rsidP="00310701">
      <w:pPr>
        <w:pStyle w:val="NoSpacing"/>
        <w:spacing w:line="264" w:lineRule="auto"/>
      </w:pPr>
    </w:p>
    <w:p w14:paraId="04624F9C" w14:textId="42AB3DCE" w:rsidR="00C22A1A" w:rsidRDefault="00C22A1A" w:rsidP="00310701">
      <w:pPr>
        <w:pStyle w:val="NoSpacing"/>
        <w:spacing w:line="264" w:lineRule="auto"/>
      </w:pPr>
    </w:p>
    <w:p w14:paraId="3E6EEB1E" w14:textId="00A4AD46" w:rsidR="00C22A1A" w:rsidRDefault="00C22A1A" w:rsidP="00310701">
      <w:pPr>
        <w:pStyle w:val="NoSpacing"/>
        <w:spacing w:line="264" w:lineRule="auto"/>
      </w:pPr>
    </w:p>
    <w:p w14:paraId="4898075C" w14:textId="0B5F1F5B" w:rsidR="00C22A1A" w:rsidRDefault="00C22A1A" w:rsidP="00310701">
      <w:pPr>
        <w:pStyle w:val="NoSpacing"/>
        <w:spacing w:line="264" w:lineRule="auto"/>
      </w:pPr>
    </w:p>
    <w:p w14:paraId="5B429736" w14:textId="24AFD274" w:rsidR="00C22A1A" w:rsidRDefault="00C22A1A" w:rsidP="00310701">
      <w:pPr>
        <w:pStyle w:val="NoSpacing"/>
        <w:spacing w:line="264" w:lineRule="auto"/>
      </w:pPr>
    </w:p>
    <w:p w14:paraId="08296BD5" w14:textId="4F62FC5E" w:rsidR="00C22A1A" w:rsidRDefault="00C22A1A" w:rsidP="00310701">
      <w:pPr>
        <w:pStyle w:val="NoSpacing"/>
        <w:spacing w:line="264" w:lineRule="auto"/>
      </w:pPr>
    </w:p>
    <w:p w14:paraId="23787745" w14:textId="4AE06052" w:rsidR="00C22A1A" w:rsidRDefault="00C22A1A" w:rsidP="00310701">
      <w:pPr>
        <w:pStyle w:val="NoSpacing"/>
        <w:spacing w:line="264" w:lineRule="auto"/>
      </w:pPr>
    </w:p>
    <w:p w14:paraId="1CDBF911" w14:textId="66BE4E77" w:rsidR="00C22A1A" w:rsidRDefault="00C22A1A" w:rsidP="00310701">
      <w:pPr>
        <w:pStyle w:val="NoSpacing"/>
        <w:spacing w:line="264" w:lineRule="auto"/>
      </w:pPr>
    </w:p>
    <w:p w14:paraId="2DD510D6" w14:textId="4BED2349" w:rsidR="00C22A1A" w:rsidRDefault="00C22A1A" w:rsidP="00310701">
      <w:pPr>
        <w:pStyle w:val="NoSpacing"/>
        <w:spacing w:line="264" w:lineRule="auto"/>
      </w:pPr>
    </w:p>
    <w:p w14:paraId="636F9511" w14:textId="5F79BA80" w:rsidR="00C22A1A" w:rsidRDefault="00C22A1A" w:rsidP="00310701">
      <w:pPr>
        <w:pStyle w:val="NoSpacing"/>
        <w:spacing w:line="264" w:lineRule="auto"/>
      </w:pPr>
    </w:p>
    <w:p w14:paraId="5BF4AD5F" w14:textId="54ABEC6D" w:rsidR="00C22A1A" w:rsidRDefault="00C22A1A" w:rsidP="00310701">
      <w:pPr>
        <w:pStyle w:val="NoSpacing"/>
        <w:spacing w:line="264" w:lineRule="auto"/>
      </w:pPr>
    </w:p>
    <w:p w14:paraId="629A0669" w14:textId="292617AB" w:rsidR="00C22A1A" w:rsidRDefault="00C22A1A" w:rsidP="00310701">
      <w:pPr>
        <w:pStyle w:val="NoSpacing"/>
        <w:spacing w:line="264" w:lineRule="auto"/>
      </w:pPr>
    </w:p>
    <w:p w14:paraId="3566B198" w14:textId="77777777" w:rsidR="00C22A1A" w:rsidRPr="00080D51" w:rsidRDefault="00C22A1A" w:rsidP="00310701">
      <w:pPr>
        <w:pStyle w:val="NoSpacing"/>
        <w:spacing w:line="264" w:lineRule="auto"/>
      </w:pPr>
    </w:p>
    <w:p w14:paraId="7A5DB977" w14:textId="77777777" w:rsidR="002B2DEE" w:rsidRPr="00080D51" w:rsidRDefault="002B2DEE" w:rsidP="002E7681">
      <w:pPr>
        <w:pStyle w:val="TOCHeading"/>
        <w:jc w:val="center"/>
        <w:rPr>
          <w:rFonts w:ascii="Arial" w:hAnsi="Arial" w:cs="Arial"/>
          <w:noProof/>
          <w:color w:val="auto"/>
          <w:sz w:val="32"/>
          <w:szCs w:val="32"/>
          <w:u w:val="single"/>
        </w:rPr>
      </w:pPr>
      <w:r w:rsidRPr="00080D51">
        <w:rPr>
          <w:rFonts w:ascii="Arial" w:hAnsi="Arial" w:cs="Arial"/>
          <w:noProof/>
          <w:color w:val="auto"/>
          <w:sz w:val="32"/>
          <w:szCs w:val="32"/>
          <w:u w:val="single"/>
        </w:rPr>
        <w:lastRenderedPageBreak/>
        <w:t>Contents</w:t>
      </w:r>
    </w:p>
    <w:p w14:paraId="78A11359" w14:textId="14DB03B5" w:rsidR="002E7681" w:rsidRPr="00080D51" w:rsidRDefault="002B2DEE" w:rsidP="002E7681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rPr>
          <w:rFonts w:cs="Mangal"/>
          <w:sz w:val="22"/>
          <w:szCs w:val="20"/>
          <w:lang w:val="en-US" w:eastAsia="en-US" w:bidi="hi-IN"/>
        </w:rPr>
      </w:pPr>
      <w:r w:rsidRPr="00080D51">
        <w:fldChar w:fldCharType="begin"/>
      </w:r>
      <w:r w:rsidRPr="00080D51">
        <w:instrText xml:space="preserve"> TOC \o "1-3" \h \z \u </w:instrText>
      </w:r>
      <w:r w:rsidRPr="00080D51">
        <w:fldChar w:fldCharType="separate"/>
      </w:r>
      <w:hyperlink w:anchor="_Toc490346361" w:history="1">
        <w:r w:rsidR="002E7681" w:rsidRPr="00080D51">
          <w:rPr>
            <w:rStyle w:val="Hyperlink"/>
            <w:rFonts w:ascii="Arial" w:hAnsi="Arial"/>
            <w:b/>
            <w:bCs/>
            <w:color w:val="auto"/>
            <w:sz w:val="40"/>
            <w:szCs w:val="40"/>
          </w:rPr>
          <w:t>7</w:t>
        </w:r>
        <w:r w:rsidR="002E7681" w:rsidRPr="00080D51">
          <w:rPr>
            <w:rFonts w:cs="Mangal"/>
            <w:sz w:val="22"/>
            <w:szCs w:val="20"/>
            <w:lang w:val="en-US" w:eastAsia="en-US" w:bidi="hi-IN"/>
          </w:rPr>
          <w:tab/>
        </w:r>
        <w:r w:rsidR="002E7681" w:rsidRPr="00080D51">
          <w:rPr>
            <w:rStyle w:val="Hyperlink"/>
            <w:b/>
            <w:bCs/>
            <w:color w:val="auto"/>
          </w:rPr>
          <w:t>M×üwhÉ rÉeÉÑuÉ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ïSÏrÉ iÉæÌ¨ÉUÏrÉ xÉÇÌWûiÉÉrÉÉÇ mÉS mÉÉP</w:t>
        </w:r>
        <w:r w:rsidR="001707C9" w:rsidRPr="00080D51">
          <w:rPr>
            <w:rStyle w:val="Hyperlink"/>
            <w:b/>
            <w:bCs/>
            <w:color w:val="auto"/>
          </w:rPr>
          <w:t>å</w:t>
        </w:r>
        <w:r w:rsidR="002E7681" w:rsidRPr="00080D51">
          <w:rPr>
            <w:rStyle w:val="Hyperlink"/>
            <w:b/>
            <w:bCs/>
            <w:color w:val="auto"/>
          </w:rPr>
          <w:t>û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t xml:space="preserve"> </w:t>
        </w:r>
        <w:r w:rsidR="002E7681" w:rsidRPr="00080D51">
          <w:rPr>
            <w:rStyle w:val="Hyperlink"/>
            <w:rFonts w:cs="BRH Devanagari Extra"/>
            <w:b/>
            <w:bCs/>
            <w:color w:val="auto"/>
          </w:rPr>
          <w:br/>
        </w:r>
        <w:r w:rsidR="002E7681" w:rsidRPr="00080D51">
          <w:rPr>
            <w:rStyle w:val="Hyperlink"/>
            <w:b/>
            <w:bCs/>
            <w:color w:val="auto"/>
          </w:rPr>
          <w:t>xÉmiÉqÉÇ MüÉhQÇû</w:t>
        </w:r>
        <w:r w:rsidR="002E7681" w:rsidRPr="00080D51">
          <w:rPr>
            <w:b/>
            <w:bCs/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instrText xml:space="preserve"> PAGEREF _Toc490346361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</w:rPr>
          <w:fldChar w:fldCharType="end"/>
        </w:r>
      </w:hyperlink>
    </w:p>
    <w:p w14:paraId="567026C1" w14:textId="4D22E7CE" w:rsidR="002E7681" w:rsidRPr="00080D51" w:rsidRDefault="00000000" w:rsidP="00694162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90346362" w:history="1">
        <w:r w:rsidR="002E7681" w:rsidRPr="00080D51">
          <w:rPr>
            <w:rStyle w:val="Hyperlink"/>
            <w:rFonts w:ascii="Arial" w:hAnsi="Arial"/>
            <w:b/>
            <w:bCs/>
            <w:color w:val="auto"/>
            <w:lang w:val="x-none"/>
          </w:rPr>
          <w:t>7.4</w:t>
        </w:r>
        <w:r w:rsidR="002E7681" w:rsidRPr="00080D51">
          <w:rPr>
            <w:rStyle w:val="Hyperlink"/>
            <w:rFonts w:ascii="Arial" w:hAnsi="Arial"/>
            <w:color w:val="auto"/>
          </w:rPr>
          <w:t xml:space="preserve"> 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xÉmiÉqÉMüÉhQ</w:t>
        </w:r>
        <w:r w:rsidR="001707C9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å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û cÉiÉÑijÉïÈ mÉëzlÉÈ - xÉ§ÉMüqÉïÌlÉÃ</w:t>
        </w:r>
        <w:r w:rsidR="002E7681" w:rsidRPr="00080D51">
          <w:rPr>
            <w:rStyle w:val="Hyperlink"/>
            <w:rFonts w:ascii="BRH Devanagari Extra" w:hAnsi="BRH Devanagari Extra" w:cs="BRH Devanagari Extra"/>
            <w:b/>
            <w:bCs/>
            <w:color w:val="auto"/>
            <w:sz w:val="44"/>
            <w:szCs w:val="44"/>
            <w:lang w:bidi="ar-SA"/>
          </w:rPr>
          <w:t>mÉ</w:t>
        </w:r>
        <w:r w:rsidR="002E7681" w:rsidRPr="00080D51">
          <w:rPr>
            <w:rStyle w:val="Hyperlink"/>
            <w:rFonts w:ascii="BRH Devanagari Extra" w:hAnsi="BRH Devanagari Extra"/>
            <w:b/>
            <w:bCs/>
            <w:color w:val="auto"/>
            <w:sz w:val="44"/>
            <w:szCs w:val="44"/>
            <w:lang w:bidi="ar-SA"/>
          </w:rPr>
          <w:t>hÉÇ</w:t>
        </w:r>
        <w:r w:rsidR="002E7681" w:rsidRPr="00080D51">
          <w:rPr>
            <w:webHidden/>
          </w:rPr>
          <w:tab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begin"/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instrText xml:space="preserve"> PAGEREF _Toc490346362 \h </w:instrTex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separate"/>
        </w:r>
        <w:r w:rsidR="0037314C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t>4</w:t>
        </w:r>
        <w:r w:rsidR="002E7681" w:rsidRPr="00080D51">
          <w:rPr>
            <w:rStyle w:val="Hyperlink"/>
            <w:rFonts w:ascii="Arial" w:hAnsi="Arial"/>
            <w:b/>
            <w:bCs/>
            <w:webHidden/>
            <w:color w:val="auto"/>
            <w:sz w:val="40"/>
            <w:szCs w:val="40"/>
            <w:u w:val="none"/>
          </w:rPr>
          <w:fldChar w:fldCharType="end"/>
        </w:r>
      </w:hyperlink>
    </w:p>
    <w:p w14:paraId="278BA9D5" w14:textId="77777777" w:rsidR="00504CBE" w:rsidRDefault="002B2DEE" w:rsidP="00504CBE">
      <w:pPr>
        <w:tabs>
          <w:tab w:val="center" w:pos="4680"/>
        </w:tabs>
        <w:spacing w:line="384" w:lineRule="auto"/>
        <w:rPr>
          <w:rFonts w:ascii="BRH Devanagari Extra" w:hAnsi="BRH Devanagari Extra"/>
        </w:rPr>
        <w:sectPr w:rsidR="00504CBE" w:rsidSect="00AF021A">
          <w:headerReference w:type="even" r:id="rId14"/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  <w:r w:rsidRPr="00080D51">
        <w:rPr>
          <w:rFonts w:ascii="BRH Devanagari Extra" w:hAnsi="BRH Devanagari Extra"/>
        </w:rPr>
        <w:fldChar w:fldCharType="end"/>
      </w:r>
      <w:r w:rsidR="00504CBE">
        <w:rPr>
          <w:rFonts w:ascii="BRH Devanagari Extra" w:hAnsi="BRH Devanagari Extra"/>
        </w:rPr>
        <w:tab/>
      </w:r>
    </w:p>
    <w:p w14:paraId="6E915825" w14:textId="77777777" w:rsidR="008D33C3" w:rsidRPr="00080D51" w:rsidRDefault="00950F9C" w:rsidP="002C139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lÉqÉÈ mÉUqÉÉiqÉl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, ´ÉÏ qÉWûÉaÉhÉmÉiÉ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, 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br/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´ÉÏ aÉÑÂ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lÉqÉÈ</w:t>
      </w:r>
      <w:r w:rsidR="00FB1F64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,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ËU</w:t>
      </w:r>
      <w:r w:rsidR="00694162" w:rsidRPr="00080D51">
        <w:rPr>
          <w:rFonts w:ascii="BRH Malayalam Extra" w:hAnsi="BRH Malayalam Extra" w:cs="BRH Devanagari Extra"/>
          <w:b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</w:t>
      </w:r>
    </w:p>
    <w:p w14:paraId="58EF7063" w14:textId="77777777" w:rsidR="0014357C" w:rsidRPr="00080D51" w:rsidRDefault="0014357C" w:rsidP="006D4295">
      <w:pPr>
        <w:pStyle w:val="Heading1"/>
        <w:spacing w:line="240" w:lineRule="auto"/>
        <w:ind w:left="431" w:hanging="431"/>
      </w:pPr>
      <w:bookmarkStart w:id="0" w:name="_Toc490346361"/>
      <w:r w:rsidRPr="00080D51">
        <w:t>M×üwhÉ rÉeÉÑuÉ</w:t>
      </w:r>
      <w:r w:rsidR="001707C9" w:rsidRPr="00080D51">
        <w:t>å</w:t>
      </w:r>
      <w:r w:rsidRPr="00080D51">
        <w:t xml:space="preserve">ïSÏrÉ iÉæÌ¨ÉUÏrÉ xÉÇÌWûiÉÉrÉÉÇ </w:t>
      </w:r>
      <w:r w:rsidR="00310701" w:rsidRPr="00080D51">
        <w:t>mÉS mÉÉP</w:t>
      </w:r>
      <w:r w:rsidR="001707C9" w:rsidRPr="00080D51">
        <w:t>å</w:t>
      </w:r>
      <w:r w:rsidR="00310701" w:rsidRPr="00080D51">
        <w:t>û</w:t>
      </w:r>
      <w:r w:rsidR="00310701" w:rsidRPr="00080D51">
        <w:rPr>
          <w:rFonts w:cs="BRH Devanagari Extra"/>
          <w:sz w:val="40"/>
          <w:szCs w:val="40"/>
        </w:rPr>
        <w:t xml:space="preserve"> </w:t>
      </w:r>
      <w:r w:rsidRPr="00080D51">
        <w:t>xÉmiÉqÉÇ MüÉhQÇû</w:t>
      </w:r>
      <w:bookmarkEnd w:id="0"/>
      <w:r w:rsidRPr="00080D51">
        <w:t xml:space="preserve"> </w:t>
      </w:r>
    </w:p>
    <w:p w14:paraId="74B763FF" w14:textId="77777777" w:rsidR="00452031" w:rsidRPr="00080D51" w:rsidRDefault="00AA4ED0" w:rsidP="006D4295">
      <w:pPr>
        <w:pStyle w:val="Heading2"/>
        <w:rPr>
          <w:lang w:bidi="ar-SA"/>
        </w:rPr>
      </w:pPr>
      <w:bookmarkStart w:id="1" w:name="_Toc490346362"/>
      <w:r w:rsidRPr="00080D51">
        <w:rPr>
          <w:rFonts w:ascii="Arial" w:hAnsi="Arial" w:cs="Arial"/>
          <w:u w:val="none"/>
          <w:lang w:bidi="hi-IN"/>
        </w:rPr>
        <w:t xml:space="preserve">7.4 </w:t>
      </w:r>
      <w:r w:rsidR="00452031" w:rsidRPr="00080D51">
        <w:rPr>
          <w:lang w:bidi="ar-SA"/>
        </w:rPr>
        <w:t>xÉmiÉqÉMüÉhQ</w:t>
      </w:r>
      <w:r w:rsidR="001707C9" w:rsidRPr="00080D51">
        <w:rPr>
          <w:lang w:bidi="ar-SA"/>
        </w:rPr>
        <w:t>å</w:t>
      </w:r>
      <w:r w:rsidR="00452031" w:rsidRPr="00080D51">
        <w:rPr>
          <w:lang w:bidi="ar-SA"/>
        </w:rPr>
        <w:t>û cÉiÉÑjÉïÈ mÉëzlÉÈ - xÉ§ÉMüqÉïÌlÉÃ</w:t>
      </w:r>
      <w:r w:rsidR="00375C5B" w:rsidRPr="00080D51">
        <w:rPr>
          <w:rFonts w:cs="BRH Devanagari Extra"/>
          <w:lang w:bidi="ar-SA"/>
        </w:rPr>
        <w:t>mÉ</w:t>
      </w:r>
      <w:r w:rsidR="00452031" w:rsidRPr="00080D51">
        <w:rPr>
          <w:lang w:bidi="ar-SA"/>
        </w:rPr>
        <w:t>hÉÇ</w:t>
      </w:r>
      <w:bookmarkEnd w:id="1"/>
    </w:p>
    <w:p w14:paraId="3A842C44" w14:textId="77777777" w:rsidR="00452031" w:rsidRPr="00080D51" w:rsidRDefault="00694162" w:rsidP="00472052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1</w:t>
      </w:r>
    </w:p>
    <w:p w14:paraId="7BA305A4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UMüÉqÉ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l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SkÉÏ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þr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</w:t>
      </w:r>
    </w:p>
    <w:p w14:paraId="381C55B8" w14:textId="6CF34EF9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15879" w14:textId="79DDD642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D4295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Sþ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aÉþcNûiÉç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</w:t>
      </w:r>
    </w:p>
    <w:p w14:paraId="5E7BF19F" w14:textId="72BFD9B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Éþ S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cNûþÎliÉ m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Ç </w:t>
      </w:r>
    </w:p>
    <w:p w14:paraId="53F14E8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B5E953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uÉÉrÉÑ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51EC3C94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C22A1A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6EDCDA9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SkÉÏþU³Éç | aÉ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þrÉq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29BA06F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iÉqÉç | </w:t>
      </w:r>
    </w:p>
    <w:p w14:paraId="60A9987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xqÉæÿ | ´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8C5277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SþkÉiÉ | AaÉþcNûiÉç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 - kÉÉq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654B785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cNûþÎli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ÍqÉÌiÉþ mÉÑUÈ-kÉÉq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ÉÉæÈ | AÉrÉÑþÈ | CÌiÉþ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æ | AÉrÉÑþÈ | </w:t>
      </w:r>
      <w:r w:rsidRPr="00080D51">
        <w:rPr>
          <w:rFonts w:ascii="Arial" w:hAnsi="Arial" w:cs="Arial"/>
          <w:b/>
          <w:bCs/>
          <w:sz w:val="32"/>
          <w:szCs w:val="36"/>
        </w:rPr>
        <w:t>1 (50)</w:t>
      </w:r>
    </w:p>
    <w:p w14:paraId="1B5514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2</w:t>
      </w:r>
    </w:p>
    <w:p w14:paraId="29FE4E01" w14:textId="4B00D5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Ç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</w:t>
      </w:r>
    </w:p>
    <w:p w14:paraId="1C0348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ÌlÉþ </w:t>
      </w:r>
    </w:p>
    <w:p w14:paraId="0E67A480" w14:textId="39C219F8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="007536EF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D1B882D" w14:textId="73D8C34E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C98297" w14:textId="7C751659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E75596" w14:textId="4AD396F2" w:rsidR="006D4295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529DDA" w14:textId="77777777" w:rsidR="006D4295" w:rsidRPr="00080D51" w:rsidRDefault="006D4295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91E71C8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5FFFD0B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73F79648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4D4E2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3CBB1923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0C022C3" w14:textId="77777777" w:rsidR="00475014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-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ÉÌlÉþ | </w:t>
      </w:r>
    </w:p>
    <w:p w14:paraId="160284E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ïÿ | </w:t>
      </w:r>
    </w:p>
    <w:p w14:paraId="79B09742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6A7B1EC" w14:textId="77777777" w:rsidR="00DC3FCC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×WûiÉç -</w:t>
      </w:r>
      <w:r w:rsidR="00DC3FC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uÉÉuÉ | </w:t>
      </w:r>
    </w:p>
    <w:p w14:paraId="6A61506C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 (50)</w:t>
      </w:r>
    </w:p>
    <w:p w14:paraId="4B569D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.3</w:t>
      </w:r>
    </w:p>
    <w:p w14:paraId="54DF26E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 </w:t>
      </w:r>
    </w:p>
    <w:p w14:paraId="0FE3BE3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 c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04FF1A" w14:textId="79B656B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E156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BB47F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irÉ¤ÉUÉ </w:t>
      </w:r>
    </w:p>
    <w:p w14:paraId="44C569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4706DA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82B17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383A0AA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BE2C2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B822A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4155288" w14:textId="77777777" w:rsidR="002450C5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10BEF4A" w14:textId="71C1695E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2450C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ÉÈ | </w:t>
      </w:r>
    </w:p>
    <w:p w14:paraId="21E7D97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568DFC6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017C26C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8A710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C1E80B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93DCE24" w14:textId="77777777" w:rsidR="00E0710B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</w:t>
      </w:r>
    </w:p>
    <w:p w14:paraId="531A221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xrÉþ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 (45)</w:t>
      </w:r>
    </w:p>
    <w:p w14:paraId="2C9B365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uÉÉrÉÑþ - 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mÉgcÉþcÉ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)</w:t>
      </w:r>
    </w:p>
    <w:p w14:paraId="59812503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1</w:t>
      </w:r>
    </w:p>
    <w:p w14:paraId="4A75C9C4" w14:textId="6211DE33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qÉþlÉ</w:t>
      </w:r>
      <w:r w:rsidR="00555F88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Ñwr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þ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É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qÉÉlÉþÇ </w:t>
      </w:r>
    </w:p>
    <w:p w14:paraId="23CA50B4" w14:textId="23B8B2BB" w:rsidR="00452031" w:rsidRPr="00C22A1A" w:rsidRDefault="00452031" w:rsidP="006D4295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Ç aÉcN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cÉþ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7536E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Ç q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ÑqÉ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86BD7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ED037F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</w:t>
      </w:r>
    </w:p>
    <w:p w14:paraId="031F614A" w14:textId="78DD1601" w:rsidR="007536E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þÌi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-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´Ér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´ÉÏUç.</w:t>
      </w:r>
      <w:r w:rsidR="006D429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Wû </w:t>
      </w:r>
    </w:p>
    <w:p w14:paraId="65E40C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8B8DD8F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6718A3E5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jÉÉÿ | uÉæ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54663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Wûi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qÉç | </w:t>
      </w:r>
    </w:p>
    <w:p w14:paraId="3BE2975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iÉqÉç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7ED49707" w14:textId="77777777" w:rsidR="000E021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Ñ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- WûirÉþ | SæuÉÏÿqÉç | </w:t>
      </w:r>
    </w:p>
    <w:p w14:paraId="3CB2F11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7D8ABE5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ÌiÉïqÉç | </w:t>
      </w:r>
    </w:p>
    <w:p w14:paraId="0E47392D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- WûirÉþ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þxrÉ | </w:t>
      </w:r>
      <w:r w:rsidRPr="00080D51">
        <w:rPr>
          <w:rFonts w:ascii="Arial" w:hAnsi="Arial" w:cs="Arial"/>
          <w:b/>
          <w:bCs/>
          <w:sz w:val="32"/>
          <w:szCs w:val="36"/>
        </w:rPr>
        <w:t>4 (50)</w:t>
      </w:r>
    </w:p>
    <w:p w14:paraId="5D6923A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2</w:t>
      </w:r>
    </w:p>
    <w:p w14:paraId="258A83C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æuÉÏ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e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DED7022" w14:textId="015A45C3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¸è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Ç qÉÉxÉÉþ A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qÉaÉc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262443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-¶ÉiÉÑ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z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xrÉþx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Sþ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D84006" w14:textId="0796D975" w:rsidR="00EC7CD9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ÿiÉç §ÉrÉ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uÉþÌiÉïÇ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æ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F3AD35" w14:textId="0C120B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SþÇ qÉ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2B40757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7489077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13437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213437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25DAE04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DABC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lÉÑþ -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202029" w:rsidRPr="00080D51">
        <w:rPr>
          <w:rFonts w:ascii="BRH Devanagari Extra" w:hAnsi="BRH Devanagari Extra" w:cs="BRH Devanagari Extra"/>
          <w:sz w:val="40"/>
          <w:szCs w:val="40"/>
        </w:rPr>
        <w:t>wPèrÉ</w:t>
      </w:r>
      <w:r w:rsidRPr="00080D51">
        <w:rPr>
          <w:rFonts w:ascii="BRH Devanagari Extra" w:hAnsi="BRH Devanagari Extra" w:cs="BRH Devanagari Extra"/>
          <w:sz w:val="40"/>
          <w:szCs w:val="40"/>
        </w:rPr>
        <w:t>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iÉqÉç | qÉÉxÉÉÿÈ | </w:t>
      </w:r>
    </w:p>
    <w:p w14:paraId="5A791AF1" w14:textId="4CB9B5BA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0E021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SæuÉÏÿ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730B839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BC505B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z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ÌuÉzrÉþ | uÉxrÉþxÉÏq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7079E61E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</w:t>
      </w:r>
    </w:p>
    <w:p w14:paraId="0F7E118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 CÌiÉþ §ÉrÉ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- Ì§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27308A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ËU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iÉþÈ | AuÉþÌiÉïqÉç | </w:t>
      </w:r>
    </w:p>
    <w:p w14:paraId="421F2F94" w14:textId="77777777" w:rsidR="00260AF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þmÉ - WûirÉþ | SæuÉÏÿqÉç | </w:t>
      </w:r>
    </w:p>
    <w:p w14:paraId="41711D01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xÉÇ - xÉS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2632B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È | </w:t>
      </w:r>
      <w:r w:rsidRPr="00080D51">
        <w:rPr>
          <w:rFonts w:ascii="Arial" w:hAnsi="Arial" w:cs="Arial"/>
          <w:b/>
          <w:bCs/>
          <w:sz w:val="32"/>
          <w:szCs w:val="36"/>
        </w:rPr>
        <w:t>5 (50)</w:t>
      </w:r>
    </w:p>
    <w:p w14:paraId="2B7279D8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3</w:t>
      </w:r>
    </w:p>
    <w:p w14:paraId="0EBFC68E" w14:textId="55032EFE" w:rsidR="00EC7CD9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cNûÎli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SæuÉÏ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‹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iÉç MÑüþuÉï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lÉþÂ£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eÉÉÿq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kuÉÉÌlÉþ </w:t>
      </w:r>
    </w:p>
    <w:p w14:paraId="61B91C13" w14:textId="7667FF73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pÉuÉlir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632BB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1576DF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pÉu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uÉþÈ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0C5A500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7FBDC781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ÌWû | SæuÉÏ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ÌSÌiÉþ xÉÇ - xÉ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 | </w:t>
      </w:r>
    </w:p>
    <w:p w14:paraId="2E9B9654" w14:textId="77777777" w:rsidR="00785449" w:rsidRPr="00AB1E9C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§ÉrÉþÈ | </w:t>
      </w:r>
      <w:r w:rsidRPr="00AB1E9C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21E2CEBD" w14:textId="09E9910E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È-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>Ì§É</w:t>
      </w:r>
      <w:r w:rsidR="00AB1E9C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È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uÉgcÉþÈ | 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AÌlÉþÂ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irÉÌlÉþÈ - E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F5E15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uÉÉÈ | </w:t>
      </w:r>
    </w:p>
    <w:p w14:paraId="1521E14F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ÉprÉÉÿqÉç | </w:t>
      </w:r>
    </w:p>
    <w:p w14:paraId="4FCD537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-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307C5D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uÉþÈ | </w:t>
      </w:r>
      <w:r w:rsidRPr="00080D51">
        <w:rPr>
          <w:rFonts w:ascii="Arial" w:hAnsi="Arial" w:cs="Arial"/>
          <w:b/>
          <w:bCs/>
          <w:sz w:val="32"/>
          <w:szCs w:val="36"/>
        </w:rPr>
        <w:t>6 (50)</w:t>
      </w:r>
    </w:p>
    <w:p w14:paraId="2C3C7E4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4</w:t>
      </w:r>
    </w:p>
    <w:p w14:paraId="27C528BC" w14:textId="1876D82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NûlS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 </w:t>
      </w:r>
    </w:p>
    <w:p w14:paraId="51B87DF3" w14:textId="0DB2DBA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iÉÉÿSè-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qÉ</w:t>
      </w:r>
      <w:r w:rsidR="00DF5E1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Sè-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zÉqÉïþ </w:t>
      </w:r>
    </w:p>
    <w:p w14:paraId="2DC4C253" w14:textId="1615630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EC7CD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ÉÿirÉæï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 ÆrÉ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Uþ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Éæ </w:t>
      </w:r>
    </w:p>
    <w:p w14:paraId="705FA4F8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2048AE7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936BBF6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23D5AC0D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73646D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xiÉÉÿ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È | </w:t>
      </w:r>
    </w:p>
    <w:p w14:paraId="584870F5" w14:textId="70742ABD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qÉ</w:t>
      </w:r>
      <w:r w:rsidR="00722B0B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UþÈ |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 CÌiÉþ </w:t>
      </w:r>
    </w:p>
    <w:p w14:paraId="6E225273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iÉiÉç | </w:t>
      </w:r>
    </w:p>
    <w:p w14:paraId="35C1F1C0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eÉþqÉÉlÉÉÈ | zÉqÉï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½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ÉÉÿirÉæï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6C6422D9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5899BF5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</w:p>
    <w:p w14:paraId="1D4E44A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Ï CÌiÉþ | iÉÉprÉÉÿqÉç | </w:t>
      </w:r>
    </w:p>
    <w:p w14:paraId="5EAC5830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7 (50)</w:t>
      </w:r>
    </w:p>
    <w:p w14:paraId="14C019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.5</w:t>
      </w:r>
    </w:p>
    <w:p w14:paraId="288C26F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ÿgc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3BF7EEA" w14:textId="1CA7C819" w:rsidR="00452031" w:rsidRPr="00C22A1A" w:rsidRDefault="00452031" w:rsidP="00923E6B">
      <w:pPr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ÏlÉÉþÌlÉ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lrÉÑþ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Pr="00923E6B">
        <w:rPr>
          <w:rFonts w:ascii="BRH Devanagari Extra" w:hAnsi="BRH Devanagari Extra" w:cs="BRH Devanagari Extra"/>
          <w:sz w:val="40"/>
          <w:szCs w:val="40"/>
          <w:highlight w:val="green"/>
          <w:lang w:bidi="ar-SA"/>
        </w:rPr>
        <w:t>Xèû</w:t>
      </w:r>
      <w:r w:rsidR="00686FA0" w:rsidRPr="00923E6B">
        <w:rPr>
          <w:rFonts w:ascii="BRH Devanagari Extra" w:hAnsi="BRH Devanagari Extra" w:cs="BRH Devanagari Extra"/>
          <w:b/>
          <w:sz w:val="40"/>
          <w:szCs w:val="40"/>
          <w:highlight w:val="green"/>
          <w:lang w:bidi="ar-SA"/>
        </w:rPr>
        <w:t xml:space="preserve"> </w:t>
      </w:r>
      <w:r w:rsidR="00923E6B" w:rsidRPr="00923E6B">
        <w:rPr>
          <w:rFonts w:ascii="BRH Devanagari" w:hAnsi="BRH Devanagari" w:cs="BRH Devanagari"/>
          <w:color w:val="000000"/>
          <w:sz w:val="40"/>
          <w:szCs w:val="40"/>
          <w:highlight w:val="green"/>
          <w:lang w:bidi="hi-IN"/>
        </w:rPr>
        <w:t>ZÉ</w:t>
      </w:r>
      <w:r w:rsidR="00923E6B">
        <w:rPr>
          <w:rFonts w:ascii="BRH Devanagari" w:hAnsi="BRH Devanagari" w:cs="BRH Devanagari"/>
          <w:color w:val="000000"/>
          <w:sz w:val="40"/>
          <w:szCs w:val="40"/>
          <w:lang w:bidi="hi-IN"/>
        </w:rPr>
        <w:t>çw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749ECB" w14:textId="3AD29281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Ì¸irÉÉ E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2325F3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mÉþ¨rÉæ mÉë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uÉ xÉ ¤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xq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rÉþÎliÉ cÉiÉÑ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462A8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rÉ¤ÉUÉ a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aÉÉþrÉ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æuÉ oÉëþ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uÉc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08FC85AD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5AA0EC9A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  <w:r w:rsidRPr="00AB1E9C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AB1E9C">
        <w:rPr>
          <w:rFonts w:ascii="BRH Devanagari Extra" w:hAnsi="BRH Devanagari Extra" w:cs="BRH Devanagari Extra"/>
          <w:sz w:val="40"/>
          <w:szCs w:val="40"/>
        </w:rPr>
        <w:t>å</w:t>
      </w:r>
      <w:r w:rsidRPr="00AB1E9C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cÉÏlÉÉþÌlÉ | mÉ×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¸ÉÌlÉþ | E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irÉXèû | wÉ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AB1E9C">
        <w:rPr>
          <w:rFonts w:ascii="BRH Malayalam Extra" w:hAnsi="BRH Malayalam Extra" w:cs="BRH Devanagari Extra"/>
          <w:sz w:val="32"/>
          <w:szCs w:val="40"/>
        </w:rPr>
        <w:t>–</w:t>
      </w:r>
      <w:r w:rsidRPr="00AB1E9C">
        <w:rPr>
          <w:rFonts w:ascii="BRH Devanagari Extra" w:hAnsi="BRH Devanagari Extra" w:cs="BRH Devanagari Extra"/>
          <w:sz w:val="40"/>
          <w:szCs w:val="40"/>
        </w:rPr>
        <w:t>Wû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kÉÏÌiÉþ | </w:t>
      </w:r>
    </w:p>
    <w:p w14:paraId="58F53EE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§É - uÉ×i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þlÉÉqÉç | </w:t>
      </w:r>
    </w:p>
    <w:p w14:paraId="537C0D72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mÉþ¨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¨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rÉþ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91CB836" w14:textId="5955A312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 CirÉþÎalÉ-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xÉÈ | ¤Ér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¤ÉrÉÉÿiÉç | l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cÉiÉ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( ) | </w:t>
      </w:r>
    </w:p>
    <w:p w14:paraId="3DD3DBB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03A1BFA0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rÉ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</w:t>
      </w:r>
      <w:r w:rsidR="009C67F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>Ñ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Ï | </w:t>
      </w:r>
    </w:p>
    <w:p w14:paraId="6F41080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ÍqÉÌiÉþ oÉë¼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260AF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Éæ | </w:t>
      </w:r>
    </w:p>
    <w:p w14:paraId="2CDF045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oÉë¼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xrÉþ | </w:t>
      </w:r>
    </w:p>
    <w:p w14:paraId="02B7204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8 (74)</w:t>
      </w:r>
    </w:p>
    <w:p w14:paraId="465D277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rÉþxrÉ - qÉk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È - m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xiÉÉprÉÉþ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 - xÉþÇÆuÉj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- ¶ÉiÉÑþÌuÉï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)</w:t>
      </w:r>
    </w:p>
    <w:p w14:paraId="7EC0EA5C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1</w:t>
      </w:r>
    </w:p>
    <w:p w14:paraId="49EBB73E" w14:textId="31F8F34E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MüÉþ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x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ç xÉÉÅMüÉþq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72E1AE0C" w14:textId="1993C1D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eÉ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æi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</w:p>
    <w:p w14:paraId="56DEEB1C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üÉþqÉÉ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 </w:t>
      </w:r>
    </w:p>
    <w:p w14:paraId="40EE689D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þxÉÏ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ÆuÉÉ Aþ¤ÉÑ</w:t>
      </w:r>
      <w:r w:rsidR="00546F07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ç xÉæiÉÉÇ </w:t>
      </w:r>
    </w:p>
    <w:p w14:paraId="153027E7" w14:textId="1DA2811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qÉlÉç 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Éþ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kÉÉæ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7E3F6CC7" w14:textId="195C66D4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E1A4D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3778CBA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4C5EA42B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¤ÉÉ | </w:t>
      </w:r>
      <w:r w:rsidR="00AB1E9C" w:rsidRPr="00C22A1A">
        <w:rPr>
          <w:rFonts w:ascii="BRH Devanagari Extra" w:hAnsi="BRH Devanagari Extra" w:cs="BRH Devanagari Extra"/>
          <w:sz w:val="40"/>
          <w:szCs w:val="40"/>
        </w:rPr>
        <w:t xml:space="preserve">uÉæ </w:t>
      </w:r>
      <w:r w:rsidRPr="00C22A1A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MüÉ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ç | xÉÉ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</w:t>
      </w:r>
      <w:r w:rsidR="00887FBD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ÿqÉç | 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iÉþÈ | 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5CCF556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ECDDC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-eÉrÉÉÿ | </w:t>
      </w:r>
    </w:p>
    <w:p w14:paraId="5404E698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-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46F07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x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</w:t>
      </w:r>
    </w:p>
    <w:p w14:paraId="5B0F441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uÉÉ | </w:t>
      </w:r>
    </w:p>
    <w:p w14:paraId="73B4F6C8" w14:textId="63C09B3A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þkÉÏÈ | </w:t>
      </w:r>
      <w:r w:rsidRPr="00080D51">
        <w:rPr>
          <w:rFonts w:ascii="Arial" w:hAnsi="Arial" w:cs="Arial"/>
          <w:b/>
          <w:bCs/>
          <w:sz w:val="32"/>
          <w:szCs w:val="36"/>
        </w:rPr>
        <w:t>9 (50)</w:t>
      </w:r>
    </w:p>
    <w:p w14:paraId="006C463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2</w:t>
      </w:r>
    </w:p>
    <w:p w14:paraId="24384D03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mÉiÉÏÿl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Ç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Ô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uÉ</w:t>
      </w:r>
      <w:r w:rsidR="007F3652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 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-</w:t>
      </w:r>
    </w:p>
    <w:p w14:paraId="0F09F4DA" w14:textId="77777777" w:rsidR="00504A1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aÉcN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04A1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504A1F" w:rsidRPr="00C22A1A">
        <w:rPr>
          <w:rFonts w:ascii="BRH Devanagari Extra" w:hAnsi="BRH Devanagari Extra" w:cs="BRH Devanagari Extra"/>
          <w:sz w:val="40"/>
          <w:szCs w:val="40"/>
        </w:rPr>
        <w:t xml:space="preserve">rÉ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 </w:t>
      </w:r>
    </w:p>
    <w:p w14:paraId="7593B63C" w14:textId="4B4B3FCB" w:rsidR="00452031" w:rsidRPr="00080D51" w:rsidRDefault="00452031" w:rsidP="00504A1F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EA0343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þÇ aÉcN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Pæû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ÍpÉþ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3EC314C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5D020A29" w14:textId="690B5E03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ÏlÉç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324CB33E" w14:textId="37C068FF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-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5360D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3851E06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lÉÿqÉç | </w:t>
      </w:r>
    </w:p>
    <w:p w14:paraId="64DDB77A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</w:t>
      </w:r>
    </w:p>
    <w:p w14:paraId="28D4A15B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uÉþÈ | wÉOèû | </w:t>
      </w:r>
    </w:p>
    <w:p w14:paraId="003EF854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WûÎliÉ | </w:t>
      </w:r>
    </w:p>
    <w:p w14:paraId="0AC960F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A98E0C1" w14:textId="2889A1D9" w:rsidR="00A22FB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10 (50)</w:t>
      </w:r>
    </w:p>
    <w:p w14:paraId="4312C44B" w14:textId="54870FB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5C72FB6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5F34737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3</w:t>
      </w:r>
    </w:p>
    <w:p w14:paraId="60FFBDE1" w14:textId="5041655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þ ÌiÉ¸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504A1F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9B2CD6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4E2443B8" w14:textId="411437F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þp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æ </w:t>
      </w:r>
    </w:p>
    <w:p w14:paraId="6046C1A8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É 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8045BE" w14:textId="074EF7F6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SþÎa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¹ÒSè-pÉþuÉÌiÉ 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Él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500393A" w14:textId="79F2E22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Sï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 CþlSì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Îl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4A0508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9A3EC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9A3ECD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353EC2A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iÉç | </w:t>
      </w:r>
    </w:p>
    <w:p w14:paraId="43BF736A" w14:textId="575F74BB" w:rsidR="00647308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È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xrÉþ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iÉþ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Ç - 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æ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§ÉrÉÈ-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ÌiÉþ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BB7A0F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×ÌSÌiÉþ Ì§É - uÉ×iÉç | </w:t>
      </w:r>
    </w:p>
    <w:p w14:paraId="0D464F0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SirÉþÎalÉ - xiÉÑ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lÉËUÌiÉþ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-uÉ×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5D53184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 </w:t>
      </w:r>
    </w:p>
    <w:p w14:paraId="57D87B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ÉÏÿlSì -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  <w:r w:rsidRPr="00080D51">
        <w:rPr>
          <w:rFonts w:ascii="Arial" w:hAnsi="Arial" w:cs="Arial"/>
          <w:b/>
          <w:bCs/>
          <w:sz w:val="32"/>
          <w:szCs w:val="36"/>
        </w:rPr>
        <w:t>11 (50)</w:t>
      </w:r>
    </w:p>
    <w:p w14:paraId="20BD287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4</w:t>
      </w:r>
    </w:p>
    <w:p w14:paraId="13C6442F" w14:textId="7E96C55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eÉÉrÉliÉ</w:t>
      </w:r>
      <w:r w:rsidR="009B2CD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328894" w14:textId="761365B0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AE76E0" w14:textId="1D318381" w:rsidR="00A57D6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715EE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uÉ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1133270" w14:textId="7E3F6723" w:rsidR="009B2CD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lÉç</w:t>
      </w:r>
      <w:r w:rsidR="00A41571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="00A57D66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þw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882BB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Ì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iÉ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lrÉÑmÉþ rÉÎliÉ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Ér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3A71E54C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4 - Padam</w:t>
      </w:r>
    </w:p>
    <w:p w14:paraId="3E766409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E8756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</w:t>
      </w:r>
    </w:p>
    <w:p w14:paraId="16EDAD5E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720AFAA" w14:textId="55C84813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 CirÉþ</w:t>
      </w:r>
      <w:r w:rsidR="008A0B5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BFFCF4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C0557A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uÉæ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ÉÌlÉÌiÉþ </w:t>
      </w:r>
    </w:p>
    <w:p w14:paraId="309BEC1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wÉ</w:t>
      </w:r>
      <w:r w:rsidR="00F12E62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uÉl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SÌiÉþ cÉiÉÑÈ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68BCB566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ÌiÉ-xjÉÉrÉþ | </w:t>
      </w:r>
      <w:r w:rsidRPr="00080D51">
        <w:rPr>
          <w:rFonts w:ascii="Arial" w:hAnsi="Arial" w:cs="Arial"/>
          <w:b/>
          <w:bCs/>
          <w:sz w:val="32"/>
          <w:szCs w:val="36"/>
        </w:rPr>
        <w:t>12 (50)</w:t>
      </w:r>
    </w:p>
    <w:p w14:paraId="2A87E6B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5</w:t>
      </w:r>
    </w:p>
    <w:p w14:paraId="3AABD4F3" w14:textId="77777777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§É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iÉç §ÉþrÉ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qÉÑm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154484" w14:textId="3B411A1F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A63E34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ÿx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Ì§É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63F27EC7" w14:textId="0E87E9A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Îx§É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ÅÅiqÉlÉç Sþ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ÿSè-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ÉÉþ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A57D6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Éï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urÉï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DCB343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5 - Padam</w:t>
      </w:r>
    </w:p>
    <w:p w14:paraId="10D5D5AD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ÌSÌiÉþ </w:t>
      </w:r>
    </w:p>
    <w:p w14:paraId="76731A7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§ÉrÉÈ </w:t>
      </w:r>
      <w:r w:rsidR="009B2CD6" w:rsidRPr="00080D51">
        <w:rPr>
          <w:rFonts w:ascii="BRH Devanagari Extra" w:hAnsi="BRH Devanagari Extra" w:cs="BRH Devanagari Extra"/>
          <w:sz w:val="40"/>
          <w:szCs w:val="40"/>
        </w:rPr>
        <w:t xml:space="preserve">-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iÉç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ÌiÉþ §ÉrÉ -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38CC735F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§ÉrÉþÈ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æ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þx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672D975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CÌiÉþ Ì§É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</w:t>
      </w:r>
      <w:r w:rsidR="007075D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F0D1E17" w14:textId="77777777" w:rsidR="009B2CD6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Ìu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5484839" w14:textId="77777777" w:rsidR="00835223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³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ÎxuÉÌiÉþ mÉë - eÉÉxÉÑþ | uÉ×wÉÉþh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ÿÈ | </w:t>
      </w:r>
    </w:p>
    <w:p w14:paraId="010793D1" w14:textId="77777777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£üÉÈ | pÉuÉþÎliÉ | iÉxqÉÉÿi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5092B252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1ABE7BFD" w14:textId="0A5A9855" w:rsidR="0069585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ÍkÉ -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ÌiÉþ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8A76232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üÌiÉþ ÌuÉ - AÌiÉþwÉ£üÉ | </w:t>
      </w:r>
      <w:r w:rsidRPr="00080D51">
        <w:rPr>
          <w:rFonts w:ascii="Arial" w:hAnsi="Arial" w:cs="Arial"/>
          <w:b/>
          <w:bCs/>
          <w:sz w:val="32"/>
          <w:szCs w:val="36"/>
        </w:rPr>
        <w:t>13 (50)</w:t>
      </w:r>
    </w:p>
    <w:p w14:paraId="25ED30C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3.6</w:t>
      </w:r>
    </w:p>
    <w:p w14:paraId="1774C511" w14:textId="48F3C6ED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rÉÌiÉþwÉe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YsÉ×þm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ÑŠ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ÉÉlÉç</w:t>
      </w:r>
      <w:r w:rsidR="00A63E3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þlÉÑ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 </w:t>
      </w:r>
    </w:p>
    <w:p w14:paraId="75B8EC4C" w14:textId="58C3FFCC" w:rsidR="009B2CD6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uÉÉÈ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È 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ÎliÉ Ys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i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524E189E" w14:textId="4A3A294B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rÉþli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È Müsm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C110B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þ¤ÉU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û³ÉþÇ </w:t>
      </w:r>
    </w:p>
    <w:p w14:paraId="19134CBA" w14:textId="4092D32A" w:rsidR="00A22FB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A05EA7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D0132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473418E" w14:textId="77777777" w:rsidR="00A22FBA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A22FBA" w:rsidRPr="00080D51">
        <w:rPr>
          <w:rFonts w:ascii="Arial" w:hAnsi="Arial" w:cs="Arial"/>
          <w:b/>
          <w:bCs/>
          <w:sz w:val="32"/>
          <w:szCs w:val="36"/>
          <w:u w:val="single"/>
        </w:rPr>
        <w:t>3.6 - Padam</w:t>
      </w:r>
    </w:p>
    <w:p w14:paraId="24A6B117" w14:textId="77777777" w:rsidR="00785449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ÌiÉþwÉerÉ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uÉ - AÌiÉþwÉerÉ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mÉë - eÉrÉÉÿ | </w:t>
      </w:r>
    </w:p>
    <w:p w14:paraId="29E4844B" w14:textId="77777777" w:rsidR="00A22FBA" w:rsidRPr="00080D51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B3E8EB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YsÉ×þmiÉ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Š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lÉç | ÌWû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å | </w:t>
      </w:r>
    </w:p>
    <w:p w14:paraId="16FB57A4" w14:textId="1EB41D05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83522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È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ÿÈ | pÉuÉþÎliÉ | Ys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35DE101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38DC693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</w:t>
      </w:r>
    </w:p>
    <w:p w14:paraId="71079565" w14:textId="77777777" w:rsidR="00835223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AFB3309" w14:textId="77777777" w:rsidR="00804BD8" w:rsidRPr="00080D51" w:rsidRDefault="00A22FBA" w:rsidP="00835223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</w:t>
      </w:r>
      <w:r w:rsidR="00BD143F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</w:t>
      </w:r>
      <w:r w:rsidR="00835223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- A±þxrÉ | </w:t>
      </w:r>
    </w:p>
    <w:p w14:paraId="21E1B71D" w14:textId="77777777" w:rsidR="00A22FBA" w:rsidRPr="00C22A1A" w:rsidRDefault="00A22FB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6"/>
        </w:rPr>
        <w:t>14 (49)</w:t>
      </w:r>
    </w:p>
    <w:p w14:paraId="6B3A9B04" w14:textId="69DF1A7C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þkÉÏÈ - xÉÇÆuÉjx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É - uÉþ - mÉëÌi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¸Ér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urÉÌiÉþw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YirÉæ - </w:t>
      </w:r>
    </w:p>
    <w:p w14:paraId="4259CD3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</w:t>
      </w:r>
      <w:r w:rsidR="00FD2018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3)</w:t>
      </w:r>
    </w:p>
    <w:p w14:paraId="0A23361D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1</w:t>
      </w:r>
    </w:p>
    <w:p w14:paraId="03DFBCAC" w14:textId="6ABCAE9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Ç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rÉÑþg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55C68F" w14:textId="4D7D67E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ÅÅml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D5D65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§ÉÏþU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AAF3F0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-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iuÉÉ </w:t>
      </w:r>
    </w:p>
    <w:p w14:paraId="2010E82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Â½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zÉS¤ÉUÉ 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É-lÉÑþ¹Òp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NûlSþxÉ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uÉÉ Í´ÉrÉþÇ aÉcN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358AF900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5B0A6C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5B0A6C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2F7F3EA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L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-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NûlSþxÉÉ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rÉÑþgeÉ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zÉiÉqÉç | </w:t>
      </w:r>
    </w:p>
    <w:p w14:paraId="3F937BB6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§ÉÏ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DD64D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ÍpÉ -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½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ïÍqÉÌiÉþ xÉÑuÉÈ - aÉqÉç | </w:t>
      </w:r>
    </w:p>
    <w:p w14:paraId="00131202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6A6758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AÉlÉÑþ¹Ò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ÉlÉÑþ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NûlSþxÉ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uÉÉ | Í´Ér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5 (50)</w:t>
      </w:r>
    </w:p>
    <w:p w14:paraId="6540042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2</w:t>
      </w:r>
    </w:p>
    <w:p w14:paraId="63ECB8CA" w14:textId="39F9AFB5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´ÉÏUç.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qÉþ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rÉþxr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-</w:t>
      </w:r>
    </w:p>
    <w:p w14:paraId="0B7A0F0D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aÉç-uÉÉaÉþ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ÒT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Éï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þqÉÉmlÉÑ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Í´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cNû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ïU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ËUÌiÉþ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lirÉÍpÉ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Ç </w:t>
      </w:r>
    </w:p>
    <w:p w14:paraId="64A02E40" w14:textId="0057A8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lirÉÍpÉ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 oÉ×WûSèUj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prÉÉÿ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ÆrÉ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701B46DB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617A3831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ÏÈ | ÌWû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þxr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28CA9ABA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9E8CC3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ÒÌaÉirÉþlÉÑ - xiÉÑMçü | uÉÉMçü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¹ÒÌoÉirÉþlÉÑ - xiÉÑmÉç | xÉuÉÉïÿqÉç | </w:t>
      </w:r>
    </w:p>
    <w:p w14:paraId="008B01B7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ÌWû | Í´ÉrÉÿqÉç | aÉcNûþÎli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aÉÉæÈ | AÉrÉÑþÈ | CÌiÉþ | </w:t>
      </w:r>
    </w:p>
    <w:p w14:paraId="6FCD7A1B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8D25998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lÉç | </w:t>
      </w:r>
    </w:p>
    <w:p w14:paraId="78C3DDED" w14:textId="77777777" w:rsidR="00266D5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ïqÉç | </w:t>
      </w:r>
    </w:p>
    <w:p w14:paraId="0D25D8C4" w14:textId="77777777" w:rsidR="004D3E4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Ì§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Íp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39602464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FF9A0DB" w14:textId="24645D68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oÉ×WûiÉç -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Éÿ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16 (50)</w:t>
      </w:r>
    </w:p>
    <w:p w14:paraId="269CE09B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4.3</w:t>
      </w:r>
    </w:p>
    <w:p w14:paraId="6B61554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Ç ÆuÉÉuÉ Uþ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æ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mÉëÌiÉþ </w:t>
      </w:r>
    </w:p>
    <w:p w14:paraId="10115CC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Éÿge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rÉþlÉÏ xÉë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iÉÉpr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52061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UÉÿgc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þcÉx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l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ÎliÉþ </w:t>
      </w:r>
    </w:p>
    <w:p w14:paraId="4658DC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Xèû §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þ</w:t>
      </w:r>
      <w:r w:rsidR="00804BD8" w:rsidRPr="00080D51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A11A37A" w14:textId="49AD280B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k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ÌiÉþ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 Îx§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iÉ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1B9572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Sþ¤ÉU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r w:rsidR="00804BD8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û³ÉþÇ Æ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Qèû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Å³ÉÉ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E50AF0E" w14:textId="77777777" w:rsidR="00D253F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þ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Ã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Ép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Çü </w:t>
      </w:r>
    </w:p>
    <w:p w14:paraId="2858A81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A05EA7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4714D5E7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055ED637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CA08C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æ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geÉxÉÉ - ArÉþlÉÏ | </w:t>
      </w:r>
    </w:p>
    <w:p w14:paraId="70B7E6E9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ë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CÌiÉþ | iÉÉpr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5A22607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ÿgc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73DCB8AF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ÉþcÉÈ | §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ÌlÉÌiÉþ </w:t>
      </w:r>
    </w:p>
    <w:p w14:paraId="75A5F587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232D08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lÉç | E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rÉliÉÏirÉÑþmÉ - rÉÎliÉþ | mÉë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rÉXèû | §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WûÉ C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C921DE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uÉþÃž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AuÉþÃžæ | </w:t>
      </w:r>
    </w:p>
    <w:p w14:paraId="11253C2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È | </w:t>
      </w:r>
    </w:p>
    <w:p w14:paraId="5C81A3C5" w14:textId="77777777" w:rsidR="000E794C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uÉÉ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Ì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È | iÉÉxÉÉÿqÉç | rÉÉÈ | </w:t>
      </w:r>
    </w:p>
    <w:p w14:paraId="324D2634" w14:textId="77777777" w:rsidR="00CF59C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S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( ) | </w:t>
      </w:r>
    </w:p>
    <w:p w14:paraId="75A78091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A³Éÿ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4CC70F3B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eÉÉ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þ³É - A±ÿq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7369295" w14:textId="77777777" w:rsidR="00DA7D9B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DA9DE2D" w14:textId="32ECE0CA" w:rsidR="00AF4069" w:rsidRPr="00080D51" w:rsidRDefault="00734A2D" w:rsidP="00DA7D9B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prÉÉÿqÉç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prÉÉÿq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BD379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E0A947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05EA7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17 (72)</w:t>
      </w:r>
    </w:p>
    <w:p w14:paraId="06EF6A30" w14:textId="6025A949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r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Sþ¤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4)</w:t>
      </w:r>
    </w:p>
    <w:p w14:paraId="0CD8F143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</w:p>
    <w:p w14:paraId="29C960B2" w14:textId="34466D39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1</w:t>
      </w:r>
    </w:p>
    <w:p w14:paraId="2D8F5B6A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u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þSz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§Éþ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¶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6FB2C7AC" w14:textId="202A2F9C" w:rsidR="00452031" w:rsidRPr="00C22A1A" w:rsidRDefault="006C27F6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É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8A30D57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j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´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ÉÃþRûÈ Mü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r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jÉÉþ Mü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ÉmÉÏþrÉÉlÉç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591E98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ØXèû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</w:t>
      </w:r>
      <w:r w:rsidR="00947C7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08146AA" w14:textId="77777777" w:rsidR="00BF796B" w:rsidRPr="00C22A1A" w:rsidRDefault="00947C7B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DB5A80" w:rsidRPr="00C22A1A">
        <w:rPr>
          <w:rFonts w:ascii="BRH Devanagari Extra" w:hAnsi="BRH Devanagari Extra" w:cs="BRH Devanagari Extra"/>
          <w:sz w:val="36"/>
          <w:szCs w:val="40"/>
          <w:lang w:bidi="ar-SA"/>
        </w:rPr>
        <w:t>-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mq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ÅÅ uÉþiÉï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243A62F" w14:textId="176256F7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ï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Aa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84B4246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5A3A522B" w14:textId="77777777" w:rsidR="00C927C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uÉÉuÉ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CÌiÉþ </w:t>
      </w:r>
    </w:p>
    <w:p w14:paraId="0A6F143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²ÉSz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8417C6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ÍqÉÌiÉþ </w:t>
      </w:r>
    </w:p>
    <w:p w14:paraId="534D8375" w14:textId="343C5CD0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§ÉrÉÎx§É</w:t>
      </w:r>
      <w:r w:rsidRPr="00C22A1A">
        <w:rPr>
          <w:rFonts w:ascii="BRH Devanagari Extra" w:hAnsi="BRH Devanagari Extra" w:cs="BRH Devanagari Extra"/>
          <w:sz w:val="36"/>
          <w:szCs w:val="40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</w:rPr>
        <w:t>zÉiÉç-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FB900C2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ÍpÉ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rÉjÉÉÿ | ZÉsÉÑþ | uÉæ | ´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rÉÉlÉç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ÉÃþR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ÍpÉ - AÉÃþRûÈ |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r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j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þÌiÉ | mÉÉmÉÏþ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ÌSþ | </w:t>
      </w:r>
      <w:r w:rsidRPr="00232D08">
        <w:rPr>
          <w:rFonts w:ascii="BRH Devanagari Extra" w:hAnsi="BRH Devanagari Extra" w:cs="BRH Devanagari Extra"/>
          <w:sz w:val="40"/>
          <w:szCs w:val="40"/>
        </w:rPr>
        <w:t>lÉ | A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iÉÏirÉþuÉ - ÌuÉ</w:t>
      </w:r>
      <w:r w:rsidR="00387F9E" w:rsidRPr="00232D08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232D08">
        <w:rPr>
          <w:rFonts w:ascii="BRH Devanagari Extra" w:hAnsi="BRH Devanagari Extra" w:cs="BRH Devanagari Extra"/>
          <w:sz w:val="40"/>
          <w:szCs w:val="40"/>
        </w:rPr>
        <w:t>krÉþÌiÉ | xÉ</w:t>
      </w:r>
      <w:r w:rsidR="00694162" w:rsidRPr="00232D08">
        <w:rPr>
          <w:rFonts w:ascii="BRH Malayalam Extra" w:hAnsi="BRH Malayalam Extra" w:cs="BRH Devanagari Extra"/>
          <w:sz w:val="32"/>
          <w:szCs w:val="40"/>
        </w:rPr>
        <w:t>–</w:t>
      </w:r>
      <w:r w:rsidRPr="00232D08">
        <w:rPr>
          <w:rFonts w:ascii="BRH Devanagari Extra" w:hAnsi="BRH Devanagari Extra" w:cs="BRH Devanagari Extra"/>
          <w:sz w:val="40"/>
          <w:szCs w:val="40"/>
        </w:rPr>
        <w:t>SØÌˆûÌiÉþ xÉ - SØXèû | rÉ</w:t>
      </w:r>
      <w:r w:rsidR="001707C9" w:rsidRPr="00232D08">
        <w:rPr>
          <w:rFonts w:ascii="BRH Devanagari Extra" w:hAnsi="BRH Devanagari Extra" w:cs="BRH Devanagari Extra"/>
          <w:sz w:val="40"/>
          <w:szCs w:val="40"/>
        </w:rPr>
        <w:t>å</w:t>
      </w:r>
      <w:r w:rsidRPr="00232D08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75F09D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ÏÌiÉþ | 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qÉlÉÉÿ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4093E2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ï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WûÈ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pÉÉeÉþ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Aa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LÌiÉþ | </w:t>
      </w:r>
    </w:p>
    <w:p w14:paraId="21A1DE65" w14:textId="647F7084" w:rsidR="00734A2D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³Éç | </w:t>
      </w:r>
      <w:r w:rsidRPr="00080D51">
        <w:rPr>
          <w:rFonts w:ascii="Arial" w:hAnsi="Arial" w:cs="Arial"/>
          <w:b/>
          <w:bCs/>
          <w:sz w:val="32"/>
          <w:szCs w:val="36"/>
        </w:rPr>
        <w:t>18 (50)</w:t>
      </w:r>
    </w:p>
    <w:p w14:paraId="59DD91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2</w:t>
      </w:r>
    </w:p>
    <w:p w14:paraId="24162B15" w14:textId="0218947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³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pÉþ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796B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Í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ï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É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="00094E5C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</w:p>
    <w:p w14:paraId="017F9B06" w14:textId="0067166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oÉÉWÒûþaÉ×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lÉÑ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ëÉqÉþh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mÉëÉmlÉÑþuÉÎliÉ 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DE78A1F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gcÉÉÿ¤ÉUÉ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‡ûÈ mÉÉ‡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6AAB61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hrÉÉÿÍ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 C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E197FE1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434BB28E" w14:textId="77777777" w:rsidR="009C058A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WûþÈ | LMüþÈ | ApÉþeÉiÉ | AWûþÈ | LMüþÈ | iÉÉÍp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A0DC6EE" w14:textId="566BD983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58E7A5FA" w14:textId="77777777" w:rsidR="00C22A1A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4CBACB3F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D956E08" w14:textId="06D5A22A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É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aÉÌiÉþ mÉë - oÉÉWÒûþMçü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aÉëÉqÉþhÉÏ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AAED04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ëÉqÉþ</w:t>
      </w:r>
      <w:r w:rsidR="00162B0A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mÉgc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È | </w:t>
      </w:r>
    </w:p>
    <w:p w14:paraId="10539091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gcÉþ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</w:t>
      </w:r>
    </w:p>
    <w:p w14:paraId="70DDC38B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6A3A688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gcÉÉÿ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gcÉþ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‡ûÈ | mÉÉ‡ûþ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¥ÉÈ | </w:t>
      </w:r>
    </w:p>
    <w:p w14:paraId="4F386CC6" w14:textId="77777777" w:rsidR="00804BD8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ÏÍh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B1B8B4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§ÉrÉþ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  <w:r w:rsidRPr="00080D51">
        <w:rPr>
          <w:rFonts w:ascii="Arial" w:hAnsi="Arial" w:cs="Arial"/>
          <w:b/>
          <w:bCs/>
          <w:sz w:val="32"/>
          <w:szCs w:val="36"/>
        </w:rPr>
        <w:t>19 (50)</w:t>
      </w:r>
    </w:p>
    <w:p w14:paraId="26C964B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3</w:t>
      </w:r>
    </w:p>
    <w:p w14:paraId="172931CC" w14:textId="00D783BE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Ï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ÎlSì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u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Sè-pÉþuÉ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</w:t>
      </w:r>
      <w:r w:rsidR="0053484B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mÉ×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26821DF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Éïþ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auÉæ ²Éþ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-qÉÑþ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UlÉÉÿmi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Ñ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rÉÑ-Â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xÉÑþMæüw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  <w:r w:rsidR="00F35462"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ZÉç xr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 ²ÉS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qÉÑmÉþ </w:t>
      </w:r>
    </w:p>
    <w:p w14:paraId="0FE83BC9" w14:textId="77777777" w:rsidR="00DC4B50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iÉÉ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qÉÉþ-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Uþ¹ÉSè-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É uÉþSÉ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B4A4457" w14:textId="089BB636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uÉ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58A9F382" w14:textId="749126A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F83E86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B2CB1E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0CB17470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§ÉÏÍhÉþ | uÉæ | </w:t>
      </w:r>
    </w:p>
    <w:p w14:paraId="0ECCA2CA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xr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ÍhÉþ | iÉÉÌ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8DD867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 - A±þxrÉ | AuÉþÂ</w:t>
      </w:r>
      <w:r w:rsidR="00B35B5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 -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mÉ×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uÉïþ -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BB3CA0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uÉïþxrÉ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Mçü | uÉæ | </w:t>
      </w:r>
    </w:p>
    <w:p w14:paraId="6B5A238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 CÌiÉ</w:t>
      </w:r>
      <w:r w:rsidR="001618A6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È | rÉiÉç | m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xiÉÉÿiÉç | ²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ÍqÉÌ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ËUirÉÑþmÉ-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È | AlÉÉÿmiÉÉqÉç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ÑþmÉ - SÉxÉÑþ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ÉMçü | 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C1168F9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ËUþ¹ÉiÉç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²ÉSz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2F5198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c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qÉÉÿi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ÉËUþ¹ÉiÉç | </w:t>
      </w:r>
    </w:p>
    <w:p w14:paraId="4FE25B97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irÉþ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  <w:r w:rsidRPr="00080D51">
        <w:rPr>
          <w:rFonts w:ascii="Arial" w:hAnsi="Arial" w:cs="Arial"/>
          <w:b/>
          <w:bCs/>
          <w:sz w:val="32"/>
          <w:szCs w:val="36"/>
        </w:rPr>
        <w:t>20 (50)</w:t>
      </w:r>
    </w:p>
    <w:p w14:paraId="39E085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5.4</w:t>
      </w:r>
    </w:p>
    <w:p w14:paraId="755FEB39" w14:textId="77777777" w:rsidR="00804BD8" w:rsidRPr="00080D51" w:rsidRDefault="00F3546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þ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 AþxÉ×e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Sþz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 </w:t>
      </w:r>
    </w:p>
    <w:p w14:paraId="7BCFD84C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Sè rÉeÉþqÉÉlÉÉÈ xÉ×eÉl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Eþ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çMüÈ zÉÉæÿso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</w:p>
    <w:p w14:paraId="6FA9DFB5" w14:textId="21F3C6CA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5A7EEA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þqÉÑuÉ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 Sþz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xrÉ</w:t>
      </w:r>
      <w:r w:rsidR="0051615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Ô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uÉWûþ</w:t>
      </w:r>
      <w:r w:rsidR="00162B0A" w:rsidRPr="00C22A1A">
        <w:rPr>
          <w:rFonts w:ascii="BRH Devanagari Extra" w:hAnsi="BRH Devanagari Extra" w:cs="BRH Devanagari Extra"/>
          <w:sz w:val="40"/>
          <w:szCs w:val="40"/>
          <w:lang w:bidi="ar-SA"/>
        </w:rPr>
        <w:t>x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qÉ Ì¢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wÉÉ zÉÉÎliÉþS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É§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 ÌuÉ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eÉ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( )</w:t>
      </w:r>
      <w:r w:rsidR="00BF796B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¨É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Ç </w:t>
      </w:r>
      <w:r w:rsidR="00523C0D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§ÉrÉÎx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qÉÉxÉþ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åwÉÉÿÇ SèurÉl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 eÉÉþr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62F80595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5FFB157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3E729AF8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CÌiÉþ mÉë - eÉ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rÉeÉþqÉÉlÉÉÈ | x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DAFECCA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çMüÈ | z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Í</w:t>
      </w:r>
      <w:r w:rsidR="00162B0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kÉÿqÉç | </w:t>
      </w:r>
    </w:p>
    <w:p w14:paraId="711BF345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ÌiÉþ 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r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5850A1DD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z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uÉþÌi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xrÉþ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Ô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þwÉÑ | A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xuÉirÉWûþÈ -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iÉxr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 | zÉÉÎliÉþÈ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C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rÉeÉþqÉÉlÉÉ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ÌSÌiÉþ ÌuÉµÉ - Îe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285E889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mÉÔuÉÉïÿ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( ) | </w:t>
      </w:r>
    </w:p>
    <w:p w14:paraId="4DAB7CAC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E¨Éþ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i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þzÉ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6DAAE9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ÍqÉÌiÉþ §ÉrÉÎx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Sè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ÌiÉþ Ì²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4E67F9F2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É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pÉiÉþÈ | </w:t>
      </w:r>
    </w:p>
    <w:p w14:paraId="05EC89C4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21 (67)</w:t>
      </w:r>
    </w:p>
    <w:p w14:paraId="5E6DD74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³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uÉþ - uÉÉ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QûþzÉ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û - 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miÉSþzÉ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5)</w:t>
      </w:r>
    </w:p>
    <w:p w14:paraId="3BC049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1</w:t>
      </w:r>
    </w:p>
    <w:p w14:paraId="49624093" w14:textId="77777777" w:rsidR="00D93B8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 AþMüÉqÉrÉ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ÍqÉ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lÉ mÉëÉeÉÉþ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þ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03800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ç </w:t>
      </w:r>
    </w:p>
    <w:p w14:paraId="5ABED0FC" w14:textId="0CDB052D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ÉeÉÉþlÉljÉç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656430E8" w14:textId="5635D3C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q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3C24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È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D93B81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mÉë eÉÉþlÉÎli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þU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6A0B46B9" w14:textId="1EB33B91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00DB47" w14:textId="3134E499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5329D7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4FB51A8F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71C8B77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</w:t>
      </w:r>
    </w:p>
    <w:p w14:paraId="3C333010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qÉç | lÉ | </w:t>
      </w:r>
    </w:p>
    <w:p w14:paraId="12C7BBF1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381D622" w14:textId="77777777" w:rsidR="00DF38DF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FA7E12" w:rsidRPr="00080D51">
        <w:rPr>
          <w:rFonts w:ascii="BRH Devanagari Extra" w:hAnsi="BRH Devanagari Extra" w:cs="BRH Devanagari Extra"/>
          <w:sz w:val="40"/>
          <w:szCs w:val="40"/>
        </w:rPr>
        <w:br/>
      </w: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</w:t>
      </w:r>
      <w:r w:rsidR="0069416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77009810" w14:textId="77777777" w:rsidR="00452031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997050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È | </w:t>
      </w:r>
      <w:r w:rsidRPr="00080D51">
        <w:rPr>
          <w:rFonts w:ascii="Arial" w:hAnsi="Arial" w:cs="Arial"/>
          <w:b/>
          <w:bCs/>
          <w:sz w:val="32"/>
          <w:szCs w:val="36"/>
        </w:rPr>
        <w:t>22 (50)</w:t>
      </w:r>
    </w:p>
    <w:p w14:paraId="6CD6831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2</w:t>
      </w:r>
    </w:p>
    <w:p w14:paraId="7C70DF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pÉþuÉÌi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É mÉÑ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UxiÉÉÿSè SkÉi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791B8F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>MüxrÉÉlÉÑþZrÉÉirÉæ wÉQû</w:t>
      </w:r>
      <w:r w:rsidR="00694162" w:rsidRPr="00791B8F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791B8F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û uÉÉ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þx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xÉþ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rÉSþ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rÉc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pÉu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Ç 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æU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gNûþ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æ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u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þÇ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Ìl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þÈ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113D1358" w14:textId="77777777" w:rsidR="00734A2D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734A2D" w:rsidRPr="00080D51">
        <w:rPr>
          <w:rFonts w:ascii="Arial" w:hAnsi="Arial" w:cs="Arial"/>
          <w:b/>
          <w:bCs/>
          <w:sz w:val="32"/>
          <w:szCs w:val="36"/>
          <w:u w:val="single"/>
        </w:rPr>
        <w:t>6.2 - Padam</w:t>
      </w:r>
    </w:p>
    <w:p w14:paraId="6F1BD8D4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1A5A3042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xrÉþ | AlÉÑþZrÉ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lÉÑþ - Z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0FA158B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</w:t>
      </w:r>
      <w:r w:rsidR="00970815" w:rsidRPr="00080D51">
        <w:rPr>
          <w:rFonts w:ascii="BRH Devanagari Extra" w:hAnsi="BRH Devanagari Extra" w:cs="BRH Devanagari Extra"/>
          <w:sz w:val="40"/>
          <w:szCs w:val="40"/>
        </w:rPr>
        <w:t>Ñ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 | </w:t>
      </w:r>
    </w:p>
    <w:p w14:paraId="6519267F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þxÉëÈ | ÌSzÉþÈ | </w:t>
      </w:r>
    </w:p>
    <w:p w14:paraId="10E6CE66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Ñ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xÉþ§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rÉiÉç | </w:t>
      </w:r>
    </w:p>
    <w:p w14:paraId="0188E6FD" w14:textId="77777777" w:rsidR="00473CF7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NûlSÈ - qÉqÉç | rÉi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pÉuÉþÎli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Éÿ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C1239C5" w14:textId="77777777" w:rsidR="00734A2D" w:rsidRPr="00080D51" w:rsidRDefault="00734A2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æËUÌiÉþ NûlSÈ - qÉæ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È | uÉæ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ÌiÉþ NûlSÈ - qÉÉ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Íx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  <w:r w:rsidRPr="00080D51">
        <w:rPr>
          <w:rFonts w:ascii="Arial" w:hAnsi="Arial" w:cs="Arial"/>
          <w:b/>
          <w:bCs/>
          <w:sz w:val="32"/>
          <w:szCs w:val="36"/>
        </w:rPr>
        <w:t>23 (50)</w:t>
      </w:r>
    </w:p>
    <w:p w14:paraId="623F2D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6.3</w:t>
      </w:r>
    </w:p>
    <w:p w14:paraId="2305863C" w14:textId="77777777" w:rsidR="00791B8F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w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ÎliÉ wÉOèûÌ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zÉS¤É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CCD2B27" w14:textId="0A9F7984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oÉÉUç.WûþiÉÉÈ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æuÉ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lÉuÉþ Âl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×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 NûlS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24047D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UÉÿerÉq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iÉÉ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È </w:t>
      </w:r>
    </w:p>
    <w:p w14:paraId="7AEF40EB" w14:textId="4C74B07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ÎOè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Sè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Çü ÆrÉþ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ïxr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79A6165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B12A6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B12A63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08973A6F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wÉÑ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§É CÌiÉþ </w:t>
      </w:r>
    </w:p>
    <w:p w14:paraId="2CA9668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ÎOè§É</w:t>
      </w:r>
      <w:r w:rsidR="005C40EF"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S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zÉ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oÉÉUç.WûþiÉ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uÉþÈ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ÔlÉç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79CF175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 | NûlSþxÉÉqÉç | xuÉÉUÉÿ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8BF5DB1" w14:textId="217D877B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791B8F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 | xuÉÉUÉÿ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uÉ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e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ç | 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qÉç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Oè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ÌiÉþ wÉÎOè§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7A172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6D73AC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69F7286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xr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xrÉþ | </w:t>
      </w:r>
    </w:p>
    <w:p w14:paraId="49D5041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4 (36)</w:t>
      </w:r>
    </w:p>
    <w:p w14:paraId="0C0B44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§É - A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þxr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D0132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- wÉÎOè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6)</w:t>
      </w:r>
    </w:p>
    <w:p w14:paraId="27590B0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1</w:t>
      </w:r>
    </w:p>
    <w:p w14:paraId="1E0A16B8" w14:textId="484D32F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ÍxÉþ¸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mÉÑþ§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ÉqÉrÉi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þ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</w:t>
      </w:r>
      <w:r w:rsidR="00061010" w:rsidRPr="00C22A1A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æ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ç pÉþ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4164346" w14:textId="21A509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-qÉþmÉz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qÉ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þ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þrÉe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</w:t>
      </w:r>
    </w:p>
    <w:p w14:paraId="70FDB0EC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ÌuÉþlSiÉ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Éæþ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lÉþp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791B8F" w:rsidRPr="00C22A1A">
        <w:rPr>
          <w:rFonts w:ascii="BRH Devanagari RN" w:hAnsi="BRH Devanagari RN" w:cs="BRH Devanagari RN"/>
          <w:color w:val="000000"/>
          <w:sz w:val="40"/>
          <w:szCs w:val="40"/>
        </w:rPr>
        <w:t>Sè-</w:t>
      </w:r>
      <w:r w:rsidR="00791B8F"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þ </w:t>
      </w:r>
    </w:p>
    <w:p w14:paraId="651F9145" w14:textId="583E7AB4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S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pÉëÉiÉ×þurÉÉlÉç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714F0CB" w14:textId="10B154F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rÉþ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693C9B" w:rsidRPr="00080D51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9663E5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zÉþ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 pÉþuÉÎliÉ mÉgc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e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44F9D21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EA373D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EA373D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3EFDA136" w14:textId="77777777" w:rsidR="00473CF7" w:rsidRPr="00EA373D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EA373D">
        <w:rPr>
          <w:rFonts w:ascii="BRH Devanagari Extra" w:hAnsi="BRH Devanagari Extra" w:cs="BRH Devanagari Extra"/>
          <w:sz w:val="40"/>
          <w:szCs w:val="40"/>
        </w:rPr>
        <w:t>uÉÍxÉþ¸È |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mÉÑþ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CÌiÉþ Wû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 - mÉÑ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EA373D">
        <w:rPr>
          <w:rFonts w:ascii="BRH Malayalam Extra" w:hAnsi="BRH Malayalam Extra" w:cs="BRH Devanagari Extra"/>
          <w:sz w:val="32"/>
          <w:szCs w:val="40"/>
        </w:rPr>
        <w:t>–</w:t>
      </w:r>
      <w:r w:rsidRPr="00EA373D">
        <w:rPr>
          <w:rFonts w:ascii="BRH Devanagari Extra" w:hAnsi="BRH Devanagari Extra" w:cs="BRH Devanagari Extra"/>
          <w:sz w:val="40"/>
          <w:szCs w:val="40"/>
        </w:rPr>
        <w:t>lS</w:t>
      </w:r>
      <w:r w:rsidR="001707C9" w:rsidRPr="00EA373D">
        <w:rPr>
          <w:rFonts w:ascii="BRH Devanagari Extra" w:hAnsi="BRH Devanagari Extra" w:cs="BRH Devanagari Extra"/>
          <w:sz w:val="40"/>
          <w:szCs w:val="40"/>
        </w:rPr>
        <w:t>å</w:t>
      </w:r>
      <w:r w:rsidRPr="00EA373D">
        <w:rPr>
          <w:rFonts w:ascii="BRH Devanagari Extra" w:hAnsi="BRH Devanagari Extra" w:cs="BRH Devanagari Extra"/>
          <w:sz w:val="40"/>
          <w:szCs w:val="40"/>
        </w:rPr>
        <w:t xml:space="preserve">rÉþ | </w:t>
      </w:r>
    </w:p>
    <w:p w14:paraId="231E5AD4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CÌiÉþ | x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>lÉçl</w:t>
      </w:r>
      <w:r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iÉþÈ | uÉæ | xÉÈ | AÌuÉþlSi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-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l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qÉç | </w:t>
      </w:r>
    </w:p>
    <w:p w14:paraId="5E8F320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åþMüxqÉÉiÉç-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ÍqÉÌiÉþ mÉë - e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pÉëÉiÉ×þurÉÉlÉç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§ÉrÉþ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§É - uÉ×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 C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ÉÈ | </w:t>
      </w:r>
    </w:p>
    <w:p w14:paraId="3680486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þxr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qÉÑZÉÿqÉç | xÉÍqÉÌiÉþ | z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zÉþ | </w:t>
      </w:r>
    </w:p>
    <w:p w14:paraId="7265B6C2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321248A" w14:textId="7A31B186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 CÌiÉþ mÉgc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È | uÉeÉëþÈ | </w:t>
      </w:r>
      <w:r w:rsidRPr="00080D51">
        <w:rPr>
          <w:rFonts w:ascii="Arial" w:hAnsi="Arial" w:cs="Arial"/>
          <w:b/>
          <w:bCs/>
          <w:sz w:val="32"/>
          <w:szCs w:val="36"/>
        </w:rPr>
        <w:t>25 (50)</w:t>
      </w:r>
    </w:p>
    <w:p w14:paraId="6983A9E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2</w:t>
      </w:r>
    </w:p>
    <w:p w14:paraId="7B1A191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pÉëÉiÉ×þu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mÉë WûþUÎliÉ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Sè-S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Wûþ-pÉï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340C80B" w14:textId="00857A7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ë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u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ïþÇ Sk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 xÉmiÉ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li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³ÉÉ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ÉuÉþÂSèk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04BD8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</w:p>
    <w:p w14:paraId="57471540" w14:textId="5ACFC5C0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æuÉ iÉæeÉÉïþr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PèrÉþÈ 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þu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wÉOèû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ÉÌlÉþ m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æ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iÉÔï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u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lir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Ç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þzÉæMü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 pÉþ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Ì¸i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Âc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ÅÅiqÉlÉç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5D072E7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C22A1A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C22A1A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78F3D02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eÉë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pÉëÉiÉ×þu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ÌSÌiÉþ </w:t>
      </w:r>
    </w:p>
    <w:p w14:paraId="4D24807E" w14:textId="77777777" w:rsidR="0005234C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ûÍzÉ -</w:t>
      </w:r>
      <w:r w:rsidR="0005234C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iÉç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AWû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e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ïÿqÉç | </w:t>
      </w:r>
    </w:p>
    <w:p w14:paraId="0C624AE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ÌiÉþ xÉmi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E02D53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 A±þxrÉ | AuÉþÂSèk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uÉþ-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k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æ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×wPè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È | </w:t>
      </w:r>
    </w:p>
    <w:p w14:paraId="0037A5D8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wÉOèû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ÌlÉþ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æ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ÔlÉç | </w:t>
      </w:r>
    </w:p>
    <w:p w14:paraId="71E1F70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u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irÉþlÉÑ-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mÉëiÉÏÌiÉþ | </w:t>
      </w:r>
    </w:p>
    <w:p w14:paraId="04CEC427" w14:textId="77777777" w:rsidR="00804BD8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Sþz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ÌiÉþÌ¸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ÌiÉþ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Âc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0B47D0BB" w14:textId="77777777" w:rsidR="00981584" w:rsidRPr="00080D51" w:rsidRDefault="00981584" w:rsidP="00804BD8">
      <w:pPr>
        <w:widowControl w:val="0"/>
        <w:autoSpaceDE w:val="0"/>
        <w:autoSpaceDN w:val="0"/>
        <w:adjustRightInd w:val="0"/>
        <w:spacing w:after="0" w:line="264" w:lineRule="auto"/>
        <w:ind w:right="-18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qÉ³Éç | </w:t>
      </w:r>
      <w:r w:rsidRPr="00080D51">
        <w:rPr>
          <w:rFonts w:ascii="Arial" w:hAnsi="Arial" w:cs="Arial"/>
          <w:b/>
          <w:bCs/>
          <w:sz w:val="32"/>
          <w:szCs w:val="36"/>
        </w:rPr>
        <w:t>26 (50)</w:t>
      </w:r>
    </w:p>
    <w:p w14:paraId="5D1F5120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7.3</w:t>
      </w:r>
    </w:p>
    <w:p w14:paraId="15782580" w14:textId="0523896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þk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uÉþÈ 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zÉ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ÎeÉ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ûÉÿÍ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ÌlÉþ pÉ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</w:t>
      </w:r>
      <w:r w:rsidR="00EE71B6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 </w:t>
      </w:r>
    </w:p>
    <w:p w14:paraId="3D43500E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ÔlÉÉÌi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£üÉ 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UÉ§Éþr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xiÉSè-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þx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mÉþgc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S</w:t>
      </w:r>
      <w:r w:rsidR="00F037B3" w:rsidRPr="00080D51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Sè-rÉSè-pÉÔrÉþxÉÏ-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cÉþiuÉÉËU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iÉ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Š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ÌiÉþËU£üÉŠ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ëÉeÉÉþr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MüÉþqÉÉÈ </w:t>
      </w:r>
    </w:p>
    <w:p w14:paraId="5A62F789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rÉÑx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ÉþxÉÏ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æuÉ eÉÉþr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rÉÉþ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76C8BA" w14:textId="77777777" w:rsidR="00791B8F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ÑÍpÉþuÉæ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Ç Æ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 LMüxqÉÉ³ÉmÉgc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791B8F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x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aÉþcNûlirÉ³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 </w:t>
      </w:r>
    </w:p>
    <w:p w14:paraId="3CBEF293" w14:textId="0E6A22B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lirÉÌi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pÉ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921E9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³ÉÉ±þ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aÉ×WûÏirÉæ |</w:t>
      </w:r>
      <w:r w:rsidR="00355E3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46CD36A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5DF72D19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uÉþÈ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ÎeÉ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Ìl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þÈ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 CirÉÔþl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É§ÉþrÉ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rÉiÉç | LMüþxrÉæ | lÉ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iÉç | </w:t>
      </w:r>
    </w:p>
    <w:p w14:paraId="6E89FCA2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iÉiÉç | rÉiÉç | pÉÔrÉþxÉÏÈ | </w:t>
      </w:r>
    </w:p>
    <w:p w14:paraId="3EADC9EA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cÉþiuÉÉËU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iÉ</w:t>
      </w:r>
      <w:r w:rsidR="00694162" w:rsidRPr="00080D51">
        <w:rPr>
          <w:rFonts w:ascii="BRH Malayalam Extra" w:hAnsi="BRH Malayalam Extra" w:cs="BRH Malayalam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sÉÑþ | uÉæ | AÌiÉþËU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irÉÌiÉþ-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E33637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MüÉþ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C27E19D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rÉÑÈ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11070214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eÉrÉÉÿ ( )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4E77C0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È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 </w:t>
      </w:r>
    </w:p>
    <w:p w14:paraId="4F8DEC5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qÉç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þÈ | </w:t>
      </w:r>
    </w:p>
    <w:p w14:paraId="12AF95C0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xqÉÉiÉç -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c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qÉç | AÉx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510B4AC" w14:textId="77777777" w:rsidR="00BC509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 CirÉþ³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Ìu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F0271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É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³É-A±þxrÉ | mÉËUþaÉ×WûÏ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-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355E3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27 (72)</w:t>
      </w:r>
    </w:p>
    <w:p w14:paraId="44187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uÉeÉëþ - 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qÉlÉç - m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e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7)</w:t>
      </w:r>
    </w:p>
    <w:p w14:paraId="7A09062D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1</w:t>
      </w:r>
    </w:p>
    <w:p w14:paraId="473EF13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rÉþ SÏÍ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qÉÉþhÉÉ L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SÏ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 uÉæ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4B7E6F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¦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æüiÉ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Ì§ÉþÇ ÆuÉxÉÌiÉ 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2E23E5A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SÏÿ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2ED8D1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 pÉþu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rÉþx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A40A1E4" w14:textId="18E6A58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pÉ SÏÿ¤É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LþMüÉ¹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SÏ¤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iÉþlÉÉqÉÉlÉÉ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Ô </w:t>
      </w:r>
    </w:p>
    <w:p w14:paraId="2C8F8B1C" w14:textId="4066AD8E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þuÉiÉÈ Tü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Ïÿ¤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jÉç - [ ]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19D87E8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2179B95C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B0298D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rÉqÉÉþhÉÉÈ | </w:t>
      </w:r>
    </w:p>
    <w:p w14:paraId="55C8D57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 | uÉæ | </w:t>
      </w:r>
    </w:p>
    <w:p w14:paraId="14B2F8CD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A02B6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xrÉþ | mÉ¦ÉÏÿ | rÉiÉç | </w:t>
      </w:r>
    </w:p>
    <w:p w14:paraId="30FF8287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xrÉ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ÉqÉç | UÉÌ§ÉÿqÉç | </w:t>
      </w:r>
    </w:p>
    <w:p w14:paraId="553F356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ÌSÌiÉþ x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ÍqÉÌiÉþ </w:t>
      </w:r>
    </w:p>
    <w:p w14:paraId="74F0B1B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iÉï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0DFB37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F5D126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rÉþ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165799E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SÏ¤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liÉþlÉÉq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irÉliÉþ-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 CÌiÉþ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CF781E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iÉç | </w:t>
      </w:r>
      <w:r w:rsidRPr="00080D51">
        <w:rPr>
          <w:rFonts w:ascii="Arial" w:hAnsi="Arial" w:cs="Arial"/>
          <w:b/>
          <w:bCs/>
          <w:sz w:val="32"/>
          <w:szCs w:val="36"/>
        </w:rPr>
        <w:t>28 (50)</w:t>
      </w:r>
    </w:p>
    <w:p w14:paraId="0E40780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2</w:t>
      </w:r>
    </w:p>
    <w:p w14:paraId="5A489175" w14:textId="2CF415F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iÉç TüþsaÉÑlÉÏmÉÔhÉï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prÉ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D01203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æMæ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 rÉjÉç xÉÉq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b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ljÉç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mÉ±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F3D378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cÉ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Šþ§ÉÉmÉÔ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þ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prÉþ SÏ¤É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ü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 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ï pÉþuÉÌiÉ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ÉiÉÑ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 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ÉÿiÉç mÉÉæhÉï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æ SÏÿ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rÉÉÿÇ 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88A25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æþMüÉ¹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Ç lÉ N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oÉOèû MÑüþuÉï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ÉÿÇ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6C9C5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75BB8790" w14:textId="77777777" w:rsidR="008A02B6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T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TüsaÉÑlÉÏ-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qÉç | </w:t>
      </w:r>
    </w:p>
    <w:p w14:paraId="3359EAAB" w14:textId="77777777" w:rsidR="00473CF7" w:rsidRP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iÉxrÉþ | LMüÉ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 | Ìl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ïÌiÉþ </w:t>
      </w:r>
    </w:p>
    <w:p w14:paraId="1B8C7332" w14:textId="6B66634A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ÌlÉÈ - rÉÉ | r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xÉÉ</w:t>
      </w:r>
      <w:r w:rsidR="005921E9" w:rsidRPr="00C22A1A">
        <w:rPr>
          <w:rFonts w:ascii="BRH Devanagari Extra" w:hAnsi="BRH Devanagari Extra" w:cs="BRH Devanagari Extra"/>
          <w:sz w:val="40"/>
          <w:szCs w:val="40"/>
        </w:rPr>
        <w:t>q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b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xÉÉÇ - q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br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ÉÔ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ÌlÉÌiÉ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62C0D2B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wÉÑ - uÉÉl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mÉ±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mÉ±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 CÌiÉþ </w:t>
      </w:r>
    </w:p>
    <w:p w14:paraId="130219D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qÉÑZÉÿ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rÉiÉç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 CÌiÉþ ÍcÉ§ÉÉ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È | </w:t>
      </w:r>
    </w:p>
    <w:p w14:paraId="52A52FA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UprÉþ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xrÉþ | lÉ | Mü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ÌiÉþ ÌlÉÈ - rÉÉ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AF995B" w14:textId="77777777" w:rsidR="00C22A1A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CÌiÉþ cÉiÉÑ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iÉÉÿiÉç | m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 CÌiÉþ mÉÉæhÉï-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æ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ÉÿqÉç |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È | </w:t>
      </w:r>
    </w:p>
    <w:p w14:paraId="1A6D4938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26230E5D" w14:textId="3FE0496A" w:rsidR="00981584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ÍqÉ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Mü</w:t>
      </w:r>
      <w:r w:rsidR="009E3682"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qÉç | lÉ | 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Oèû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ÉÿqÉç | </w:t>
      </w:r>
      <w:r w:rsidRPr="00080D51">
        <w:rPr>
          <w:rFonts w:ascii="Arial" w:hAnsi="Arial" w:cs="Arial"/>
          <w:b/>
          <w:bCs/>
          <w:sz w:val="32"/>
          <w:szCs w:val="36"/>
        </w:rPr>
        <w:t>29 (50)</w:t>
      </w:r>
    </w:p>
    <w:p w14:paraId="29EACBB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8.3</w:t>
      </w:r>
    </w:p>
    <w:p w14:paraId="2F95313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É xÉÇ mÉþ±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Ç qÉÉxÉÉþ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ÔÿuÉï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 E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þkÉ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mÉ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ÔiÉç ÌiÉþ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ç </w:t>
      </w:r>
    </w:p>
    <w:p w14:paraId="0A0D43CB" w14:textId="2200CBE9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þs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Ï MüÐ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ïUlÉÔiÉç ÌiÉþ¸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UÉÿjxÉÑ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eÉþqÉÉl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l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þ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Ñu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39EE782C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C84F7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ÍqÉÌiÉþ mÉÔuÉï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</w:t>
      </w:r>
      <w:r w:rsidR="00B61A62" w:rsidRPr="00080D51">
        <w:rPr>
          <w:rFonts w:ascii="BRH Devanagari Extra" w:hAnsi="BRH Devanagari Extra" w:cs="BRH Devanagari Extra"/>
          <w:sz w:val="40"/>
          <w:szCs w:val="40"/>
        </w:rPr>
        <w:t>É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xÉÉÿ</w:t>
      </w:r>
      <w:r w:rsidR="00EC726B" w:rsidRPr="00080D51">
        <w:rPr>
          <w:rFonts w:ascii="BRH Devanagari Extra" w:hAnsi="BRH Devanagari Extra" w:cs="BRH Devanagari Extra"/>
          <w:sz w:val="40"/>
          <w:szCs w:val="40"/>
        </w:rPr>
        <w:t>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 CÌiÉþ mÉÔuÉï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¸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ÌiÉ¸þiÉÈ | </w:t>
      </w:r>
    </w:p>
    <w:p w14:paraId="640535C8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rÉÈ | uÉ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mÉiÉþrÉ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lÉç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 | Mü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ïÈ | AlÉÑþ | EÌS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ÿjxÉÑ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eÉþqÉÉlÉÉÈ | </w:t>
      </w:r>
    </w:p>
    <w:p w14:paraId="36ED37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ÌiÉþ | iÉiÉç | AÎluÉÌiÉþ | x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ÿ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69505C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0 (34)</w:t>
      </w:r>
    </w:p>
    <w:p w14:paraId="4589A1D4" w14:textId="48E44E5D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 - cNû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oÉOèMÑüþuÉïÎl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Ç - cÉiÉÑþÎx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8)</w:t>
      </w:r>
    </w:p>
    <w:p w14:paraId="799F1415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C120F5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9.1</w:t>
      </w:r>
    </w:p>
    <w:p w14:paraId="6BE367D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uÉ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Ñþ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lkÉþ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</w:t>
      </w:r>
    </w:p>
    <w:p w14:paraId="0E13071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Íp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´ÉmÉrÉliÉ E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²Éï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þ ±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B038D2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²ÉprÉÉÿÇ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²Ép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Îx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prÉÉÿÇ </w:t>
      </w:r>
    </w:p>
    <w:p w14:paraId="224B6A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‹ÉlÉþ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æ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l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SÍ¤ÉþhÉÉÇ l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 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aÉïÇ </w:t>
      </w:r>
    </w:p>
    <w:p w14:paraId="4245C128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 ÆrÉþ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Z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uÉþm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GSèk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j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bÉÏþrÉ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ÉÈ </w:t>
      </w:r>
    </w:p>
    <w:p w14:paraId="090FF73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Ç Æ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qÉ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  <w:r w:rsidR="001C6F2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1</w:t>
      </w:r>
      <w:r w:rsidR="00DC4B50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8CEBF3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6D44AE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uÉæ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¤ÉÉÍpÉþÈ | </w:t>
      </w:r>
    </w:p>
    <w:p w14:paraId="7EF01385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þ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²ÉprÉÉÿqÉç | </w:t>
      </w:r>
    </w:p>
    <w:p w14:paraId="5B29E28E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prÉÉÿqÉç | iuÉcÉÿqÉç | ²ÉprÉÉÿqÉç | AxÉ×þiÉç | ²ÉprÉÉÿq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qÉç | ²ÉprÉÉÿqÉç | AÎxjÉþ | ²ÉprÉÉÿ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‹ÉlÉÿqÉç | </w:t>
      </w:r>
    </w:p>
    <w:p w14:paraId="70E54A8F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SþÍ¤É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l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SÍ¤ÉþhÉÉqÉç | l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6A3C26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ÍzÉZÉÉÿqÉç | AlÉÑ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SèkrÉæÿ | Aj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</w:t>
      </w:r>
    </w:p>
    <w:p w14:paraId="31923C5F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bÉÏþr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x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 - aÉq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22D5B0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 xml:space="preserve">CÌiÉþ </w:t>
      </w:r>
      <w:r w:rsidR="001C6F2A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1 (50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xÉÑ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aÉïÇ - 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9)</w:t>
      </w:r>
    </w:p>
    <w:p w14:paraId="3FF322E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1</w:t>
      </w:r>
    </w:p>
    <w:p w14:paraId="6D8E4F0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uÉSlirÉ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þ¥É¢üi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Mü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ç iÉÇ mÉëþ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ÑmÉþ </w:t>
      </w:r>
    </w:p>
    <w:p w14:paraId="0779D2D3" w14:textId="2E80C433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ÉÏ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921E9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 AþÎalÉ¹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Ç mÉëþ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qÉÑm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j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þqÉjÉþ w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jÉÉþÌi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-qÉþlÉÑm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Sè-rÉþ¥É¢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Ô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Épr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×½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99AD0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iÉiÉç ÌmÉoÉþliÉ AÉx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 r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D91127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æ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qÉÑZÉþÇ qÉÑ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ç mÉë rÉÑþge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117CFB1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02B8DE1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 CirÉþÌiÉ-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rÉ¥É-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MüxqÉÉÿiÉç | i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u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Íq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j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ÿqÉç | AjÉþ | w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zÉlÉÿqÉç 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ÍqÉirÉþÌi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qÉirÉþlÉÑ -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ÌlÉÌiÉþ rÉ¥É - ¢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Ôl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rÉÑþmÉ - CirÉþ | iÉÉlÉç | </w:t>
      </w:r>
    </w:p>
    <w:p w14:paraId="092C2E0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p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ÿ - sÉp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×½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U - aÉ×½þ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 | </w:t>
      </w:r>
    </w:p>
    <w:p w14:paraId="7EEECC69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ÌmÉoÉþli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2A24D15F" w14:textId="77777777" w:rsidR="00FA7E12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æ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þlÉÉqÉç | qÉÑZÉÿqÉç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| </w:t>
      </w:r>
    </w:p>
    <w:p w14:paraId="6180F02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32 (50)</w:t>
      </w:r>
    </w:p>
    <w:p w14:paraId="2A8A867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0.2</w:t>
      </w:r>
    </w:p>
    <w:p w14:paraId="1F55BC88" w14:textId="7527AF2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eÉþ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C4B5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5921E9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Oèû-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jxÉÑ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ï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rÉþÎl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S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uÉþÌiÉ UjÉ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Ç </w:t>
      </w:r>
    </w:p>
    <w:p w14:paraId="372E6873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£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irÉÉþWÒû-oÉëï¼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Se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ÏÌiÉþ xÉÉæ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iÉ×þiÉÏrÉx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A69E2B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oÉëþ¼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o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iÉlqÉþ</w:t>
      </w:r>
      <w:r w:rsidR="003E09F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þk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kÉ×þir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1B2B3F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6527547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þ ÌuÉ - UÉe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rÉÉ | AÉrÉÑ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È | </w:t>
      </w: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FMïçü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ÉÌQûÌiÉþ </w:t>
      </w:r>
    </w:p>
    <w:p w14:paraId="30E14D7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UÉOèû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ÍqÉÌiÉþ xÉÑuÉÈ-a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SuÉÉÿ | pÉuÉþÌiÉ | 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jÉÇ-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lÉ£üÿqÉç |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oÉë¼-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lÉþÈ | 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lÉþ | iÉiÉç | AeÉÉþÍqÉ | CÌiÉþ | x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iÉ×iÉÏrÉ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E6603C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¼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ÍqÉÌiÉþ oÉë¼ - x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75051F"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Pr="00C22A1A">
        <w:rPr>
          <w:rFonts w:ascii="BRH Devanagari Extra" w:hAnsi="BRH Devanagari Extra" w:cs="BRH Devanagari Extra"/>
          <w:sz w:val="40"/>
          <w:szCs w:val="40"/>
        </w:rPr>
        <w:t>qÉç | oÉ×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ûiÉç | iÉ</w:t>
      </w:r>
      <w:r w:rsidR="006D7F53" w:rsidRPr="00C22A1A">
        <w:rPr>
          <w:rFonts w:ascii="BRH Devanagari Extra" w:hAnsi="BRH Devanagari Extra" w:cs="BRH Devanagari Extra"/>
          <w:sz w:val="40"/>
          <w:szCs w:val="40"/>
        </w:rPr>
        <w:t>i</w:t>
      </w:r>
      <w:r w:rsidRPr="00C22A1A">
        <w:rPr>
          <w:rFonts w:ascii="BRH Devanagari Extra" w:hAnsi="BRH Devanagari Extra" w:cs="BRH Devanagari Extra"/>
          <w:sz w:val="40"/>
          <w:szCs w:val="40"/>
        </w:rPr>
        <w:t>Éç | 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3E09F4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</w:rPr>
        <w:t>k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AABEDE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kÉ×þi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AeÉÉþÍqÉ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3 (49)</w:t>
      </w:r>
    </w:p>
    <w:p w14:paraId="70D3172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iÉ -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mÉþgc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0)</w:t>
      </w:r>
    </w:p>
    <w:p w14:paraId="74377F0A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1</w:t>
      </w:r>
    </w:p>
    <w:p w14:paraId="1011AB3B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mÉë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qÉÑmÉþ</w:t>
      </w:r>
      <w:r w:rsidR="00956A8B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xqÉ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Ç Ì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mÉþ 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ÌiÉþ ÌiÉ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rÉ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ÑmÉþ </w:t>
      </w:r>
    </w:p>
    <w:p w14:paraId="10E2AF0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ÎwqÉþ³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þ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 mÉëÌiÉþ ÌiÉ¸l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uÉÉuÉ e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ËUþ¤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Ç </w:t>
      </w:r>
    </w:p>
    <w:p w14:paraId="63609885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Éæ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uÉÉ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rÉï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ljÉç-x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þ-lÉÑ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li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 iÉs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wÉÑ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Ì§ÉhÉþÈ </w:t>
      </w:r>
    </w:p>
    <w:p w14:paraId="0BC81A62" w14:textId="601EC14E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ÑþiÉÉ 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eÉþ - 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16EAAB00" w14:textId="0E5371E3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44D846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16A8E2F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816FA03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4822359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xqÉ³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F92FA81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Ì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rÉÑþ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rÉÑþÈ - x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4A0F34A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rÉÿqÉç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ÎwqÉ³Éç</w:t>
      </w:r>
      <w:r w:rsidR="003E3A5B" w:rsidRPr="00080D51">
        <w:rPr>
          <w:rFonts w:ascii="BRH Devanagari Extra" w:hAnsi="BRH Devanagari Extra" w:cs="BRH Devanagari Extra"/>
          <w:sz w:val="40"/>
          <w:szCs w:val="40"/>
        </w:rPr>
        <w:t>þ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uÉÉuÉ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ËUþ¤ÉqÉç | aÉ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æ | AÉrÉÑþÈ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l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ç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liÉÏirÉÑþmÉ - rÉÎl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ÉÑ | </w:t>
      </w:r>
    </w:p>
    <w:p w14:paraId="0DA24237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iÉiÉç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wÉÑ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§Éh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Pr="00080D51">
        <w:rPr>
          <w:rFonts w:ascii="BRH Devanagari Extra" w:hAnsi="BRH Devanagari Extra" w:cs="BRH Devanagari Extra"/>
          <w:sz w:val="36"/>
          <w:szCs w:val="40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</w:rPr>
        <w:t>xiÉÑ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Ç - x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D2F3C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ÌuÉ - UÉeÉÿqÉç | </w:t>
      </w:r>
      <w:r w:rsidRPr="00080D51">
        <w:rPr>
          <w:rFonts w:ascii="Arial" w:hAnsi="Arial" w:cs="Arial"/>
          <w:b/>
          <w:bCs/>
          <w:sz w:val="32"/>
          <w:szCs w:val="36"/>
        </w:rPr>
        <w:t>34 (50)</w:t>
      </w:r>
    </w:p>
    <w:p w14:paraId="4BDECAD2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2</w:t>
      </w:r>
    </w:p>
    <w:p w14:paraId="3D17B69A" w14:textId="52D6D47B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-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xÉÇ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þ±l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cÉ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iÉþ ËUc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æUÌiÉþËU£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C50364" w14:textId="4F13F40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ÅrÉÑþ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È</w:t>
      </w:r>
      <w:r w:rsidR="00804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uÉæ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ÃaÉïç-Ì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QÕûeÉïþ-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uÉþ Âlk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¤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ÅÅÌ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cNï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¤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kÉÑMüÉ pÉu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ÑjxÉþÇoÉÉkÉÉ C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§É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 ÅÎalÉ¹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pÉiÉþ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Ï iÉÉu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þ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iÉiÉç i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¢Çü Ær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118367D2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2 - Padam</w:t>
      </w:r>
    </w:p>
    <w:p w14:paraId="79329377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GcÉÉæÿ | AiÉÏ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LMüþrÉÉ | aÉÉæÈ | AÌiÉþËU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ÌiÉþ -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LMüþrÉÉ | AÉrÉÑþÈ | </w:t>
      </w:r>
    </w:p>
    <w:p w14:paraId="24503491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È | uÉæ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 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È | FMïçü | </w:t>
      </w:r>
    </w:p>
    <w:p w14:paraId="33FD6DBA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ÌQûÌiÉþ ÌuÉ - UÉOèû | FeÉï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A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</w:t>
      </w:r>
    </w:p>
    <w:p w14:paraId="1C674440" w14:textId="77777777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¤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AÉÌiÉïÿqÉç | LÌiÉþ | 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¤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kÉÑMü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¤ÉÑjxÉþqoÉÉ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¤ÉÑiÉç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Wû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§ÉhÉþÈ | </w:t>
      </w:r>
    </w:p>
    <w:p w14:paraId="40B2104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ÌuÉirÉþÎalÉ -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æ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i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 CÌiÉþ mÉë -kÉÏ | iÉÉæ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ÿÈ | qÉ</w:t>
      </w:r>
      <w:r w:rsidR="00295A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prÉÿqÉç | iÉiÉç | i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ÌSÌiÉþ </w:t>
      </w:r>
    </w:p>
    <w:p w14:paraId="0A2698FC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rÉiÉç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 -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rÉ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þ | </w:t>
      </w:r>
      <w:r w:rsidRPr="00080D51">
        <w:rPr>
          <w:rFonts w:ascii="Arial" w:hAnsi="Arial" w:cs="Arial"/>
          <w:b/>
          <w:bCs/>
          <w:sz w:val="32"/>
          <w:szCs w:val="36"/>
        </w:rPr>
        <w:t>35 (50)</w:t>
      </w:r>
    </w:p>
    <w:p w14:paraId="05C7A95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3</w:t>
      </w:r>
    </w:p>
    <w:p w14:paraId="57B7D4AE" w14:textId="4FF541DA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þ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irÉËUþwš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xiÉ xÉqÉþ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ÉÑu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266F6E5" w14:textId="2B71533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lÉþ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ÉQèuÉÉ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uÉþ G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w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mÉëÌiÉþ ÌiÉ¸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e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wÉÉ </w:t>
      </w:r>
    </w:p>
    <w:p w14:paraId="031A8750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lirÉÑ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iÉþ 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 xÉÑ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mÉë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æ wÉþQ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Éæ pÉþu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97988A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²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YjrÉÉæÿ ²Éæ 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Õû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qÉ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ÍzÉUþ¶É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rÉï…¡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lÉÉæÿ ²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zÉÉæ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6</w:t>
      </w:r>
    </w:p>
    <w:p w14:paraId="267D0B19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1.3 - Padam</w:t>
      </w:r>
    </w:p>
    <w:p w14:paraId="261F850B" w14:textId="18AEE023" w:rsidR="00473CF7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lÉþ | rÉÎliÉþ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ÍqÉÌiÉþ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uÉ-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ÌiÉþ xÉÇ - A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WûÎliÉ | AËUþwšæ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ÎxiÉ | xÉÍqÉÌiÉþ | </w:t>
      </w:r>
      <w:r w:rsidRPr="00C22A1A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z</w:t>
      </w:r>
      <w:r w:rsidR="00433FE0" w:rsidRPr="00C22A1A">
        <w:rPr>
          <w:rFonts w:ascii="BRH Devanagari" w:hAnsi="BRH Devanagari" w:cs="BRH Devanagari"/>
          <w:color w:val="000000"/>
          <w:sz w:val="40"/>
          <w:szCs w:val="36"/>
        </w:rPr>
        <w:t>g</w:t>
      </w:r>
      <w:r w:rsidRPr="00C22A1A">
        <w:rPr>
          <w:rFonts w:ascii="BRH Devanagari Extra" w:hAnsi="BRH Devanagari Extra" w:cs="BRH Devanagari Extra"/>
          <w:sz w:val="40"/>
          <w:szCs w:val="40"/>
        </w:rPr>
        <w:t>ÉÑ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ÌiÉþ wÉOèû -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ûlÉþ |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wÉOèû | uÉæ | G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uÉþ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23FAB00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G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wÉÑ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iÉÏÌiÉþ | 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F8FD4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É</w:t>
      </w:r>
      <w:r w:rsidR="00311544" w:rsidRPr="00080D51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-e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iÉ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-ÌiÉ¸þliÉÈ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æ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ÌuÉÌiÉþ wÉOè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æ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ÌlÉþ | ²ÉSþzÉ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È | uÉæ | mÉÑÂþwÉÈ | ²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æÿ | ²Éæ | o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Õû CÌiÉþ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q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ÍzÉU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ËUþ | A…¡ûÉþÌlÉ | xiÉlÉÉæÿ | ²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zÉÉæ | </w:t>
      </w:r>
      <w:r w:rsidRPr="00080D51">
        <w:rPr>
          <w:rFonts w:ascii="Arial" w:hAnsi="Arial" w:cs="Arial"/>
          <w:b/>
          <w:bCs/>
          <w:sz w:val="32"/>
          <w:szCs w:val="36"/>
        </w:rPr>
        <w:t>36 (50)</w:t>
      </w:r>
    </w:p>
    <w:p w14:paraId="4BE0A01D" w14:textId="77777777" w:rsidR="00804BD8" w:rsidRPr="00080D51" w:rsidRDefault="00804BD8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036B4963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45EB0E11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587775E" w14:textId="77777777" w:rsidR="00322EC2" w:rsidRPr="00080D51" w:rsidRDefault="00322EC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8FB3F2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1.4</w:t>
      </w:r>
    </w:p>
    <w:p w14:paraId="79B23AC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iÉç mÉÑÂþ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rÉ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5865B1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r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æ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xiÉiÉç mÉë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ÉlÉlÉÑþ </w:t>
      </w:r>
    </w:p>
    <w:p w14:paraId="4E62013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uÉÉUþÈ wÉQ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É pÉþuÉ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É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WûÉþÌl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mÉþ±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0D64041" w14:textId="3ED4BE5F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iÉÑþÌuÉï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ÌiÉU</w:t>
      </w:r>
      <w:r w:rsidR="00A00F4A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È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xiÉjÉç xÉþ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qÉlÉÑ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uÉþi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mÉëþÌiÉÌ¸iÉÈ xÉÇÆuÉj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 C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s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 A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Uç.wÉÏþrÉÉlÉç mÉë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66BAED7" w14:textId="473E3E5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Ci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33FE0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æ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ÇÆuÉj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x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É¼þ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ÆrÉÉuÉþl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xÉqÉÉÿx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C1F54E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ë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iÉ¸þl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Îli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59092A3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2970A3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2970A3">
        <w:rPr>
          <w:rFonts w:ascii="Arial" w:hAnsi="Arial" w:cs="Arial"/>
          <w:b/>
          <w:bCs/>
          <w:sz w:val="32"/>
          <w:szCs w:val="36"/>
          <w:u w:val="single"/>
        </w:rPr>
        <w:t>11.4 - Padam</w:t>
      </w:r>
    </w:p>
    <w:p w14:paraId="4FA5430A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mÉÑÂþwÉ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rÉ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 CÌiÉþ wÉOèû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É -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ÌlÉþ | lÉuÉþ | uÉæ | mÉÑÂþw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 C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È | iÉiÉç | 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ÌlÉÌiÉþ mÉë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l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</w:t>
      </w:r>
      <w:r w:rsidR="00322EC2" w:rsidRPr="00080D51">
        <w:rPr>
          <w:rFonts w:ascii="BRH Devanagari Extra" w:hAnsi="BRH Devanagari Extra" w:cs="BRH Devanagari Extra"/>
          <w:sz w:val="40"/>
          <w:szCs w:val="40"/>
        </w:rPr>
        <w:t xml:space="preserve">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uÉÉUþÈ | 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É CÌiÉþ </w:t>
      </w:r>
    </w:p>
    <w:p w14:paraId="1209C64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wÉOèû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ÉÈ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ÉÌlÉþ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-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WûÉþÌlÉ | xÉÍq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ÉiÉÑþÌuÉï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z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ÉiÉÑþÈ</w:t>
      </w:r>
      <w:r w:rsidR="00EC2C57" w:rsidRPr="00080D51">
        <w:rPr>
          <w:rFonts w:ascii="BRH Devanagari Extra" w:hAnsi="BRH Devanagari Extra" w:cs="BRH Devanagari Extra"/>
          <w:sz w:val="40"/>
          <w:szCs w:val="40"/>
        </w:rPr>
        <w:t xml:space="preserve"> - 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C085DFF" w14:textId="19180F27" w:rsidR="00CD2469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C22A1A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Pr="00C22A1A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 CirÉ</w:t>
      </w:r>
      <w:r w:rsidR="0047437A" w:rsidRPr="00C22A1A">
        <w:rPr>
          <w:rFonts w:ascii="BRH Devanagari Extra" w:hAnsi="BRH Devanagari Extra" w:cs="BRH Devanagari Extra"/>
          <w:sz w:val="40"/>
          <w:szCs w:val="40"/>
        </w:rPr>
        <w:t>þ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2410DE" w:rsidRPr="00C22A1A">
        <w:rPr>
          <w:rFonts w:ascii="BRH Devanagari Extra" w:hAnsi="BRH Devanagari Extra" w:cs="BRH Devanagari Extra"/>
          <w:sz w:val="40"/>
          <w:szCs w:val="40"/>
        </w:rPr>
        <w:t>ï</w:t>
      </w:r>
      <w:r w:rsidR="00CD2469" w:rsidRPr="00C22A1A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>kÉ - q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xÉÉÈ | 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È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0ACF10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iÉç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AÎluÉÌi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uÉþiÉï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1B660F8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U - AÉuÉþiÉï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mÉëþÌiÉÌ¸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mÉëþÌiÉ - Î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 CÌiÉþ xÉÇ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CÌiÉþ | ZÉsÉÑþ | uÉæ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Uç.wÉÏþrÉÉl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É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 - xjÉÉrÉÉÿÈ | CÌiÉ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uÉþiÉç | uÉæ ( )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6CB2E0DC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</w:t>
      </w:r>
      <w:r w:rsidR="00804BD8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xrÉþ | oÉëÉ¼þhÉqÉç | rÉÉuÉþiÉç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È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ÏÌiÉþ </w:t>
      </w:r>
    </w:p>
    <w:p w14:paraId="25693ECD" w14:textId="77777777" w:rsidR="00804BD8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 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¸þ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ÌiÉ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5F2772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iÉ¸þliÉÈ | </w:t>
      </w:r>
    </w:p>
    <w:p w14:paraId="519B011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7 (58)</w:t>
      </w:r>
      <w:r w:rsidR="00804BD8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2856ED3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UÉeÉþ - q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Éþ - ²É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zÉ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²É - 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¹Éæ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1)</w:t>
      </w:r>
    </w:p>
    <w:p w14:paraId="13F97995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2.1</w:t>
      </w:r>
    </w:p>
    <w:p w14:paraId="64BA164E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xiuÉÉþ mÉ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æUþuÉi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NûÉaÉæÿÈ zÉs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sÉuÉ×ïSèkrÉÉþ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oÉë¼þhÉÉ </w:t>
      </w:r>
    </w:p>
    <w:p w14:paraId="5CFF4387" w14:textId="77777777" w:rsidR="00433FE0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 l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þ¶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æÂþSÒ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oÉUþ 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Éï a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Ï NûlS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ÍpÉÎx§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×jÉç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uÉþl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jÉÉuÉþliÉÏ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</w:t>
      </w:r>
      <w:r w:rsidR="00433FE0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uÉliÉÑ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iuÉÉÿ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h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1F68B9F" w14:textId="7E24FC64" w:rsidR="00452031" w:rsidRDefault="00523C0D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Uç.ÌwÉþ¸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ÉmrÉÉþlÉÉÇ ÌlÉk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Ç iuÉÉþ ÌlÉÍ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þ WûuÉÉq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>û u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qÉ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452031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="00452031" w:rsidRPr="00080D51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6BF394AB" w14:textId="5DB65772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745A288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A573211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7E28B8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aÉëÏ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WûþiÉ - aÉë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NûÉaÉæÿÈ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È | uÉ×SèkrÉ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ïÈ | oÉë¼þhÉÉ | m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È | 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7B2E75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ë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kÉþ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æ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oÉUþ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ï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Ï | NûlS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06D295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NûlSþÈ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×ÌSÌiÉþ Ì§É - uÉ×i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æ</w:t>
      </w:r>
      <w:r w:rsidR="00907CFB" w:rsidRPr="00080D51">
        <w:rPr>
          <w:rFonts w:ascii="BRH Devanagari Extra" w:hAnsi="BRH Devanagari Extra" w:cs="BRH Devanagari Extra"/>
          <w:sz w:val="40"/>
          <w:szCs w:val="40"/>
        </w:rPr>
        <w:t>ÿ</w:t>
      </w:r>
      <w:r w:rsidRPr="00080D51">
        <w:rPr>
          <w:rFonts w:ascii="BRH Devanagari Extra" w:hAnsi="BRH Devanagari Extra" w:cs="BRH Devanagari Extra"/>
          <w:sz w:val="40"/>
          <w:szCs w:val="40"/>
        </w:rPr>
        <w:t>È | AuÉþliÉÏÈ | x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uÉþliÉÏ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rÉÉhÉÉÿqÉç | uÉUç.ÌwÉþ¸qÉç | </w:t>
      </w:r>
    </w:p>
    <w:p w14:paraId="36D86233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mrÉÉþlÉÉqÉç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ÍqÉÌiÉþ ÌlÉ - 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qÉç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263C05B6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lÉÍkÉ - mÉÌiÉÿq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38 (36)</w:t>
      </w:r>
    </w:p>
    <w:p w14:paraId="67B3E005" w14:textId="04738F2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qÉ</w:t>
      </w:r>
      <w:r w:rsidR="001707C9"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wÉÈ - wÉOèûÌ§É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2)</w:t>
      </w:r>
    </w:p>
    <w:p w14:paraId="7AA615E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3.1</w:t>
      </w:r>
    </w:p>
    <w:p w14:paraId="50A322F2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Ôüm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Ôü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ÌuÉM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š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l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¾û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Ô±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1D808AA3" w14:textId="77777777" w:rsidR="0080511E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uÉæ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s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7535831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Å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 ¾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wu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46704D7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rÉlSþqÉÉlÉ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ÿ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j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lÉÉ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ælk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ìrÉÉ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Éï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5D58BB40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30146B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ÔümrÉÉÿprÉÈ | xuÉÉWûÉÿ | MÔüsrÉÉÿprÉÈ | xuÉÉWûÉÿ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A5DB105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šÉÿprÉÈ | xuÉÉWûÉÿ | ZÉlrÉÉÿprÉÈ | </w:t>
      </w:r>
    </w:p>
    <w:p w14:paraId="175CC7D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uÉÉWûÉÿ | ¾û±ÉÿprÉÈ | xuÉÉWûÉÿ | xÉÔ±Éÿ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ÿprÉÈ | xuÉÉWûÉÿ | u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ÏprÉþÈ | xuÉÉWûÉÿ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rÉÉÿprÉÈ | xuÉÉWûÉÿ | </w:t>
      </w:r>
    </w:p>
    <w:p w14:paraId="5D6C21D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wrÉÉ</w:t>
      </w:r>
      <w:r w:rsidR="0080511E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ÿprÉÈ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rÉÉïprÉþÈ | xuÉÉWûÉÿ | 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lÉÏ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85BADB8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¾û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ÒÌlÉþ - prÉ</w:t>
      </w:r>
      <w:r w:rsidR="005F277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×wuÉÉÿprÉÈ | xuÉÉWûÉÿ | xrÉlSþqÉÉlÉÉprÉÈ | xuÉÉWûÉÿ | x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prÉþÈ | xuÉÉWûÉÿ | 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ÏprÉþÈ | xuÉÉWûÉÿ | x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prÉþ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rÉÉÿprÉÈ | xuÉÉWûÉÿ | xÉuÉÉïÿprÉÈ | xuÉÉWûÉÿ 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6"/>
        </w:rPr>
        <w:t>39 (40)</w:t>
      </w:r>
    </w:p>
    <w:p w14:paraId="1024398C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MÔümrÉÉÿprÉ - ¶ÉiuÉÉËU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3)</w:t>
      </w:r>
    </w:p>
    <w:p w14:paraId="58C07132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4.1</w:t>
      </w:r>
    </w:p>
    <w:p w14:paraId="69C373FD" w14:textId="77777777" w:rsidR="00FA7E1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prÉ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 xÉ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i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b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p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</w:p>
    <w:p w14:paraId="0A458F2C" w14:textId="340F6DEC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ë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þ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Åq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p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EF8CA21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99251CB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6D58A52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SèprÉ CirÉþiÉç - prÉÈ | xuÉÉWûÉÿ | uÉWûþliÉÏprÉÈ | xuÉÉWûÉÿ | </w:t>
      </w:r>
    </w:p>
    <w:p w14:paraId="7CC56D4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WûþliÉÏ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WûþliÉÏprÉ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iÉÍqÉÌiÉþ </w:t>
      </w:r>
    </w:p>
    <w:p w14:paraId="3CFF784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qÉç | uÉWûþliÉÏprÉÈ | xuÉÉWûÉÿ | zÉÏbÉëÿqÉç | uÉWûþliÉÏprÉÈ | xuÉÉWûÉÿ | zÉÏpÉÿqÉç | uÉWûþliÉÏprÉÈ | xuÉÉWûÉÿ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aÉëqÉç | uÉWûþliÉÏprÉÈ | xuÉÉWûÉÿ | </w:t>
      </w:r>
    </w:p>
    <w:p w14:paraId="0F2B27E0" w14:textId="264C8BDB" w:rsidR="00452031" w:rsidRPr="00C22A1A" w:rsidRDefault="00981584" w:rsidP="00C22A1A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ÉWûþliÉÏprÉÈ | xuÉÉWûÉÿ | Aq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qpÉþÈ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lÉ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ÉpÉ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qÉWû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WûþÈ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uÉïþxqÉæ | xuÉÉWûÉÿ |</w:t>
      </w:r>
      <w:r w:rsidR="00027A2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0 (29)</w:t>
      </w:r>
      <w:r w:rsidR="00C22A1A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prÉ-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="00452031" w:rsidRPr="00C22A1A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A14)</w:t>
      </w:r>
    </w:p>
    <w:p w14:paraId="05A563B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5.1</w:t>
      </w:r>
    </w:p>
    <w:p w14:paraId="34EF24D2" w14:textId="77777777" w:rsidR="00804BD8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Éïþ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ÎeÉb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xÉ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þqÉÏ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È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5644EC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A52FE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iÉï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È µÉÉ |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42DFA04" w14:textId="66240A8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Ç cÉþ uÉ×§É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j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É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Ç oÉþpÉÔuÉ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l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 | </w:t>
      </w:r>
    </w:p>
    <w:p w14:paraId="72DD0BE5" w14:textId="5F59C45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 ÍcÉþSÌSì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lÉÑþ lÉÉæ zÉÔU</w:t>
      </w:r>
      <w:r w:rsidR="00E36A8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iÉæ p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 ClSìþxrÉ 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rÉþÈ </w:t>
      </w:r>
      <w:r w:rsidR="00027A29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51E42FC" w14:textId="04BB2AED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¢üi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lSì p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4645D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qÉ³É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ÌuÉurÉXç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e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xÉ | </w:t>
      </w:r>
    </w:p>
    <w:p w14:paraId="14FC7B84" w14:textId="77777777" w:rsidR="00804BD8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xuÉ</w:t>
      </w:r>
      <w:r w:rsidR="001707C9"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É</w:t>
      </w:r>
      <w:r w:rsidR="00694162" w:rsidRPr="00C22A1A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Wû 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ÉþxÉÉ 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bÉlj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zÉ§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liÉþÇ ÆÌuÉÌuÉSSè ( 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1B32B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ÉÉ 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</w:t>
      </w:r>
      <w:r w:rsidR="00A138AA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DC4B50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F76A14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3515FD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uÉïþliÉqÉç | ÎeÉb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>þxÉÌiÉ | i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ÂþhÉ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È | qÉiÉï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È | µÉ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uÉqÉç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³ÉÌiÉþ </w:t>
      </w:r>
    </w:p>
    <w:p w14:paraId="279BC642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§É -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³Éç | xÉÍqÉÌiÉþ | 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A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 |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ÌSì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ÎluÉÌiÉþ | lÉ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E11967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æ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ClSìþxrÉ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rÉþÈ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¢üiuÉ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C6077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kÉþ | eqÉ³Éç | l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çü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lÉÿqÉç | UeÉÉ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ÍxÉ 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ÌWû | 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qÉç | zÉuÉþxÉÉ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bÉljÉþ | lÉ | zÉ§ÉÑþÈ | AliÉÿqÉç | </w:t>
      </w:r>
    </w:p>
    <w:p w14:paraId="66EDAB70" w14:textId="77777777" w:rsidR="00DA7D9B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( )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1 (52)</w:t>
      </w:r>
      <w:r w:rsidR="009D3C5F" w:rsidRPr="00080D51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7F18DE21" w14:textId="41800286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Ìu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Sè - ²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cÉþ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5)</w:t>
      </w:r>
    </w:p>
    <w:p w14:paraId="2EEAFD66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6.1</w:t>
      </w:r>
    </w:p>
    <w:p w14:paraId="0807FBB7" w14:textId="117313D1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¥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Âþ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µ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þÈ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iÉ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4645D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503DC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rÉÍkÉþmÉÌiÉÇ qÉÉ MÑ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kÉþmÉÌiÉ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Çû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lÉÉÿÇ pÉÔrÉÉ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Ç qÉÉ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rÉþ </w:t>
      </w:r>
    </w:p>
    <w:p w14:paraId="625F9C4A" w14:textId="5CB0F2C0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½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M×üþ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ÅsÉþok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WÒ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A138AA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B5D9D13" w14:textId="2147D3C0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93264B" w14:textId="314550AF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B351D92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8FBB347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3B196FF4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ÉqÉþÈ | UÉ¥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lÉqÉþÈ | uÉÂþhÉÉrÉ | lÉqÉþÈ | AµÉÉþrÉ | lÉqÉþÈ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qÉþÈ | AÍkÉþmÉiÉ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9E8B037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EBD203F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ÍkÉþmÉ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ÍkÉþ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488AEACD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 - eÉÉlÉÉÿqÉç | p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qÉÉ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rÉþ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E931E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M×ü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þmÉ - AÉM×üþiÉÉrÉ | xuÉÉWûÉÿ | AÉsÉþ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É - 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A138AA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2 (29)</w:t>
      </w:r>
    </w:p>
    <w:p w14:paraId="0B3E94CF" w14:textId="73B52652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lÉq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LMü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³ÉÌ§É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iÉç) </w:t>
      </w:r>
      <w:r w:rsidRPr="00C22A1A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6)</w:t>
      </w:r>
    </w:p>
    <w:p w14:paraId="7ADF716F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1</w:t>
      </w:r>
    </w:p>
    <w:p w14:paraId="690F9DEB" w14:textId="0079D1E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uÉÉï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uÉÉþi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ëÉ FeÉïþxuÉi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 ËUþzÉliÉÉÇ | </w:t>
      </w:r>
    </w:p>
    <w:p w14:paraId="172A1E1C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ÏuÉþxuÉiÉÏeÉÏ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kÉþlrÉÉÈ ÌmÉoÉliuÉ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Ér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²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ÂSì qÉ×Q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45D1D490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È x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Ãþ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MüþÃ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alÉËUwš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qÉÉþÌ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Sþ | </w:t>
      </w:r>
    </w:p>
    <w:p w14:paraId="1DD4819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AÌ…¡ûþU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m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ÑüxiÉÉprÉþÈ mÉeÉïl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ÌW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qÉïþ rÉcNû 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C7C3932" w14:textId="724A306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É 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ÉÑþ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33D5A" w:rsidRPr="00C22A1A">
        <w:rPr>
          <w:rFonts w:ascii="BRH Devanagari Extra" w:hAnsi="BRH Devanagari Extra" w:cs="BRH Devanagari Extra"/>
          <w:sz w:val="40"/>
          <w:szCs w:val="40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æUþrÉl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É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Éþ Ã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Í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þ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AB2DF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 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rÉþ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luÉþqÉÉlÉÉÈ 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eÉÉuÉþiÉÏËUlSì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760F7834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4A835F6C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ÔËUÌiÉþ qÉrÉÈ - pÉÔÈ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Ìi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ëÉÈ | FeÉïþxuÉiÉÏÈ |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þkÉÏÈ | LÌiÉþ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ÏuÉþxuÉiÉÏÈ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kÉþ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r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iÉç - u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ÉÈ | x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uÉÃþ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F087E1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MüþÃ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Müþ-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ÉxÉ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CwšÉÿ | lÉÉqÉÉþÌlÉ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AÌ…¡ûþUxÉÈ | iÉmÉþxÉÉ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¢ÑüÈ | iÉÉprÉþÈ | </w:t>
      </w:r>
    </w:p>
    <w:p w14:paraId="22998DD2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ÌWûþ | zÉqÉïþ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É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Ñ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ÑuÉÿqÉç | </w:t>
      </w:r>
    </w:p>
    <w:p w14:paraId="77E264E9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åUþrÉliÉ | rÉÉxÉÉÿqÉç 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þÈ | ÌuÉµÉÉÿ | Ã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Íh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Sþ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È | </w:t>
      </w:r>
    </w:p>
    <w:p w14:paraId="4346449E" w14:textId="77777777" w:rsidR="0081494B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qÉ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mÉrÉþxÉÉ | ÌmÉluÉþqÉÉlÉÉÈ | </w:t>
      </w:r>
    </w:p>
    <w:p w14:paraId="79C3328B" w14:textId="77777777" w:rsidR="00981584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uÉþ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 -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3 (50)</w:t>
      </w:r>
    </w:p>
    <w:p w14:paraId="5076F3D5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7.2</w:t>
      </w:r>
    </w:p>
    <w:p w14:paraId="7E751D99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ËUþUÏÌWû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DFD740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ÉmÉþÌ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½þ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UUÉþ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µÉæÿ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æÈ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×ÍpÉþÈ xÉÇÆÌuÉS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2F5873A1" w14:textId="20AE8F0A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ÉÈ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ÏÂmÉþ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¸qÉÉ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Mü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556697" w:rsidRPr="00C22A1A">
        <w:rPr>
          <w:rFonts w:ascii="BRH Malayalam Extra" w:hAnsi="BRH Malayalam Extra" w:cs="BRH Devanagari Extra"/>
          <w:sz w:val="32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xÉÉÿÇ Æ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Ç 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þS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 |</w:t>
      </w:r>
      <w:r w:rsidR="007A67F6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F58A78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kÉ×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xuÉÉW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 UqÉþ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3720B1AD" w14:textId="77777777" w:rsidR="0098158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Ïq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E61A76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Ñ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§ÉÉqÉÉþhÉÇ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A67F6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4</w:t>
      </w:r>
      <w:r w:rsidR="00102C74" w:rsidRPr="00080D51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7C4D1196" w14:textId="77777777" w:rsidR="00981584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981584" w:rsidRPr="00080D51">
        <w:rPr>
          <w:rFonts w:ascii="Arial" w:hAnsi="Arial" w:cs="Arial"/>
          <w:b/>
          <w:bCs/>
          <w:sz w:val="32"/>
          <w:szCs w:val="36"/>
          <w:u w:val="single"/>
        </w:rPr>
        <w:t>17.2 - Padam</w:t>
      </w:r>
    </w:p>
    <w:p w14:paraId="33A89C3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¸ CÌiÉþ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mÉ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-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½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È | UUÉþhÉÈ | ÌuÉµÉæÿÈ | 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È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×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CÌiÉþ xÉÇ - Ì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È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È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E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¸ÍqÉÌiÉþ </w:t>
      </w:r>
    </w:p>
    <w:p w14:paraId="667E5D45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- xjÉqÉç 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iÉÉxÉÉÿqÉç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-eÉrÉÉÿ | xÉÍqÉ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kÉ×Ì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18CD181B" w14:textId="77777777" w:rsidR="009D3C5F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kÉ×þ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ÎliÉþÈ | xuÉÉWûÉÿ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UqÉþÌiÉÈ | xuÉÉWûÉÿ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ÏqÉç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ÉqÉÉþ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ÍqÉÌiÉþ </w:t>
      </w:r>
    </w:p>
    <w:p w14:paraId="0F2276D7" w14:textId="77777777" w:rsidR="00452031" w:rsidRPr="00080D51" w:rsidRDefault="00981584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Ñ - §ÉÉqÉÉþhÉqÉç |</w:t>
      </w:r>
      <w:r w:rsidR="007A67F6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4 (38)</w:t>
      </w:r>
      <w:r w:rsidR="00694162" w:rsidRPr="00080D51">
        <w:rPr>
          <w:rFonts w:ascii="Arial" w:hAnsi="Arial" w:cs="Arial"/>
          <w:b/>
          <w:bCs/>
          <w:sz w:val="32"/>
          <w:szCs w:val="36"/>
        </w:rPr>
        <w:t xml:space="preserve"> 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C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lSì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="00452031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Š) </w:t>
      </w:r>
      <w:r w:rsidR="00452031"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7)</w:t>
      </w:r>
    </w:p>
    <w:p w14:paraId="00C59EDA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1</w:t>
      </w:r>
    </w:p>
    <w:p w14:paraId="386BB6CF" w14:textId="77D5931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Sè-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17510416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zÉÇÌ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ÌMü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A16799D" w14:textId="517309A5" w:rsidR="00102C74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þxÉÏiÉç mÉÔ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ÍcÉþÌ¨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 AÉxÉÏSè o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556697" w:rsidRPr="00C22A1A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þÈ | </w:t>
      </w:r>
    </w:p>
    <w:p w14:paraId="6B4449A9" w14:textId="5063620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Ì§ÉþUÉxÉÏiÉç ÌmÉzÉÌ…¡û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ÅÌuÉþ</w:t>
      </w:r>
      <w:r w:rsidR="00556697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xÉÏiÉç ÌmÉÍsÉÎm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 |</w:t>
      </w:r>
      <w:r w:rsidR="00AC39F2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102C74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5CAB92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üÈ ÎxuÉþ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 Eþ ÎxuÉ‹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D2CEDA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</w:t>
      </w:r>
      <w:r w:rsidRPr="00EB7BD8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Î®</w:t>
      </w:r>
      <w:r w:rsidR="00694162" w:rsidRPr="00EB7BD8">
        <w:rPr>
          <w:rFonts w:ascii="BRH Malayalam Extra" w:hAnsi="BRH Malayalam Extra" w:cs="BRH Devanagari Extra"/>
          <w:b/>
          <w:sz w:val="32"/>
          <w:szCs w:val="40"/>
          <w:highlight w:val="lightGray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ÌMü</w:t>
      </w:r>
      <w:r w:rsidR="00472052" w:rsidRPr="00080D51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xuÉþ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FA5B7CB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ÔrÉïþ LMü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Ð cÉþUÌi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388D352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031FABE9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| uÉrÉþÈ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7112C92E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±ÉæÈ | </w:t>
      </w:r>
    </w:p>
    <w:p w14:paraId="78BCEB1C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ÍcÉþ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ÌiÉþ m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ï - Í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¨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o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iÉç | uÉr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Ì§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…¡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 AÌu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02949C9E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m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È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Ð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üqÉç | 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qÉç | ÌMüqÉç | </w:t>
      </w:r>
    </w:p>
    <w:p w14:paraId="1A490E3A" w14:textId="77777777" w:rsidR="00AC39F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Îx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1494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AC39F2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ÔrÉïþ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Ð | </w:t>
      </w:r>
    </w:p>
    <w:p w14:paraId="7FB37CB8" w14:textId="3178E4BA" w:rsidR="000B3642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080D51">
        <w:rPr>
          <w:rFonts w:ascii="Arial" w:hAnsi="Arial" w:cs="Arial"/>
          <w:b/>
          <w:bCs/>
          <w:sz w:val="32"/>
          <w:szCs w:val="36"/>
        </w:rPr>
        <w:t>45 (50)</w:t>
      </w:r>
    </w:p>
    <w:p w14:paraId="05EB853F" w14:textId="752BEC0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310AD08A" w14:textId="13F0D94B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19CCC354" w14:textId="7D48B2E8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69045C33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</w:p>
    <w:p w14:paraId="23C491C9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8.2</w:t>
      </w:r>
    </w:p>
    <w:p w14:paraId="47199812" w14:textId="77777777" w:rsidR="00B932D5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SìqÉÉþ eÉ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ÑlÉþÈ | </w:t>
      </w:r>
    </w:p>
    <w:p w14:paraId="3BEBD26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D30BCA" w:rsidRPr="00080D51">
        <w:rPr>
          <w:rFonts w:ascii="BRH Devanagari Extra" w:hAnsi="BRH Devanagari Extra" w:cs="BRH Devanagari Extra"/>
          <w:sz w:val="40"/>
          <w:szCs w:val="40"/>
        </w:rPr>
        <w:t>Uç.</w:t>
      </w:r>
      <w:r w:rsidR="00D30BCA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xrÉþ 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ÉÇ pÉÔÍqÉþ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mÉþlÉÇ q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ûiÉç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0F316B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68BBB39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i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×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þÈ m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NûÉÍqÉþ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qÉ |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3E56F6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S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È mÉ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liÉþÇ mÉ×Íj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¥ÉqÉÉþ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ÑïuÉþl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ÍpÉÿÇ | </w:t>
      </w:r>
    </w:p>
    <w:p w14:paraId="13EFFA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þqÉÉWÒû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×ïwh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µ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 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È mÉþ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Ç Æu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qÉ </w:t>
      </w:r>
      <w:r w:rsidR="00AC39F2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7878DE4F" w14:textId="77777777" w:rsidR="000B3642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0B3642" w:rsidRPr="00080D51">
        <w:rPr>
          <w:rFonts w:ascii="Arial" w:hAnsi="Arial" w:cs="Arial"/>
          <w:b/>
          <w:bCs/>
          <w:sz w:val="32"/>
          <w:szCs w:val="36"/>
          <w:u w:val="single"/>
        </w:rPr>
        <w:t>18.2 - Padam</w:t>
      </w:r>
    </w:p>
    <w:p w14:paraId="4FF5629A" w14:textId="77777777" w:rsidR="008579E9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SìqÉÉÿÈ |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ÑlÉþÈ |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alÉÈ |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xrÉþ | 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qÉç | pÉÔÍqÉþ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m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 - uÉmÉþlÉqÉç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iÉç </w:t>
      </w:r>
      <w:r w:rsidR="00FB7AF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rÉÉ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pÉÑuÉþlÉxrÉ | lÉÉÍpÉÿqÉç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B97F99F" w14:textId="77777777" w:rsidR="009D3C5F" w:rsidRPr="00080D51" w:rsidRDefault="000B3642" w:rsidP="00FB7AF4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NûÉÍqÉþ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qÉç | 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502CF0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uÉ - 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S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mÉUÿqÉç | AliÉÿqÉç | m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j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urÉÉÈ | </w:t>
      </w:r>
    </w:p>
    <w:p w14:paraId="4ED8EDC5" w14:textId="77777777" w:rsidR="009D3C5F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pÉÑuÉþlÉxrÉ | lÉÉÍpÉÿqÉç 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qÉ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Ò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É×whÉþÈ | AµÉþxrÉ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oÉë¼þ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3267EB2" w14:textId="77777777" w:rsidR="000B3642" w:rsidRPr="00080D51" w:rsidRDefault="000B3642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þq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8579E9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6 (46)</w:t>
      </w:r>
    </w:p>
    <w:p w14:paraId="26D7749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xÉÔrÉïþ LMü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MüÐ cÉþUÌi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wÉOèûcÉþiuÉÉËU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Š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8)</w:t>
      </w:r>
    </w:p>
    <w:p w14:paraId="32A09D7F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1</w:t>
      </w:r>
    </w:p>
    <w:p w14:paraId="56C6E667" w14:textId="77777777" w:rsidR="001C62BD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lÉr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2781F262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F3C61D5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pÉþ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ÇmÉÏþsÉuÉÉÍxÉÌlÉ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ï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ü xÉÇ mÉë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uÉÉïþjÉÉÇ |</w:t>
      </w:r>
    </w:p>
    <w:p w14:paraId="0A82061E" w14:textId="341B79B6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EB7BD8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WûqÉþeÉÉÌl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qÉÉ iuÉqÉþeÉÉÍxÉ aÉp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Ç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931694B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æ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ÑUþÈ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È xÉÇ mÉë xÉÉþUrÉÉuÉWæû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7A12528" w14:textId="02BABB0D" w:rsidR="00452031" w:rsidRPr="00C22A1A" w:rsidRDefault="00452031" w:rsidP="00BF01B0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×wÉÉþ u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 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Sk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ÔjÉç 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Yj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aÉ×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Ç k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½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ÎgeÉ</w:t>
      </w:r>
      <w:r w:rsidR="00BF01B0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ÑSþÎg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luÉþeÉ | </w:t>
      </w:r>
    </w:p>
    <w:p w14:paraId="3C1B513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Ç eÉÏþ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þ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 AÉþxÉÉÇ -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[ ]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1BA1C7E6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87E83BF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890F94D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ÑpÉþ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DB5DED" w:rsidRPr="00080D51">
        <w:rPr>
          <w:rFonts w:ascii="BRH Malayalam Extra" w:hAnsi="BRH Malayalam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mÉÏþsÉuÉÉ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Ï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üÉqmÉÏþsÉ -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ï CÌiÉþ xÉÑuÉÈ-a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L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 LÌiÉþ | iu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ÍqÉÌiÉþ aÉpÉï - kÉq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Éæ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Wû | </w:t>
      </w:r>
    </w:p>
    <w:p w14:paraId="0CB8BA52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UþÈ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È | xÉq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æ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×wÉÉÿ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 CÌiÉþ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È - kÉÉÈ | 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ÉþÈ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ÌSÌiÉþ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Yj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È | a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qÉç | k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5D089DF" w14:textId="77777777" w:rsidR="00DB5DED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qÉç | ESþ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ÑiÉç-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ÎluÉÌ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È | </w:t>
      </w:r>
    </w:p>
    <w:p w14:paraId="4C45FEB0" w14:textId="77777777" w:rsidR="00B932D5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e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e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eÉÏuÉ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-</w:t>
      </w:r>
      <w:r w:rsidR="007B0C1B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eÉþlÉÈ | rÉÈ | </w:t>
      </w:r>
    </w:p>
    <w:p w14:paraId="34487523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Pr="00080D51">
        <w:rPr>
          <w:rFonts w:ascii="Arial" w:hAnsi="Arial" w:cs="Arial"/>
          <w:b/>
          <w:bCs/>
          <w:sz w:val="32"/>
          <w:szCs w:val="36"/>
        </w:rPr>
        <w:t>47 (50)</w:t>
      </w:r>
    </w:p>
    <w:p w14:paraId="5AC29954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2</w:t>
      </w:r>
    </w:p>
    <w:p w14:paraId="76810EA5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oÉ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ÉuÉþlÉÈ | </w:t>
      </w:r>
    </w:p>
    <w:p w14:paraId="501BB5B2" w14:textId="77777777" w:rsidR="00102C74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È x§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qÉþmÉ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rÉþ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2163AEA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 AÉþxÉÉ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É¤qÉþÍh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ÌSïþaÉ×ÌS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uÉþkÉÏiÉç 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39DF0743" w14:textId="77777777" w:rsidR="00AA46A6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C267087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29B7C70E" w14:textId="21B755F6" w:rsidR="00CE4E92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FE00D3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kuÉÉ-q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l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ÑcNíûþrÉiÉÉSè-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Ñp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Ç Ì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ÌuÉþuÉ | </w:t>
      </w:r>
    </w:p>
    <w:p w14:paraId="0A5C4007" w14:textId="65A48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jÉÉÿx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</w:t>
      </w:r>
      <w:r w:rsidR="008E37A5" w:rsidRPr="00C22A1A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rÉþ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iÉ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Ï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m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Í³ÉþuÉ |</w:t>
      </w:r>
      <w:r w:rsidR="001C62BD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5A6567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010FB27" w14:textId="3A9F8D6F" w:rsidR="00AA46A6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01B6F7" w14:textId="77777777" w:rsidR="00C22A1A" w:rsidRPr="00080D51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7FB9E4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D0B5EE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Pr="000D7363">
        <w:rPr>
          <w:rFonts w:ascii="BRH Devanagari Extra" w:hAnsi="BRH Devanagari Extra" w:cs="BRH Devanagari Extra"/>
          <w:b/>
          <w:sz w:val="40"/>
          <w:szCs w:val="40"/>
          <w:highlight w:val="lightGray"/>
          <w:lang w:bidi="ar-SA"/>
        </w:rPr>
        <w:t>®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Ï r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qÉÌ¨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- [ ]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5844C684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2 - Padam</w:t>
      </w:r>
    </w:p>
    <w:p w14:paraId="6180A6CB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Ìo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uÉþ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ÌoÉsÉ - kÉÉuÉþlÉ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È | x§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crÉþÈ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1F8BA8B8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È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sÉ¤qÉþÍhÉ | xÉÌSïþaÉ×ÌS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uÉþk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SÌiÉþ </w:t>
      </w:r>
    </w:p>
    <w:p w14:paraId="4BD44EB2" w14:textId="012B3572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UÉ - AuÉþkÉÏiÉç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="00164890" w:rsidRPr="00080D51">
        <w:rPr>
          <w:rFonts w:ascii="BRH Devanagari Extra" w:hAnsi="BRH Devanagari Extra" w:cs="BRH Devanagari Extra"/>
          <w:sz w:val="40"/>
          <w:szCs w:val="40"/>
        </w:rPr>
        <w:t>ï</w:t>
      </w:r>
      <w:r w:rsidRPr="00080D51">
        <w:rPr>
          <w:rFonts w:ascii="BRH Devanagari Extra" w:hAnsi="BRH Devanagari Extra" w:cs="BRH Devanagari Extra"/>
          <w:sz w:val="40"/>
          <w:szCs w:val="40"/>
        </w:rPr>
        <w:t>kuÉÉ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qÉç | EÌSÌiÉþ | </w:t>
      </w:r>
    </w:p>
    <w:p w14:paraId="2ADBD0D1" w14:textId="77777777" w:rsidR="00C931E4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´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ÍqÉÌiÉþ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Ñ-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qÉç | Ì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æ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j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</w:t>
      </w:r>
      <w:r w:rsidR="00C931E4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rÉÿqÉç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z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É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³Éç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24966438" w14:textId="77777777" w:rsidR="00AA46A6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xÉÎxiÉþ | </w:t>
      </w:r>
    </w:p>
    <w:p w14:paraId="388F727D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iÉç | 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hÉÏ | rÉuÉÿqÉç | AÌ¨Éþ | lÉ | </w:t>
      </w:r>
      <w:r w:rsidRPr="00080D51">
        <w:rPr>
          <w:rFonts w:ascii="Arial" w:hAnsi="Arial" w:cs="Arial"/>
          <w:b/>
          <w:bCs/>
          <w:sz w:val="32"/>
          <w:szCs w:val="36"/>
        </w:rPr>
        <w:t>48 (50)</w:t>
      </w:r>
    </w:p>
    <w:p w14:paraId="7227FD73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3</w:t>
      </w:r>
    </w:p>
    <w:p w14:paraId="03330F08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¹Ç m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Ñ qÉþl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8D448E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Ô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ìÉ rÉSrÉïþeÉÉU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ÉþrÉ kÉlÉÉrÉÌi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2FD72BA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30272BE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69CB1633" w14:textId="77777777" w:rsidR="005A656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Ç Æ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zÉþMÑüÎ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É ÅÅWûs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mÉïþÌiÉ | </w:t>
      </w:r>
    </w:p>
    <w:p w14:paraId="2F1F9CF6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WûþiÉÇ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x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eÉþsaÉÑsÉÏ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ÍhÉþMüÉ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AD55B90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Ço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Ço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rÉÇÌo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 qÉÉþ rÉpÉÌ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CE4E9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¶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 | </w:t>
      </w:r>
    </w:p>
    <w:p w14:paraId="1626871F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xirÉþµ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üÈ |</w:t>
      </w:r>
      <w:r w:rsidR="001C62BD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5F1A61A3" w14:textId="010C47FC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c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aÉëþÇ ÆuÉ×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¤ÉxrÉþ U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ûiÉÈ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 ) |</w:t>
      </w:r>
      <w:r w:rsidR="006D0132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12209EF5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3 - Padam</w:t>
      </w:r>
    </w:p>
    <w:p w14:paraId="087ED055" w14:textId="77777777" w:rsidR="009D3C5F" w:rsidRPr="00080D51" w:rsidRDefault="003D5847" w:rsidP="000B518C">
      <w:pPr>
        <w:widowControl w:val="0"/>
        <w:autoSpaceDE w:val="0"/>
        <w:autoSpaceDN w:val="0"/>
        <w:adjustRightInd w:val="0"/>
        <w:spacing w:after="0" w:line="264" w:lineRule="auto"/>
        <w:ind w:right="-138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¹qÉç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Ñ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zÉÔ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 | rÉiÉç | ArÉïþ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rÉïþ - 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 | m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wÉÉþrÉ | 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0B518C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AqoÉÉþÍsÉ | 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l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qÉç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 | 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Ñ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l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MüÉ | </w:t>
      </w:r>
    </w:p>
    <w:p w14:paraId="040B109E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s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ÿ-WûsÉÿqÉç | CÌiÉþ | xÉmÉïþÌiÉ |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Wû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irÉÉ-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xÉþÈ | lÉÏÌiÉþ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a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kÉÉÍhÉþMüÉ </w:t>
      </w:r>
      <w:r w:rsidR="00750614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qo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| AqoÉÉþÍsÉ | </w:t>
      </w:r>
    </w:p>
    <w:p w14:paraId="378938AB" w14:textId="77777777" w:rsidR="00750614" w:rsidRPr="00080D51" w:rsidRDefault="003D5847" w:rsidP="008B0807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ÎqoÉþ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 | lÉ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È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Îx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µ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È 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64FC599" w14:textId="77777777" w:rsidR="00750614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aÉëÿqÉç | </w:t>
      </w:r>
    </w:p>
    <w:p w14:paraId="5D5C5160" w14:textId="77777777" w:rsidR="003D5847" w:rsidRPr="00080D51" w:rsidRDefault="003D5847" w:rsidP="00750614">
      <w:pPr>
        <w:widowControl w:val="0"/>
        <w:autoSpaceDE w:val="0"/>
        <w:autoSpaceDN w:val="0"/>
        <w:adjustRightInd w:val="0"/>
        <w:spacing w:after="0" w:line="264" w:lineRule="auto"/>
        <w:ind w:right="-90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xrÉþ |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 xml:space="preserve">( ) </w:t>
      </w:r>
      <w:r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="00C24C40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49 (50)</w:t>
      </w:r>
    </w:p>
    <w:p w14:paraId="39AAC510" w14:textId="77777777" w:rsidR="00452031" w:rsidRPr="00C22A1A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lastRenderedPageBreak/>
        <w:t>TS 7.4.</w:t>
      </w:r>
      <w:r w:rsidR="00452031" w:rsidRPr="00C22A1A">
        <w:rPr>
          <w:rFonts w:ascii="Arial" w:hAnsi="Arial" w:cs="Arial"/>
          <w:b/>
          <w:bCs/>
          <w:sz w:val="32"/>
          <w:szCs w:val="32"/>
          <w:u w:val="single"/>
          <w:lang w:val="en-US"/>
        </w:rPr>
        <w:t>19.4</w:t>
      </w:r>
    </w:p>
    <w:p w14:paraId="6756D3F2" w14:textId="3F68421F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 xÉÑþs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ÏÌiÉþ 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 a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¹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-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r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90DE2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¢üÉ</w:t>
      </w:r>
      <w:r w:rsidR="00C8104E" w:rsidRPr="00C22A1A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C22A1A">
        <w:rPr>
          <w:rFonts w:ascii="BRH Devanagari Extra" w:hAnsi="BRH Devanagari Extra" w:cs="BRH Devanagari Extra"/>
          <w:sz w:val="40"/>
          <w:szCs w:val="40"/>
        </w:rPr>
        <w:t>ç.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h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AMüÉËUwÉÇ Îe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þxrÉ u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ÎeÉlÉþÈ | </w:t>
      </w:r>
    </w:p>
    <w:p w14:paraId="74BCDE2E" w14:textId="3C502578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Ñ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ÍpÉ l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ÑZÉÉþ MüU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ç mÉë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D46D2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rÉÔ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ÌwÉ iÉÉËUwÉiÉç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0CA48FC9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 </w:t>
      </w:r>
      <w:r w:rsidRPr="001E3C35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¸É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qÉþr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 lÉþ F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ï SþkÉÉiÉlÉ | </w:t>
      </w:r>
    </w:p>
    <w:p w14:paraId="202CDC47" w14:textId="374D3500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ûUhÉÉþ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¤Éþx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C24C40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740B437E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þÈ Í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iÉþq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iÉxrÉþ pÉÉeÉr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Wû lÉþÈ | </w:t>
      </w:r>
    </w:p>
    <w:p w14:paraId="6F291F59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ÏËUþuÉ 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þÈ |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</w:p>
    <w:p w14:paraId="1EBA4481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xq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UþÇ aÉqÉÉqÉ u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¤ÉrÉÉþ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ÎeÉluÉþj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="006D0132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6AE2CCE5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AÉm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eÉ</w:t>
      </w:r>
      <w:r w:rsidR="00694162" w:rsidRPr="000D7363">
        <w:rPr>
          <w:rFonts w:ascii="BRH Malayalam Extra" w:hAnsi="BRH Malayalam Extra" w:cs="BRH Devanagari Extra"/>
          <w:b/>
          <w:color w:val="FF0000"/>
          <w:sz w:val="32"/>
          <w:szCs w:val="40"/>
          <w:lang w:bidi="ar-SA"/>
        </w:rPr>
        <w:t>–</w:t>
      </w:r>
      <w:r w:rsidRPr="000D7363">
        <w:rPr>
          <w:rFonts w:ascii="BRH Devanagari Extra" w:hAnsi="BRH Devanagari Extra" w:cs="BRH Devanagari Extra"/>
          <w:b/>
          <w:color w:val="FF0000"/>
          <w:sz w:val="40"/>
          <w:szCs w:val="40"/>
          <w:lang w:bidi="ar-SA"/>
        </w:rPr>
        <w:t>lÉrÉþjÉÉ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É lÉÈ </w:t>
      </w:r>
      <w:r w:rsidR="00C24C40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19DB6AB3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19.4 - Padam</w:t>
      </w:r>
    </w:p>
    <w:p w14:paraId="11991219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ÌiÉþ | 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Ì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¹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857FDFB" w14:textId="77777777" w:rsidR="009D3C5F" w:rsidRPr="00080D51" w:rsidRDefault="003D5847" w:rsidP="00C8104E">
      <w:pPr>
        <w:widowControl w:val="0"/>
        <w:autoSpaceDE w:val="0"/>
        <w:autoSpaceDN w:val="0"/>
        <w:adjustRightInd w:val="0"/>
        <w:spacing w:after="0" w:line="264" w:lineRule="auto"/>
        <w:ind w:right="-279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k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SÍkÉ-¢üÉ</w:t>
      </w:r>
      <w:r w:rsidR="00C8104E"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C8104E" w:rsidRPr="00080D51">
        <w:rPr>
          <w:rFonts w:ascii="BRH Devanagari Extra" w:hAnsi="BRH Devanagari Extra" w:cs="BRH Devanagari Extra"/>
          <w:sz w:val="40"/>
          <w:szCs w:val="40"/>
        </w:rPr>
        <w:t>ç.</w:t>
      </w:r>
      <w:r w:rsidRPr="00080D51">
        <w:rPr>
          <w:rFonts w:ascii="BRH Devanagari Extra" w:hAnsi="BRH Devanagari Extra" w:cs="BRH Devanagari Extra"/>
          <w:sz w:val="40"/>
          <w:szCs w:val="40"/>
        </w:rPr>
        <w:t>hh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ç | Î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È | AµÉþxrÉ | 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eÉlÉ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qÉÑZÉÉÿ | M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ç | mÉë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ÉrÉÔ</w:t>
      </w:r>
      <w:r w:rsidRPr="00080D51">
        <w:rPr>
          <w:rFonts w:ascii="BRH Devanagari Extra" w:hAnsi="BRH Devanagari Extra" w:cs="BRH Devanagari Extra"/>
          <w:sz w:val="36"/>
          <w:szCs w:val="40"/>
        </w:rPr>
        <w:t>óè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þÌwÉ | </w:t>
      </w:r>
    </w:p>
    <w:p w14:paraId="22B7692A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iÉç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AÉmÉþÈ | ÌWû | xjÉ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ÉÑ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qÉrÉÈ - pÉÑuÉþÈ | iÉÉÈ | </w:t>
      </w:r>
    </w:p>
    <w:p w14:paraId="714A4812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F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ï | 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k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û | UhÉÉþrÉ | cÉ¤Éþ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È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49BBD63F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iÉþ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Í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 -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UxÉþÈ | iÉxrÉþ | p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û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È | C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þ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iÉxqÉæÿ | AUÿqÉç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rÉxrÉþ | ¤ÉrÉÉþrÉ | ÎeÉluÉþjÉ ( )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AÉmÉþÈ | 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rÉþjÉ | 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75039D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0 (54)</w:t>
      </w:r>
    </w:p>
    <w:p w14:paraId="4617048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A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x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qÉÌ¨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lÉ - U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þWûiÉÉ</w:t>
      </w:r>
      <w:r w:rsidR="001707C9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ÎeÉluÉþjÉ - c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iuÉÉËUþ c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19)</w:t>
      </w:r>
    </w:p>
    <w:p w14:paraId="128E49F7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0.1</w:t>
      </w:r>
    </w:p>
    <w:p w14:paraId="77B84E7C" w14:textId="072F4C1C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ÉÔpÉÑï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ÉïxÉþu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 ÅgeÉliÉÑ a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Â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ìÉxiuÉÉÿ 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§Éæ¹Òþp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 ÅÅÌS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rÉÉ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uÉÉÿ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geÉli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ÉÉaÉþ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NûlSþx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Sè-uÉÉ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þ </w:t>
      </w:r>
    </w:p>
    <w:p w14:paraId="74A7EF5E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Éþ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ÌSlSìþxrÉ i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ÑuÉþÇ ÌmÉë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Ç | </w:t>
      </w:r>
    </w:p>
    <w:p w14:paraId="6996E0F5" w14:textId="77777777" w:rsidR="008B0807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472052" w:rsidRPr="00C22A1A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="002D0035" w:rsidRPr="00C22A1A">
        <w:rPr>
          <w:rFonts w:ascii="BRH Devanagari Extra" w:hAnsi="BRH Devanagari Extra" w:cs="BRH Devanagari Extra"/>
          <w:sz w:val="36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i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iÉ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þ m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jÉÉ mÉÑl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Uµ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 uÉþiÉïrÉÉÍxÉ lÉÈ </w:t>
      </w:r>
      <w:r w:rsidR="003C7BE1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C4101ED" w14:textId="342C1E42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sÉÉeÉÏ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gNûÉcÉÏ(</w:t>
      </w:r>
      <w:r w:rsidRPr="00C22A1A">
        <w:rPr>
          <w:rFonts w:ascii="Arial" w:hAnsi="Arial" w:cs="Arial"/>
          <w:b/>
          <w:sz w:val="36"/>
          <w:szCs w:val="36"/>
          <w:lang w:bidi="ar-SA"/>
        </w:rPr>
        <w:t>3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lÉç</w:t>
      </w:r>
      <w:r w:rsidR="000D7363" w:rsidRPr="00C22A1A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rÉz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þ q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A46171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(</w:t>
      </w:r>
      <w:r w:rsidRPr="00C22A1A">
        <w:rPr>
          <w:rFonts w:ascii="Arial" w:hAnsi="Arial" w:cs="Arial"/>
          <w:b/>
          <w:sz w:val="36"/>
          <w:szCs w:val="36"/>
          <w:lang w:bidi="ar-SA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) 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4F3C2A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æþ a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rÉÉrÉÉþ L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è-S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u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³ÉþqÉ¨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S³ÉþqÉÎ® mÉëeÉÉmÉ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567F6D8A" w14:textId="77777777" w:rsidR="00C354CC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ÎliÉþ oÉ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107B98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klÉ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-qÉþÂ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Ç cÉUþl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 mÉËUþ i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xjÉÑwÉþÈ | </w:t>
      </w:r>
    </w:p>
    <w:p w14:paraId="719A1E0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lÉÉ ÌS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07FA72C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geÉlirÉþx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üÉqr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WûUÏ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ÌuÉmÉþ¤ÉxÉ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j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7C3D23B7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ÉÉþ k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hÉÔ lÉ×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877FFD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90106D" w14:textId="77777777" w:rsidR="008B0807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ÑÇ M×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huÉ³ÉþM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þ qÉrÉÉï Am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41D303A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xÉq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wÉÎ°þUeÉÉrÉjÉÉÈ |</w:t>
      </w:r>
      <w:r w:rsidR="003C7BE1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25C75288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6AB5E2B3" w14:textId="77777777" w:rsidR="009D3C5F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pÉÔÈ | pÉÑuÉþÈ | xÉÑuÉþÈ | uÉxÉþu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§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þ | NûlSþxÉÉ | 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Sì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EC6EF2D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 | NûlSþxÉÉ | rÉiÉç | uÉÉiÉþ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È | AaÉþqÉiÉç | ClSìþxrÉ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uÉÿqÉç | Ì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qÉç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qÉç | xi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lÉþ |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 | mÉÑlÉþÈ | AµÉÿqÉç | LÌiÉþ | 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sÉÉe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>)lÉç | zÉÉcÉÏ(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3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)lÉç | rÉzÉþÈ | </w:t>
      </w:r>
      <w:r w:rsidRPr="00C22A1A">
        <w:rPr>
          <w:rFonts w:ascii="BRH Devanagari Extra" w:hAnsi="BRH Devanagari Extra" w:cs="BRH Devanagari Extra"/>
          <w:sz w:val="40"/>
          <w:szCs w:val="40"/>
        </w:rPr>
        <w:t>q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qÉÉ</w:t>
      </w:r>
      <w:r w:rsidR="006D7F53" w:rsidRPr="00C22A1A">
        <w:rPr>
          <w:rFonts w:ascii="BRH Devanagari Extra" w:hAnsi="BRH Devanagari Extra" w:cs="BRH Devanagari Extra"/>
          <w:sz w:val="40"/>
          <w:szCs w:val="40"/>
          <w:lang w:bidi="ar-SA"/>
        </w:rPr>
        <w:t>Æ</w:t>
      </w:r>
      <w:r w:rsidRPr="00C22A1A">
        <w:rPr>
          <w:rFonts w:ascii="BRH Devanagari Extra" w:hAnsi="BRH Devanagari Extra" w:cs="BRH Devanagari Extra"/>
          <w:sz w:val="40"/>
          <w:szCs w:val="40"/>
        </w:rPr>
        <w:t>(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4</w:t>
      </w:r>
      <w:r w:rsidRPr="00C22A1A">
        <w:rPr>
          <w:rFonts w:ascii="BRH Devanagari Extra" w:hAnsi="BRH Devanagari Extra" w:cs="BRH Devanagari Extra"/>
          <w:sz w:val="40"/>
          <w:szCs w:val="40"/>
        </w:rPr>
        <w:t>) |</w:t>
      </w:r>
      <w:r w:rsidR="003C7BE1" w:rsidRPr="00C22A1A">
        <w:rPr>
          <w:rFonts w:ascii="BRH Devanagari Extra" w:hAnsi="BRH Devanagari Extra" w:cs="BRH Devanagari Extra"/>
          <w:sz w:val="40"/>
          <w:szCs w:val="40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a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rÉÉrÉæÿ | L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iÉiÉç | S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uÉ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D25136" w:rsidRPr="00C22A1A">
        <w:rPr>
          <w:rFonts w:ascii="BRH Devanagari Extra" w:hAnsi="BRH Devanagari Extra" w:cs="BRH Devanagari Extra"/>
          <w:sz w:val="40"/>
          <w:szCs w:val="40"/>
        </w:rPr>
        <w:t>È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 A³ÉÿqÉç | A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>¨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0D27EB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L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iÉç | A³Éÿq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Î®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eÉ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geÉÎliÉþ | </w:t>
      </w:r>
    </w:p>
    <w:p w14:paraId="7655205A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oÉë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="001F3281" w:rsidRPr="00080D51">
        <w:rPr>
          <w:rFonts w:ascii="BRH Devanagari Extra" w:hAnsi="BRH Devanagari Extra" w:cs="BRH Devanagari Extra"/>
          <w:sz w:val="40"/>
          <w:szCs w:val="40"/>
          <w:lang w:bidi="ar-SA"/>
        </w:rPr>
        <w:t>Sè</w:t>
      </w:r>
      <w:r w:rsidRPr="00080D51">
        <w:rPr>
          <w:rFonts w:ascii="BRH Devanagari Extra" w:hAnsi="BRH Devanagari Extra" w:cs="BRH Devanagari Extra"/>
          <w:sz w:val="40"/>
          <w:szCs w:val="40"/>
        </w:rPr>
        <w:t>klÉqÉç ( )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Â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qÉç | cÉUþliÉqÉç | mÉUÏÌiÉþ | 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jÉÑwÉþ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cÉþl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623F18B4" w14:textId="77777777" w:rsidR="00C22A1A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c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 | ÌS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ÌuÉ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geÉÎliÉþ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MüÉqrÉÉÿ | WûU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| ÌuÉmÉþ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¤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Uj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ÿ 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>| z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hÉÉÿ | k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hÉÔ CÌiÉþ | lÉ×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É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lÉ×-uÉÉWûþxÉÉ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CD1577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3AC71B06" w14:textId="796FF313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uÉ³Éç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ü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u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 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zÉþÈ | q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Éï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zÉx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ÿ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ÍqÉÌiÉþ | 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Î°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i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wÉiÉç - Íp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e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j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</w:t>
      </w:r>
      <w:r w:rsidR="003C7BE1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1 (75)</w:t>
      </w:r>
    </w:p>
    <w:p w14:paraId="0364989D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oÉë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sz w:val="40"/>
          <w:szCs w:val="40"/>
          <w:lang w:bidi="ar-SA"/>
        </w:rPr>
        <w:t>ë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BF1B40"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klÉÇ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mÉgcÉþ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zÉÌiÉ¶É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0)</w:t>
      </w:r>
    </w:p>
    <w:p w14:paraId="2E4F7ACE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1.1</w:t>
      </w:r>
    </w:p>
    <w:p w14:paraId="3A2708A7" w14:textId="77777777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Éë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h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ur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Åm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lÉÉuÉ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683C404" w14:textId="1081D8D5" w:rsidR="00452031" w:rsidRPr="00C22A1A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xÉ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i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uÉïþ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xuÉÉWûÉþ </w:t>
      </w:r>
    </w:p>
    <w:p w14:paraId="08037CA9" w14:textId="2E214E95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UÏþU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¥É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SÍ¤ÉþhÉÉp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È xuÉÉWûÉþ xÉÑu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aÉÉï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sÉ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M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|</w:t>
      </w:r>
      <w:r w:rsidR="007E0EBF" w:rsidRPr="00C22A1A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Arial" w:hAnsi="Arial" w:cs="Arial"/>
          <w:b/>
          <w:bCs/>
          <w:sz w:val="32"/>
          <w:szCs w:val="32"/>
          <w:lang w:val="en-US"/>
        </w:rPr>
        <w:t>52</w:t>
      </w:r>
    </w:p>
    <w:p w14:paraId="08D22382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0A8E9FA" w14:textId="78FBBF1D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ë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h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mÉë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ur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Ìu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þmÉ -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ÉrÉþ | xuÉÉWûÉÿ | xlÉÉuÉ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lÉÉuÉþ - 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xÉÇ - 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þÈ | xuÉÉWûÉÿ | mÉËUþxÉliÉÉ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Uþ -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È | xuÉÉWûÉÿ | mÉuÉïþ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uÉïþ-p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È | xuÉÉWûÉÿ | </w:t>
      </w:r>
      <w:r w:rsidRPr="00C22A1A">
        <w:rPr>
          <w:rFonts w:ascii="BRH Devanagari Extra" w:hAnsi="BRH Devanagari Extra" w:cs="BRH Devanagari Extra"/>
          <w:sz w:val="40"/>
          <w:szCs w:val="40"/>
        </w:rPr>
        <w:t>x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="006D5356" w:rsidRPr="00C22A1A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Pr="00C22A1A">
        <w:rPr>
          <w:rFonts w:ascii="BRH Devanagari Extra" w:hAnsi="BRH Devanagari Extra" w:cs="BRH Devanagari Extra"/>
          <w:sz w:val="40"/>
          <w:szCs w:val="40"/>
        </w:rPr>
        <w:t>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</w:t>
      </w:r>
      <w:r w:rsidR="00694162" w:rsidRPr="00C22A1A">
        <w:rPr>
          <w:rFonts w:ascii="BRH Malayalam Extra" w:hAnsi="BRH Malayalam Extra" w:cs="BRH Devanagari Extra"/>
          <w:sz w:val="32"/>
          <w:szCs w:val="40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</w:rPr>
        <w:t xml:space="preserve"> CÌiÉþ xÉÇ - kÉÉlÉ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ÿprÉÈ | xuÉÉWûÉÿ | zÉUÏþU</w:t>
      </w:r>
      <w:r w:rsidR="001707C9" w:rsidRPr="00C22A1A">
        <w:rPr>
          <w:rFonts w:ascii="BRH Devanagari Extra" w:hAnsi="BRH Devanagari Extra" w:cs="BRH Devanagari Extra"/>
          <w:sz w:val="40"/>
          <w:szCs w:val="40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</w:rPr>
        <w:t>prÉÈ | xuÉÉWûÉÿ 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24D4B0" w14:textId="77777777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¥ÉÉrÉþ | xuÉÉWûÉÿ | SÍ¤ÉþhÉÉprÉÈ | xuÉÉWûÉÿ | x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aÉÉï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þ xÉÑuÉÈ - aÉÉrÉþ | xuÉÉWûÉÿ | sÉ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MüÉrÉþ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2 (28)</w:t>
      </w:r>
    </w:p>
    <w:p w14:paraId="7F005EF8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lastRenderedPageBreak/>
        <w:t>(mÉë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h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u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ÌiÉÈ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1)</w:t>
      </w:r>
    </w:p>
    <w:p w14:paraId="4BE44558" w14:textId="77777777" w:rsidR="00452031" w:rsidRPr="00080D51" w:rsidRDefault="00694162" w:rsidP="009B2CD6">
      <w:pPr>
        <w:widowControl w:val="0"/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32"/>
          <w:szCs w:val="32"/>
          <w:u w:val="single"/>
          <w:lang w:val="en-US"/>
        </w:rPr>
      </w:pPr>
      <w:r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TS 7.4.</w:t>
      </w:r>
      <w:r w:rsidR="00452031" w:rsidRPr="00080D51">
        <w:rPr>
          <w:rFonts w:ascii="Arial" w:hAnsi="Arial" w:cs="Arial"/>
          <w:b/>
          <w:bCs/>
          <w:sz w:val="32"/>
          <w:szCs w:val="32"/>
          <w:u w:val="single"/>
          <w:lang w:val="en-US"/>
        </w:rPr>
        <w:t>22.1</w:t>
      </w:r>
    </w:p>
    <w:p w14:paraId="0F4528BF" w14:textId="2D4521E8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ÍxÉ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ÅÍpÉÌWûþ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 ÅlÉþÍpÉÌWûiÉ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C354CC"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Å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rÉ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C22A1A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>±Ñþ£üÉr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C22A1A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C22A1A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qÉÑþ£üÉ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mÉËU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x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ÇÆ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</w:t>
      </w:r>
      <w:r w:rsidR="00C354CC"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ÅlÉÑ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Sè 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þ r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uÉïþxqÉæ</w:t>
      </w:r>
      <w:r w:rsidR="00694162" w:rsidRPr="00080D51">
        <w:rPr>
          <w:rFonts w:ascii="BRH Malayalam Extra" w:hAnsi="BRH Malayalam Extra" w:cs="BRH Devanagari Extra"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ÉWûÉÿ </w:t>
      </w:r>
      <w:r w:rsidR="007E0EBF" w:rsidRPr="00080D51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080D51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B38F0D0" w14:textId="77777777" w:rsidR="003D5847" w:rsidRPr="00080D51" w:rsidRDefault="00694162" w:rsidP="009B2CD6">
      <w:pPr>
        <w:widowControl w:val="0"/>
        <w:autoSpaceDE w:val="0"/>
        <w:autoSpaceDN w:val="0"/>
        <w:adjustRightInd w:val="0"/>
        <w:spacing w:after="120" w:line="22" w:lineRule="atLeast"/>
        <w:rPr>
          <w:rFonts w:ascii="Arial" w:hAnsi="Arial" w:cs="Arial"/>
          <w:b/>
          <w:bCs/>
          <w:sz w:val="32"/>
          <w:szCs w:val="36"/>
          <w:u w:val="single"/>
        </w:rPr>
      </w:pPr>
      <w:r w:rsidRPr="00080D51">
        <w:rPr>
          <w:rFonts w:ascii="Arial" w:hAnsi="Arial" w:cs="Arial"/>
          <w:b/>
          <w:bCs/>
          <w:sz w:val="32"/>
          <w:szCs w:val="36"/>
          <w:u w:val="single"/>
        </w:rPr>
        <w:t>TS 7.4.</w:t>
      </w:r>
      <w:r w:rsidR="003D5847" w:rsidRPr="00080D51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27B5C12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Í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rÉþ | xuÉÉWûÉÿ | AÍxÉþiÉÉrÉ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ÌWûþ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lÉþÍpÉÌWû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lÉþÍpÉ - ÌWû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rÉþ | xuÉÉWûÉÿ | ArÉÑþ£üÉrÉ | xuÉÉWûÉÿ | xÉÑr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xÉÑ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187BF6F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E±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irÉÑiÉç - r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uÉ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ÌuÉ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mÉëqÉÑþ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>Ì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mÉë - q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£ü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5FC7D53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m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ËU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mÉËU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ÇÆ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104AE823" w14:textId="77777777" w:rsidR="003F14A8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t>xÉÇ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A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lÉÑ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uÉ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þlÉÑ - 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</w:t>
      </w:r>
    </w:p>
    <w:p w14:paraId="24B83BB1" w14:textId="51569191" w:rsidR="003D5847" w:rsidRPr="00080D51" w:rsidRDefault="003D5847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Arial" w:hAnsi="Arial" w:cs="Arial"/>
          <w:b/>
          <w:bCs/>
          <w:sz w:val="32"/>
          <w:szCs w:val="36"/>
        </w:rPr>
      </w:pPr>
      <w:r w:rsidRPr="00080D51">
        <w:rPr>
          <w:rFonts w:ascii="BRH Devanagari Extra" w:hAnsi="BRH Devanagari Extra" w:cs="BRH Devanagari Extra"/>
          <w:sz w:val="40"/>
          <w:szCs w:val="40"/>
        </w:rPr>
        <w:lastRenderedPageBreak/>
        <w:t>E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²gcÉþi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CirÉÑþiÉç-uÉgc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rÉ</w:t>
      </w:r>
      <w:r w:rsidR="00694162" w:rsidRPr="00080D51">
        <w:rPr>
          <w:rFonts w:ascii="BRH Malayalam Extra" w:hAnsi="BRH Malayalam Extra" w:cs="BRH Devanagari Extra"/>
          <w:sz w:val="32"/>
          <w:szCs w:val="40"/>
        </w:rPr>
        <w:t>–</w:t>
      </w:r>
      <w:r w:rsidRPr="00080D51">
        <w:rPr>
          <w:rFonts w:ascii="BRH Devanagari Extra" w:hAnsi="BRH Devanagari Extra" w:cs="BRH Devanagari Extra"/>
          <w:sz w:val="40"/>
          <w:szCs w:val="40"/>
        </w:rPr>
        <w:t>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kÉÉuÉ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ÌiÉ¸þiÉ</w:t>
      </w:r>
      <w:r w:rsidR="001707C9" w:rsidRPr="00080D51">
        <w:rPr>
          <w:rFonts w:ascii="BRH Devanagari Extra" w:hAnsi="BRH Devanagari Extra" w:cs="BRH Devanagari Extra"/>
          <w:sz w:val="40"/>
          <w:szCs w:val="40"/>
        </w:rPr>
        <w:t>å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| xuÉÉWûÉÿ | xÉuÉïþxqÉæ | xuÉÉWûÉÿ |</w:t>
      </w:r>
      <w:r w:rsidR="007E0EBF" w:rsidRPr="00080D51">
        <w:rPr>
          <w:rFonts w:ascii="BRH Devanagari Extra" w:hAnsi="BRH Devanagari Extra" w:cs="BRH Devanagari Extra"/>
          <w:sz w:val="40"/>
          <w:szCs w:val="40"/>
        </w:rPr>
        <w:t>|</w:t>
      </w:r>
      <w:r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Arial" w:hAnsi="Arial" w:cs="Arial"/>
          <w:b/>
          <w:bCs/>
          <w:sz w:val="32"/>
          <w:szCs w:val="36"/>
        </w:rPr>
        <w:t>53 (38)</w:t>
      </w:r>
    </w:p>
    <w:p w14:paraId="4AD6B8E3" w14:textId="7A429F5F" w:rsidR="0045203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(Íx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>iÉÉrÉÉ</w:t>
      </w:r>
      <w:r w:rsidR="00694162" w:rsidRPr="00080D51">
        <w:rPr>
          <w:rFonts w:ascii="BRH Malayalam Extra" w:hAnsi="BRH Malayalam Extra" w:cs="BRH Devanagari Extra"/>
          <w:b/>
          <w:i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 - ¹ÉÌ§É</w:t>
      </w:r>
      <w:r w:rsidR="00472052" w:rsidRPr="00080D51">
        <w:rPr>
          <w:rFonts w:ascii="BRH Devanagari Extra" w:hAnsi="BRH Devanagari Extra" w:cs="BRH Devanagari Extra"/>
          <w:b/>
          <w:i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i/>
          <w:sz w:val="40"/>
          <w:szCs w:val="40"/>
          <w:lang w:bidi="ar-SA"/>
        </w:rPr>
        <w:t xml:space="preserve">þzÉiÉç) </w:t>
      </w:r>
      <w:r w:rsidRPr="00080D5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A22)</w:t>
      </w:r>
    </w:p>
    <w:p w14:paraId="68E8E9AF" w14:textId="3EDC506E" w:rsidR="00A65180" w:rsidRPr="00A65180" w:rsidRDefault="00A65180" w:rsidP="00A65180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A65180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=</w:t>
      </w:r>
    </w:p>
    <w:p w14:paraId="7FB3C832" w14:textId="2653C2EF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66A16CC" w14:textId="6FA5BE0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4787174" w14:textId="54C35F91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3618DD" w14:textId="4E52C810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8D1EB79" w14:textId="2F8551B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89D802D" w14:textId="5933D6E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4C7A632" w14:textId="47CEFADA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7A4F64" w14:textId="57607D0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BA9A387" w14:textId="5C5906C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66B3DF" w14:textId="09069EC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E05F98E" w14:textId="6FB0C9B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C37A010" w14:textId="57A68689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840C03" w14:textId="5A623522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49D3C56" w14:textId="14B69BEC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885C2A" w14:textId="29692D63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2FF0236" w14:textId="3BC40747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57F9F2" w14:textId="147F3DD5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073C6F4" w14:textId="6ED17A24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47A179" w14:textId="77777777" w:rsidR="00C22A1A" w:rsidRDefault="00C22A1A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75DD061F" w14:textId="4F7993FD" w:rsidR="00A65180" w:rsidRDefault="00A65180" w:rsidP="009B2CD6">
      <w:pPr>
        <w:widowControl w:val="0"/>
        <w:autoSpaceDE w:val="0"/>
        <w:autoSpaceDN w:val="0"/>
        <w:adjustRightInd w:val="0"/>
        <w:spacing w:after="0" w:line="264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A7FB029" w14:textId="77777777" w:rsidR="00DF5C59" w:rsidRPr="00080D51" w:rsidRDefault="00DF5C59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2 Anuvaakams :- </w:t>
      </w:r>
    </w:p>
    <w:p w14:paraId="7F95EA9C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 ´ÉSè - 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jÉÉ uÉÉ - G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¤ÉÉ uÉæ - mÉë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eÉÉmÉþ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ïlÉþ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l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uÉÉuÉ S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uÉ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AÉþÌS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rÉÉ AþMüÉqÉrÉliÉ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aÉïÇ - ÆuÉÍxÉþ¸È - </w:t>
      </w:r>
    </w:p>
    <w:p w14:paraId="35565B15" w14:textId="77777777" w:rsidR="008B0807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ÇÆuÉj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UÉrÉþ </w:t>
      </w:r>
      <w:r w:rsidR="00463303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ÉÑuÉï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Ær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Ç - oÉëþ¼u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Sl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ÅÌi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e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iÉþ¹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qÉÇ - q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wÉÈ - MÔümrÉÉÿ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ÅSèp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lÉq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 - qÉ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pÉÔÈ - </w:t>
      </w:r>
    </w:p>
    <w:p w14:paraId="4CF10A92" w14:textId="77777777" w:rsidR="00452031" w:rsidRPr="00080D51" w:rsidRDefault="00452031" w:rsidP="006E5774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ÌMü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ò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Îx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S - qo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pÉÔÈ - mÉë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ÉrÉþ - Íx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iÉÉr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²ÉÌuÉ</w:t>
      </w:r>
      <w:r w:rsidR="00472052" w:rsidRPr="00080D51">
        <w:rPr>
          <w:rFonts w:ascii="BRH Devanagari Extra" w:hAnsi="BRH Devanagari Extra" w:cs="BRH Devanagari Extra"/>
          <w:b/>
          <w:bCs/>
          <w:sz w:val="36"/>
          <w:szCs w:val="40"/>
          <w:lang w:bidi="ar-SA"/>
        </w:rPr>
        <w:t>óè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þzÉÌiÉÈ)</w:t>
      </w:r>
    </w:p>
    <w:p w14:paraId="562F69FD" w14:textId="77777777" w:rsidR="00DF5C59" w:rsidRPr="00080D51" w:rsidRDefault="00DF5C59" w:rsidP="00A65180">
      <w:pPr>
        <w:pStyle w:val="NoSpacing"/>
        <w:pBdr>
          <w:bottom w:val="single" w:sz="4" w:space="1" w:color="auto"/>
        </w:pBdr>
        <w:rPr>
          <w:lang w:bidi="ar-SA"/>
        </w:rPr>
      </w:pPr>
    </w:p>
    <w:p w14:paraId="7401FEC6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0B97F967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È </w:t>
      </w:r>
      <w:r w:rsidR="005B6DDF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-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mÉëÌiÉþ ÌiÉ¸Î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- uÉæ SþzÉ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§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hÉþ - xÉÑu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aÉïÇ - ÆrÉÉ</w:t>
      </w:r>
      <w:r w:rsidR="001707C9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AuÉïþl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Ç - pÉÔ - Îx§ÉmÉþgcÉ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zÉiÉç) </w:t>
      </w:r>
    </w:p>
    <w:p w14:paraId="775A74CD" w14:textId="77777777" w:rsidR="007E0EBF" w:rsidRPr="00080D51" w:rsidRDefault="007E0EBF" w:rsidP="009B2CD6">
      <w:pPr>
        <w:pStyle w:val="NoSpacing"/>
        <w:rPr>
          <w:lang w:bidi="ar-SA"/>
        </w:rPr>
      </w:pPr>
    </w:p>
    <w:p w14:paraId="643FD914" w14:textId="77777777" w:rsidR="00DF5C59" w:rsidRPr="00080D51" w:rsidRDefault="00DF5C59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>First and Last Padam of Fourth Prasnam of 7th Kandam</w:t>
      </w:r>
    </w:p>
    <w:p w14:paraId="0077B0CE" w14:textId="77777777" w:rsidR="00452031" w:rsidRPr="00080D51" w:rsidRDefault="00452031" w:rsidP="00C22A1A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oÉ×Wû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xmÉÌiÉ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È</w:t>
      </w:r>
      <w:r w:rsidR="006D0132"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- xÉuÉïþxqÉæ</w:t>
      </w:r>
      <w:r w:rsidR="00694162" w:rsidRPr="00080D51">
        <w:rPr>
          <w:rFonts w:ascii="BRH Malayalam Extra" w:hAnsi="BRH Malayalam Extra" w:cs="BRH Devanagari Extra"/>
          <w:b/>
          <w:bCs/>
          <w:sz w:val="32"/>
          <w:szCs w:val="40"/>
          <w:lang w:bidi="ar-SA"/>
        </w:rPr>
        <w:t>–</w:t>
      </w:r>
      <w:r w:rsidRPr="00080D51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 xml:space="preserve"> xuÉÉWûÉÿ)</w:t>
      </w:r>
    </w:p>
    <w:p w14:paraId="0AC68ED4" w14:textId="77777777" w:rsidR="00452031" w:rsidRPr="00080D51" w:rsidRDefault="00452031" w:rsidP="009B2CD6">
      <w:pPr>
        <w:pStyle w:val="NoSpacing"/>
        <w:rPr>
          <w:lang w:bidi="ar-SA"/>
        </w:rPr>
      </w:pPr>
    </w:p>
    <w:p w14:paraId="7E621322" w14:textId="77777777" w:rsidR="00452031" w:rsidRPr="00080D51" w:rsidRDefault="00452031" w:rsidP="009B2CD6">
      <w:pPr>
        <w:widowControl w:val="0"/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WûËUþÈ A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Ç ||</w:t>
      </w:r>
    </w:p>
    <w:p w14:paraId="13850CEE" w14:textId="77777777" w:rsidR="00452031" w:rsidRPr="00080D51" w:rsidRDefault="00452031" w:rsidP="009B2CD6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sz w:val="40"/>
          <w:szCs w:val="40"/>
          <w:lang w:bidi="ar-SA"/>
        </w:rPr>
      </w:pP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|| M×üwhÉ rÉeÉÑuÉ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 xml:space="preserve">ïSÏrÉ iÉæÌ¨ÉUÏrÉ xÉÇÌWûiÉÉrÉÉÇ 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mÉS mÉÉP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="00F522A5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</w:t>
      </w:r>
      <w:r w:rsidR="00F522A5" w:rsidRPr="00080D51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xÉmiÉqÉMüÉhQ</w:t>
      </w:r>
      <w:r w:rsidR="001707C9"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å</w:t>
      </w:r>
      <w:r w:rsidRPr="00080D51">
        <w:rPr>
          <w:rFonts w:ascii="BRH Devanagari Extra" w:hAnsi="BRH Devanagari Extra" w:cs="BRH Devanagari Extra"/>
          <w:b/>
          <w:sz w:val="40"/>
          <w:szCs w:val="40"/>
          <w:lang w:bidi="ar-SA"/>
        </w:rPr>
        <w:t>û cÉiÉÑijÉïÈ mÉëzlÉÈ xÉqÉÉmiÉÈ ||</w:t>
      </w:r>
    </w:p>
    <w:p w14:paraId="724DD535" w14:textId="77777777" w:rsidR="008B0807" w:rsidRPr="00080D51" w:rsidRDefault="008B0807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46015683" w14:textId="77777777" w:rsidR="00297E45" w:rsidRPr="00080D51" w:rsidRDefault="00297E45" w:rsidP="00297E45">
      <w:pPr>
        <w:rPr>
          <w:rFonts w:ascii="Arial" w:hAnsi="Arial" w:cs="Arial"/>
          <w:b/>
          <w:bCs/>
          <w:sz w:val="28"/>
          <w:szCs w:val="28"/>
          <w:u w:val="double"/>
        </w:rPr>
      </w:pPr>
      <w:r w:rsidRPr="00080D51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7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 xml:space="preserve"> Prasanam 4 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Pr="00080D51">
        <w:rPr>
          <w:rFonts w:ascii="Arial" w:hAnsi="Arial" w:cs="Arial"/>
          <w:b/>
          <w:bCs/>
          <w:sz w:val="28"/>
          <w:szCs w:val="28"/>
          <w:u w:val="double"/>
        </w:rPr>
        <w:t>TS 7.4</w:t>
      </w:r>
      <w:r w:rsidR="008B0807" w:rsidRPr="00080D51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297E45" w:rsidRPr="00080D51" w14:paraId="40CD072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60C066" w14:textId="77777777" w:rsidR="00297E45" w:rsidRPr="00080D51" w:rsidRDefault="00297E45" w:rsidP="0032774F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3552D213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C1D69A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4551ED9B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97E45" w:rsidRPr="00080D51" w14:paraId="0EFEB625" w14:textId="77777777" w:rsidTr="0032774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31530D1" w14:textId="77777777" w:rsidR="00297E45" w:rsidRPr="00080D51" w:rsidRDefault="00297E45" w:rsidP="0032774F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080D51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5C9E526D" w14:textId="77777777" w:rsidR="00297E45" w:rsidRPr="00080D51" w:rsidRDefault="00297E45" w:rsidP="0032774F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297E45" w:rsidRPr="00080D51" w14:paraId="2301F7A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9817B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D1C7C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EAEFE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45</w:t>
            </w:r>
          </w:p>
        </w:tc>
      </w:tr>
      <w:tr w:rsidR="00297E45" w:rsidRPr="00080D51" w14:paraId="5A5B09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86F5B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8D80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7BA44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74</w:t>
            </w:r>
          </w:p>
        </w:tc>
      </w:tr>
      <w:tr w:rsidR="00297E45" w:rsidRPr="00080D51" w14:paraId="68B7143A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7F7A19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7C0FB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73920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9</w:t>
            </w:r>
          </w:p>
        </w:tc>
      </w:tr>
      <w:tr w:rsidR="00297E45" w:rsidRPr="00080D51" w14:paraId="1701CB0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8FD98C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99BFF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65C3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72B5202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6504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D2053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1DDD0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17</w:t>
            </w:r>
          </w:p>
        </w:tc>
      </w:tr>
      <w:tr w:rsidR="00297E45" w:rsidRPr="00080D51" w14:paraId="264C0DD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00E8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5A231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00FF3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6</w:t>
            </w:r>
          </w:p>
        </w:tc>
      </w:tr>
      <w:tr w:rsidR="00297E45" w:rsidRPr="00080D51" w14:paraId="7FB676F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EBBCCAB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A7949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FD125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297E45" w:rsidRPr="00080D51" w14:paraId="18EDDE46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FFB5C2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EC92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B7D2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34</w:t>
            </w:r>
          </w:p>
        </w:tc>
      </w:tr>
      <w:tr w:rsidR="00297E45" w:rsidRPr="00080D51" w14:paraId="6A586CC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74DC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372A8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6C31F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0</w:t>
            </w:r>
          </w:p>
        </w:tc>
      </w:tr>
      <w:tr w:rsidR="00297E45" w:rsidRPr="00080D51" w14:paraId="1C4E9923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52EE1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846DE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8FB53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9</w:t>
            </w:r>
          </w:p>
        </w:tc>
      </w:tr>
      <w:tr w:rsidR="00297E45" w:rsidRPr="00080D51" w14:paraId="595C315D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55A2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46856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86F8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8</w:t>
            </w:r>
          </w:p>
        </w:tc>
      </w:tr>
      <w:tr w:rsidR="00297E45" w:rsidRPr="00080D51" w14:paraId="17764370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DE9F04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873B5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FB44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6</w:t>
            </w:r>
          </w:p>
        </w:tc>
      </w:tr>
      <w:tr w:rsidR="00297E45" w:rsidRPr="00080D51" w14:paraId="23898FEC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05E0A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882CA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25CF2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0</w:t>
            </w:r>
          </w:p>
        </w:tc>
      </w:tr>
      <w:tr w:rsidR="00297E45" w:rsidRPr="00080D51" w14:paraId="179FCBC1" w14:textId="77777777" w:rsidTr="00A65180">
        <w:trPr>
          <w:trHeight w:val="413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0867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4656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5FE34D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48968958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58693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C9C62A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C408E8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2</w:t>
            </w:r>
          </w:p>
        </w:tc>
      </w:tr>
      <w:tr w:rsidR="00297E45" w:rsidRPr="00080D51" w14:paraId="4B9273D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1FBF5F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FD878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448AE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9</w:t>
            </w:r>
          </w:p>
        </w:tc>
      </w:tr>
      <w:tr w:rsidR="00297E45" w:rsidRPr="00080D51" w14:paraId="0F40DF3B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420AE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1697EB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ECAA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88</w:t>
            </w:r>
          </w:p>
        </w:tc>
      </w:tr>
      <w:tr w:rsidR="00297E45" w:rsidRPr="00080D51" w14:paraId="492334E9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C09241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B7ADD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93FB7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96</w:t>
            </w:r>
          </w:p>
        </w:tc>
      </w:tr>
      <w:tr w:rsidR="00297E45" w:rsidRPr="00080D51" w14:paraId="612C867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B1B478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655A07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3B90B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04</w:t>
            </w:r>
          </w:p>
        </w:tc>
      </w:tr>
      <w:tr w:rsidR="00297E45" w:rsidRPr="00080D51" w14:paraId="1D4D5747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2F5AFA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C1D0D5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755511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75</w:t>
            </w:r>
          </w:p>
        </w:tc>
      </w:tr>
      <w:tr w:rsidR="00297E45" w:rsidRPr="00080D51" w14:paraId="04D4741D" w14:textId="77777777" w:rsidTr="00A65180">
        <w:trPr>
          <w:trHeight w:val="309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19FA10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9B0549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26BAAE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297E45" w:rsidRPr="00080D51" w14:paraId="69536F6F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773A46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03830C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72140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38</w:t>
            </w:r>
          </w:p>
        </w:tc>
      </w:tr>
      <w:tr w:rsidR="00297E45" w:rsidRPr="00080D51" w14:paraId="1C6B9545" w14:textId="77777777" w:rsidTr="0032774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E6F7B3" w14:textId="77777777" w:rsidR="00297E45" w:rsidRPr="00080D51" w:rsidRDefault="00297E45" w:rsidP="00A65180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694162" w:rsidRPr="00080D51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    </w:t>
            </w: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B969F6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22FDB4" w14:textId="77777777" w:rsidR="00297E45" w:rsidRPr="00080D51" w:rsidRDefault="00297E45" w:rsidP="00A65180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080D51">
              <w:rPr>
                <w:rFonts w:ascii="Arial" w:hAnsi="Arial" w:cs="Arial"/>
                <w:b/>
                <w:bCs/>
                <w:sz w:val="28"/>
                <w:szCs w:val="28"/>
              </w:rPr>
              <w:t>2621</w:t>
            </w:r>
          </w:p>
        </w:tc>
      </w:tr>
    </w:tbl>
    <w:p w14:paraId="664A385A" w14:textId="77777777" w:rsidR="00F46E94" w:rsidRPr="00080D51" w:rsidRDefault="00F46E94" w:rsidP="00F46E94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080D51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4860CF0E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080D51">
        <w:rPr>
          <w:rFonts w:ascii="Arial" w:hAnsi="Arial" w:cs="Arial"/>
          <w:b/>
          <w:bCs/>
          <w:sz w:val="28"/>
          <w:szCs w:val="28"/>
        </w:rPr>
        <w:t>Please refer to the book “TS Kandam 1” and “TS 1.1 pada paadam with Vaakyam” for notes and conventions used in this Compilation.</w:t>
      </w:r>
    </w:p>
    <w:p w14:paraId="44F41750" w14:textId="77777777" w:rsidR="00F46E94" w:rsidRPr="00080D51" w:rsidRDefault="00F46E94" w:rsidP="00F46E94">
      <w:pPr>
        <w:numPr>
          <w:ilvl w:val="0"/>
          <w:numId w:val="10"/>
        </w:numPr>
        <w:spacing w:line="252" w:lineRule="auto"/>
        <w:ind w:right="4"/>
        <w:rPr>
          <w:rFonts w:ascii="Arial" w:hAnsi="Arial" w:cs="Arial"/>
          <w:b/>
          <w:bCs/>
          <w:sz w:val="36"/>
          <w:szCs w:val="36"/>
        </w:rPr>
      </w:pPr>
      <w:r w:rsidRPr="00080D51">
        <w:rPr>
          <w:rFonts w:ascii="Arial" w:hAnsi="Arial" w:cs="Arial"/>
          <w:b/>
          <w:bCs/>
          <w:sz w:val="28"/>
          <w:szCs w:val="28"/>
        </w:rPr>
        <w:t xml:space="preserve">Please download our vedic compilations from our web site </w:t>
      </w:r>
      <w:hyperlink r:id="rId16" w:history="1">
        <w:r w:rsidRPr="00080D51">
          <w:rPr>
            <w:b/>
            <w:bCs/>
            <w:sz w:val="36"/>
            <w:szCs w:val="36"/>
          </w:rPr>
          <w:t>www.vedavms.in</w:t>
        </w:r>
      </w:hyperlink>
    </w:p>
    <w:p w14:paraId="632F3FFC" w14:textId="77777777" w:rsidR="00297E45" w:rsidRPr="00080D51" w:rsidRDefault="00297E45" w:rsidP="00452031">
      <w:pPr>
        <w:widowControl w:val="0"/>
        <w:autoSpaceDE w:val="0"/>
        <w:autoSpaceDN w:val="0"/>
        <w:adjustRightInd w:val="0"/>
        <w:spacing w:after="0" w:line="264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sectPr w:rsidR="00297E45" w:rsidRPr="00080D51">
      <w:headerReference w:type="even" r:id="rId17"/>
      <w:headerReference w:type="default" r:id="rId18"/>
      <w:pgSz w:w="12240" w:h="15840"/>
      <w:pgMar w:top="1440" w:right="1440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B916839" w14:textId="77777777" w:rsidR="00AF021A" w:rsidRDefault="00AF021A" w:rsidP="009B6EBD">
      <w:pPr>
        <w:spacing w:after="0" w:line="240" w:lineRule="auto"/>
      </w:pPr>
      <w:r>
        <w:separator/>
      </w:r>
    </w:p>
  </w:endnote>
  <w:endnote w:type="continuationSeparator" w:id="0">
    <w:p w14:paraId="41F77378" w14:textId="77777777" w:rsidR="00AF021A" w:rsidRDefault="00AF021A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CB26CF" w14:textId="4B5D3F8C" w:rsidR="00C22A1A" w:rsidRPr="00E6601D" w:rsidRDefault="00C22A1A" w:rsidP="00C22A1A">
    <w:pPr>
      <w:pStyle w:val="Footer"/>
      <w:pBdr>
        <w:top w:val="single" w:sz="4" w:space="1" w:color="auto"/>
      </w:pBdr>
      <w:jc w:val="center"/>
      <w:rPr>
        <w:rFonts w:ascii="Arial" w:hAnsi="Arial" w:cs="Arial"/>
      </w:rPr>
    </w:pPr>
    <w:r w:rsidRPr="00E6601D">
      <w:rPr>
        <w:rFonts w:ascii="Arial" w:hAnsi="Arial" w:cs="Arial"/>
        <w:b/>
        <w:bCs/>
        <w:sz w:val="28"/>
        <w:szCs w:val="28"/>
      </w:rPr>
      <w:t xml:space="preserve">                                     www.vedavms.in</w:t>
    </w:r>
    <w:r w:rsidRPr="00E6601D">
      <w:rPr>
        <w:rFonts w:ascii="Arial" w:hAnsi="Arial" w:cs="Arial"/>
      </w:rPr>
      <w:t xml:space="preserve">                    </w:t>
    </w:r>
    <w:r>
      <w:rPr>
        <w:rFonts w:ascii="Arial" w:hAnsi="Arial" w:cs="Arial"/>
      </w:rPr>
      <w:t xml:space="preserve">      </w:t>
    </w:r>
    <w:r w:rsidRPr="00E6601D">
      <w:rPr>
        <w:rFonts w:ascii="Arial" w:hAnsi="Arial" w:cs="Arial"/>
      </w:rPr>
      <w:t xml:space="preserve"> </w:t>
    </w:r>
    <w:r w:rsidRPr="00E6601D">
      <w:rPr>
        <w:rFonts w:ascii="Arial" w:hAnsi="Arial" w:cs="Arial"/>
        <w:b/>
        <w:bCs/>
        <w:sz w:val="28"/>
        <w:szCs w:val="28"/>
      </w:rPr>
      <w:t xml:space="preserve">Page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2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  <w:r w:rsidRPr="00E6601D">
      <w:rPr>
        <w:rFonts w:ascii="Arial" w:hAnsi="Arial" w:cs="Arial"/>
        <w:b/>
        <w:bCs/>
        <w:sz w:val="28"/>
        <w:szCs w:val="28"/>
      </w:rPr>
      <w:t xml:space="preserve"> of </w:t>
    </w:r>
    <w:r w:rsidRPr="00E6601D">
      <w:rPr>
        <w:rFonts w:ascii="Arial" w:hAnsi="Arial" w:cs="Arial"/>
        <w:b/>
        <w:bCs/>
        <w:sz w:val="28"/>
        <w:szCs w:val="28"/>
      </w:rPr>
      <w:fldChar w:fldCharType="begin"/>
    </w:r>
    <w:r w:rsidRPr="00E6601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E6601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E6601D">
      <w:rPr>
        <w:rFonts w:ascii="Arial" w:hAnsi="Arial" w:cs="Arial"/>
        <w:b/>
        <w:bCs/>
        <w:sz w:val="28"/>
        <w:szCs w:val="28"/>
      </w:rPr>
      <w:fldChar w:fldCharType="end"/>
    </w:r>
  </w:p>
  <w:p w14:paraId="54794A1B" w14:textId="77777777" w:rsidR="00C22A1A" w:rsidRDefault="00C22A1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2377675" w14:textId="5C67C0CF" w:rsidR="005921E9" w:rsidRPr="0099223D" w:rsidRDefault="005921E9" w:rsidP="00980D1B">
    <w:pPr>
      <w:pBdr>
        <w:top w:val="single" w:sz="4" w:space="1" w:color="auto"/>
      </w:pBdr>
      <w:ind w:firstLine="720"/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</w:t>
    </w:r>
    <w:r w:rsidRPr="00AA4ED0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      </w:t>
    </w:r>
    <w:r w:rsidRPr="0099223D">
      <w:rPr>
        <w:rFonts w:ascii="Arial" w:hAnsi="Arial" w:cs="Arial"/>
        <w:b/>
        <w:bCs/>
        <w:sz w:val="28"/>
        <w:szCs w:val="28"/>
      </w:rPr>
      <w:t xml:space="preserve">Page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PAGE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23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  <w:r w:rsidRPr="0099223D">
      <w:rPr>
        <w:rFonts w:ascii="Arial" w:hAnsi="Arial" w:cs="Arial"/>
        <w:b/>
        <w:bCs/>
        <w:sz w:val="28"/>
        <w:szCs w:val="28"/>
      </w:rPr>
      <w:t xml:space="preserve"> of </w:t>
    </w:r>
    <w:r w:rsidRPr="0099223D">
      <w:rPr>
        <w:rFonts w:ascii="Arial" w:hAnsi="Arial" w:cs="Arial"/>
        <w:b/>
        <w:bCs/>
        <w:sz w:val="28"/>
        <w:szCs w:val="28"/>
      </w:rPr>
      <w:fldChar w:fldCharType="begin"/>
    </w:r>
    <w:r w:rsidRPr="0099223D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99223D">
      <w:rPr>
        <w:rFonts w:ascii="Arial" w:hAnsi="Arial" w:cs="Arial"/>
        <w:b/>
        <w:bCs/>
        <w:sz w:val="28"/>
        <w:szCs w:val="28"/>
      </w:rPr>
      <w:fldChar w:fldCharType="separate"/>
    </w:r>
    <w:r w:rsidR="00686FA0">
      <w:rPr>
        <w:rFonts w:ascii="Arial" w:hAnsi="Arial" w:cs="Arial"/>
        <w:b/>
        <w:bCs/>
        <w:noProof/>
        <w:sz w:val="28"/>
        <w:szCs w:val="28"/>
      </w:rPr>
      <w:t>74</w:t>
    </w:r>
    <w:r w:rsidRPr="0099223D">
      <w:rPr>
        <w:rFonts w:ascii="Arial" w:hAnsi="Arial" w:cs="Arial"/>
        <w:b/>
        <w:bCs/>
        <w:sz w:val="28"/>
        <w:szCs w:val="28"/>
      </w:rPr>
      <w:fldChar w:fldCharType="end"/>
    </w:r>
  </w:p>
  <w:p w14:paraId="34C85181" w14:textId="77777777" w:rsidR="005921E9" w:rsidRDefault="005921E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34C2ED" w14:textId="432EC2B7" w:rsidR="005921E9" w:rsidRPr="000B44E4" w:rsidRDefault="005921E9" w:rsidP="00694162">
    <w:pPr>
      <w:pStyle w:val="Footer"/>
      <w:pBdr>
        <w:top w:val="single" w:sz="4" w:space="1" w:color="auto"/>
      </w:pBdr>
      <w:tabs>
        <w:tab w:val="clear" w:pos="4513"/>
        <w:tab w:val="clear" w:pos="9026"/>
      </w:tabs>
      <w:rPr>
        <w:sz w:val="40"/>
        <w:szCs w:val="40"/>
      </w:rPr>
    </w:pPr>
    <w:r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C22A1A">
      <w:rPr>
        <w:rFonts w:ascii="Arial" w:hAnsi="Arial" w:cs="Arial"/>
        <w:b/>
        <w:bCs/>
        <w:sz w:val="32"/>
        <w:szCs w:val="32"/>
        <w:lang w:val="en-US"/>
      </w:rPr>
      <w:t>1.0</w:t>
    </w:r>
    <w:r>
      <w:rPr>
        <w:sz w:val="40"/>
        <w:szCs w:val="40"/>
      </w:rPr>
      <w:t xml:space="preserve"> </w:t>
    </w:r>
    <w:r>
      <w:rPr>
        <w:sz w:val="40"/>
        <w:szCs w:val="40"/>
      </w:rPr>
      <w:tab/>
    </w:r>
    <w:r>
      <w:rPr>
        <w:rFonts w:ascii="Arial" w:hAnsi="Arial" w:cs="Arial"/>
        <w:b/>
        <w:bCs/>
        <w:sz w:val="32"/>
        <w:szCs w:val="32"/>
        <w:lang w:val="en-US"/>
      </w:rPr>
      <w:t xml:space="preserve">                                            </w:t>
    </w:r>
    <w:r w:rsidR="00C22A1A">
      <w:rPr>
        <w:rFonts w:ascii="Arial" w:hAnsi="Arial" w:cs="Arial"/>
        <w:b/>
        <w:bCs/>
        <w:sz w:val="32"/>
        <w:szCs w:val="32"/>
        <w:lang w:val="en-US"/>
      </w:rPr>
      <w:t>September</w:t>
    </w:r>
    <w:r>
      <w:rPr>
        <w:rFonts w:ascii="Arial" w:hAnsi="Arial" w:cs="Arial"/>
        <w:b/>
        <w:bCs/>
        <w:sz w:val="32"/>
        <w:szCs w:val="32"/>
        <w:lang w:val="en-US"/>
      </w:rPr>
      <w:t xml:space="preserve"> 3</w:t>
    </w:r>
    <w:r w:rsidR="00C22A1A">
      <w:rPr>
        <w:rFonts w:ascii="Arial" w:hAnsi="Arial" w:cs="Arial"/>
        <w:b/>
        <w:bCs/>
        <w:sz w:val="32"/>
        <w:szCs w:val="32"/>
        <w:lang w:val="en-US"/>
      </w:rPr>
      <w:t>0</w:t>
    </w:r>
    <w:r w:rsidRPr="000B44E4">
      <w:rPr>
        <w:rFonts w:ascii="Arial" w:hAnsi="Arial" w:cs="Arial"/>
        <w:b/>
        <w:bCs/>
        <w:sz w:val="32"/>
        <w:szCs w:val="32"/>
        <w:lang w:val="en-US"/>
      </w:rPr>
      <w:t>, 20</w:t>
    </w:r>
    <w:r>
      <w:rPr>
        <w:rFonts w:ascii="Arial" w:hAnsi="Arial" w:cs="Arial"/>
        <w:b/>
        <w:bCs/>
        <w:sz w:val="32"/>
        <w:szCs w:val="32"/>
        <w:lang w:val="en-US"/>
      </w:rPr>
      <w:t>2</w:t>
    </w:r>
    <w:r w:rsidR="00C22A1A">
      <w:rPr>
        <w:rFonts w:ascii="Arial" w:hAnsi="Arial" w:cs="Arial"/>
        <w:b/>
        <w:bCs/>
        <w:sz w:val="32"/>
        <w:szCs w:val="32"/>
        <w:lang w:val="en-US"/>
      </w:rPr>
      <w:t>1</w:t>
    </w:r>
  </w:p>
  <w:p w14:paraId="6C26FBC0" w14:textId="77777777" w:rsidR="005921E9" w:rsidRDefault="005921E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540E640" w14:textId="77777777" w:rsidR="00AF021A" w:rsidRDefault="00AF021A" w:rsidP="009B6EBD">
      <w:pPr>
        <w:spacing w:after="0" w:line="240" w:lineRule="auto"/>
      </w:pPr>
      <w:r>
        <w:separator/>
      </w:r>
    </w:p>
  </w:footnote>
  <w:footnote w:type="continuationSeparator" w:id="0">
    <w:p w14:paraId="39AEEA51" w14:textId="77777777" w:rsidR="00AF021A" w:rsidRDefault="00AF021A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6203D8" w14:textId="77777777" w:rsidR="005921E9" w:rsidRDefault="005921E9" w:rsidP="00504CBE">
    <w:pPr>
      <w:pStyle w:val="Header"/>
      <w:tabs>
        <w:tab w:val="clear" w:pos="4513"/>
        <w:tab w:val="clear" w:pos="9026"/>
      </w:tabs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33D9BF5" w14:textId="1CD0D7CB" w:rsidR="00C22A1A" w:rsidRDefault="00C22A1A" w:rsidP="00C22A1A">
    <w:pPr>
      <w:pStyle w:val="Header"/>
      <w:pBdr>
        <w:bottom w:val="single" w:sz="4" w:space="1" w:color="auto"/>
      </w:pBdr>
    </w:pPr>
  </w:p>
  <w:p w14:paraId="12F349F6" w14:textId="77777777" w:rsidR="00C22A1A" w:rsidRDefault="00C22A1A" w:rsidP="00C22A1A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8C1C44" w14:textId="77777777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</w:p>
  <w:p w14:paraId="664F7C6F" w14:textId="54A08E9E" w:rsidR="00C22A1A" w:rsidRDefault="00C22A1A" w:rsidP="00C22A1A">
    <w:pPr>
      <w:pStyle w:val="Header"/>
      <w:pBdr>
        <w:bottom w:val="single" w:sz="4" w:space="1" w:color="auto"/>
      </w:pBdr>
      <w:tabs>
        <w:tab w:val="clear" w:pos="4513"/>
        <w:tab w:val="clear" w:pos="9026"/>
      </w:tabs>
    </w:pPr>
    <w: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E894A6D" w14:textId="77777777" w:rsidR="00C22A1A" w:rsidRPr="00112627" w:rsidRDefault="00C22A1A" w:rsidP="00C22A1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1E4330A" w14:textId="77777777" w:rsidR="005921E9" w:rsidRPr="00112627" w:rsidRDefault="005921E9" w:rsidP="0011262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64" w:lineRule="auto"/>
      <w:jc w:val="center"/>
      <w:rPr>
        <w:rFonts w:ascii="BRH Devanagari Extra" w:hAnsi="BRH Devanagari Extra" w:cs="BRH Devanagari Extra"/>
        <w:b/>
        <w:sz w:val="36"/>
        <w:szCs w:val="36"/>
        <w:lang w:bidi="ar-SA"/>
      </w:rPr>
    </w:pPr>
    <w:r w:rsidRPr="00080D51">
      <w:rPr>
        <w:rFonts w:ascii="BRH Devanagari Extra" w:hAnsi="BRH Devanagari Extra" w:cs="BRH Devanagari Extra"/>
        <w:b/>
        <w:sz w:val="36"/>
        <w:szCs w:val="36"/>
        <w:lang w:bidi="ar-SA"/>
      </w:rPr>
      <w:t>mÉS mÉÉPåû (uÉÉYrÉ xÉÌWûiÉ) - xÉmiÉqÉMüÉhQåû - cÉiÉÑjÉïÈ mÉëzlÉÈ</w:t>
    </w:r>
  </w:p>
  <w:p w14:paraId="5A8702CA" w14:textId="77777777" w:rsidR="005921E9" w:rsidRPr="002C139D" w:rsidRDefault="005921E9" w:rsidP="00200BC9">
    <w:pPr>
      <w:pStyle w:val="Header"/>
      <w:tabs>
        <w:tab w:val="clear" w:pos="4513"/>
        <w:tab w:val="clear" w:pos="9026"/>
        <w:tab w:val="left" w:pos="867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CC7568D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D15F76"/>
    <w:multiLevelType w:val="multilevel"/>
    <w:tmpl w:val="984C2210"/>
    <w:lvl w:ilvl="0">
      <w:start w:val="7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215C27EE"/>
    <w:lvl w:ilvl="0">
      <w:start w:val="7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569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9742517E"/>
    <w:lvl w:ilvl="0" w:tplc="B578339A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2717549">
    <w:abstractNumId w:val="7"/>
  </w:num>
  <w:num w:numId="2" w16cid:durableId="1056969987">
    <w:abstractNumId w:val="8"/>
  </w:num>
  <w:num w:numId="3" w16cid:durableId="271476902">
    <w:abstractNumId w:val="9"/>
  </w:num>
  <w:num w:numId="4" w16cid:durableId="1740127742">
    <w:abstractNumId w:val="0"/>
  </w:num>
  <w:num w:numId="5" w16cid:durableId="1674455207">
    <w:abstractNumId w:val="3"/>
  </w:num>
  <w:num w:numId="6" w16cid:durableId="274098340">
    <w:abstractNumId w:val="8"/>
  </w:num>
  <w:num w:numId="7" w16cid:durableId="1028333935">
    <w:abstractNumId w:val="10"/>
  </w:num>
  <w:num w:numId="8" w16cid:durableId="234323500">
    <w:abstractNumId w:val="4"/>
  </w:num>
  <w:num w:numId="9" w16cid:durableId="1141070871">
    <w:abstractNumId w:val="11"/>
  </w:num>
  <w:num w:numId="10" w16cid:durableId="29495243">
    <w:abstractNumId w:val="1"/>
  </w:num>
  <w:num w:numId="11" w16cid:durableId="1299796536">
    <w:abstractNumId w:val="2"/>
  </w:num>
  <w:num w:numId="12" w16cid:durableId="212044222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704671141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38939143">
    <w:abstractNumId w:val="2"/>
    <w:lvlOverride w:ilvl="0">
      <w:startOverride w:val="7"/>
    </w:lvlOverride>
    <w:lvlOverride w:ilvl="1">
      <w:startOverride w:val="4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203176608">
    <w:abstractNumId w:val="5"/>
  </w:num>
  <w:num w:numId="16" w16cid:durableId="915281184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5"/>
  <w:embedSystemFonts/>
  <w:bordersDoNotSurroundHeader/>
  <w:bordersDoNotSurroundFooter/>
  <w:hideSpellingErrors/>
  <w:documentProtection w:formatting="1" w:enforcement="0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660"/>
    <w:rsid w:val="0000079C"/>
    <w:rsid w:val="00002AB2"/>
    <w:rsid w:val="00005236"/>
    <w:rsid w:val="00005443"/>
    <w:rsid w:val="00007731"/>
    <w:rsid w:val="000079B3"/>
    <w:rsid w:val="00007AA5"/>
    <w:rsid w:val="0001036F"/>
    <w:rsid w:val="00010DC4"/>
    <w:rsid w:val="00011871"/>
    <w:rsid w:val="000123B6"/>
    <w:rsid w:val="00012B3A"/>
    <w:rsid w:val="0001375E"/>
    <w:rsid w:val="00013944"/>
    <w:rsid w:val="000156A7"/>
    <w:rsid w:val="000159AC"/>
    <w:rsid w:val="00015C09"/>
    <w:rsid w:val="000162E6"/>
    <w:rsid w:val="00016372"/>
    <w:rsid w:val="000166D0"/>
    <w:rsid w:val="00016877"/>
    <w:rsid w:val="00016BA4"/>
    <w:rsid w:val="0001785C"/>
    <w:rsid w:val="00022A13"/>
    <w:rsid w:val="00026B55"/>
    <w:rsid w:val="00026D49"/>
    <w:rsid w:val="00027668"/>
    <w:rsid w:val="00027A29"/>
    <w:rsid w:val="00030625"/>
    <w:rsid w:val="000314A1"/>
    <w:rsid w:val="000319C6"/>
    <w:rsid w:val="000319C9"/>
    <w:rsid w:val="00033E3A"/>
    <w:rsid w:val="00035DB6"/>
    <w:rsid w:val="000369FD"/>
    <w:rsid w:val="00036F7E"/>
    <w:rsid w:val="00037F7E"/>
    <w:rsid w:val="00041514"/>
    <w:rsid w:val="00041544"/>
    <w:rsid w:val="00041F24"/>
    <w:rsid w:val="000420FA"/>
    <w:rsid w:val="00042EC9"/>
    <w:rsid w:val="00043E22"/>
    <w:rsid w:val="00043F89"/>
    <w:rsid w:val="0004458D"/>
    <w:rsid w:val="00044A36"/>
    <w:rsid w:val="00045F28"/>
    <w:rsid w:val="00046EC2"/>
    <w:rsid w:val="000470F4"/>
    <w:rsid w:val="000474E4"/>
    <w:rsid w:val="0004792A"/>
    <w:rsid w:val="00047CDB"/>
    <w:rsid w:val="00050901"/>
    <w:rsid w:val="00050973"/>
    <w:rsid w:val="00051FF7"/>
    <w:rsid w:val="0005234C"/>
    <w:rsid w:val="000527C6"/>
    <w:rsid w:val="00052915"/>
    <w:rsid w:val="00053890"/>
    <w:rsid w:val="000542D7"/>
    <w:rsid w:val="00054349"/>
    <w:rsid w:val="00054C71"/>
    <w:rsid w:val="000550D8"/>
    <w:rsid w:val="00055487"/>
    <w:rsid w:val="00055642"/>
    <w:rsid w:val="00055DB2"/>
    <w:rsid w:val="0005746E"/>
    <w:rsid w:val="00061010"/>
    <w:rsid w:val="0006157B"/>
    <w:rsid w:val="00061ED4"/>
    <w:rsid w:val="00062837"/>
    <w:rsid w:val="0006353A"/>
    <w:rsid w:val="00063C47"/>
    <w:rsid w:val="00063FB0"/>
    <w:rsid w:val="00065418"/>
    <w:rsid w:val="0006681C"/>
    <w:rsid w:val="00067D6D"/>
    <w:rsid w:val="00070CC1"/>
    <w:rsid w:val="000711DD"/>
    <w:rsid w:val="00071C05"/>
    <w:rsid w:val="00071D15"/>
    <w:rsid w:val="00071F8F"/>
    <w:rsid w:val="00073091"/>
    <w:rsid w:val="000732B9"/>
    <w:rsid w:val="000753BA"/>
    <w:rsid w:val="0007556E"/>
    <w:rsid w:val="00075B1C"/>
    <w:rsid w:val="000763B5"/>
    <w:rsid w:val="00077109"/>
    <w:rsid w:val="000772EA"/>
    <w:rsid w:val="000773A8"/>
    <w:rsid w:val="00080344"/>
    <w:rsid w:val="00080D51"/>
    <w:rsid w:val="000824C6"/>
    <w:rsid w:val="0008282E"/>
    <w:rsid w:val="00083F4B"/>
    <w:rsid w:val="00084FDD"/>
    <w:rsid w:val="000850E6"/>
    <w:rsid w:val="0008718D"/>
    <w:rsid w:val="000879E4"/>
    <w:rsid w:val="0009001F"/>
    <w:rsid w:val="00090E23"/>
    <w:rsid w:val="000911A9"/>
    <w:rsid w:val="00091437"/>
    <w:rsid w:val="000914D7"/>
    <w:rsid w:val="000917D0"/>
    <w:rsid w:val="00091EF8"/>
    <w:rsid w:val="00092532"/>
    <w:rsid w:val="0009280B"/>
    <w:rsid w:val="0009317A"/>
    <w:rsid w:val="00093194"/>
    <w:rsid w:val="0009336A"/>
    <w:rsid w:val="00093542"/>
    <w:rsid w:val="000939D6"/>
    <w:rsid w:val="00093F08"/>
    <w:rsid w:val="0009413F"/>
    <w:rsid w:val="00094E5C"/>
    <w:rsid w:val="00095317"/>
    <w:rsid w:val="00095A49"/>
    <w:rsid w:val="00097482"/>
    <w:rsid w:val="00097555"/>
    <w:rsid w:val="000A0078"/>
    <w:rsid w:val="000A0E6C"/>
    <w:rsid w:val="000A112C"/>
    <w:rsid w:val="000A2510"/>
    <w:rsid w:val="000A382B"/>
    <w:rsid w:val="000A584F"/>
    <w:rsid w:val="000A6200"/>
    <w:rsid w:val="000A7314"/>
    <w:rsid w:val="000B1228"/>
    <w:rsid w:val="000B19E5"/>
    <w:rsid w:val="000B2CE8"/>
    <w:rsid w:val="000B2E02"/>
    <w:rsid w:val="000B3642"/>
    <w:rsid w:val="000B436C"/>
    <w:rsid w:val="000B44E4"/>
    <w:rsid w:val="000B518C"/>
    <w:rsid w:val="000B5B5B"/>
    <w:rsid w:val="000B6234"/>
    <w:rsid w:val="000B66F6"/>
    <w:rsid w:val="000B6A5D"/>
    <w:rsid w:val="000B6B6F"/>
    <w:rsid w:val="000B6D1B"/>
    <w:rsid w:val="000B7855"/>
    <w:rsid w:val="000C1A3A"/>
    <w:rsid w:val="000C27AE"/>
    <w:rsid w:val="000C41E0"/>
    <w:rsid w:val="000C47A3"/>
    <w:rsid w:val="000C48BA"/>
    <w:rsid w:val="000C5350"/>
    <w:rsid w:val="000C6E8D"/>
    <w:rsid w:val="000C703C"/>
    <w:rsid w:val="000C7CDC"/>
    <w:rsid w:val="000C7EFA"/>
    <w:rsid w:val="000D0235"/>
    <w:rsid w:val="000D0717"/>
    <w:rsid w:val="000D1110"/>
    <w:rsid w:val="000D2451"/>
    <w:rsid w:val="000D3B8E"/>
    <w:rsid w:val="000D40F4"/>
    <w:rsid w:val="000D41DA"/>
    <w:rsid w:val="000D4280"/>
    <w:rsid w:val="000D4824"/>
    <w:rsid w:val="000D51A6"/>
    <w:rsid w:val="000D5533"/>
    <w:rsid w:val="000D5BD4"/>
    <w:rsid w:val="000D6080"/>
    <w:rsid w:val="000D6251"/>
    <w:rsid w:val="000D7363"/>
    <w:rsid w:val="000D73ED"/>
    <w:rsid w:val="000D7788"/>
    <w:rsid w:val="000E0204"/>
    <w:rsid w:val="000E0213"/>
    <w:rsid w:val="000E02B3"/>
    <w:rsid w:val="000E03D0"/>
    <w:rsid w:val="000E1E31"/>
    <w:rsid w:val="000E2265"/>
    <w:rsid w:val="000E242F"/>
    <w:rsid w:val="000E33E5"/>
    <w:rsid w:val="000E3914"/>
    <w:rsid w:val="000E430D"/>
    <w:rsid w:val="000E494B"/>
    <w:rsid w:val="000E6C55"/>
    <w:rsid w:val="000E794C"/>
    <w:rsid w:val="000E7F05"/>
    <w:rsid w:val="000F0677"/>
    <w:rsid w:val="000F1189"/>
    <w:rsid w:val="000F1993"/>
    <w:rsid w:val="000F29E8"/>
    <w:rsid w:val="000F3350"/>
    <w:rsid w:val="000F33D4"/>
    <w:rsid w:val="000F4E8E"/>
    <w:rsid w:val="000F5197"/>
    <w:rsid w:val="000F51CB"/>
    <w:rsid w:val="000F545E"/>
    <w:rsid w:val="000F5921"/>
    <w:rsid w:val="000F67B5"/>
    <w:rsid w:val="000F7DF1"/>
    <w:rsid w:val="00100B1F"/>
    <w:rsid w:val="001018A8"/>
    <w:rsid w:val="00102224"/>
    <w:rsid w:val="001022C6"/>
    <w:rsid w:val="0010265B"/>
    <w:rsid w:val="00102841"/>
    <w:rsid w:val="001029CF"/>
    <w:rsid w:val="00102C74"/>
    <w:rsid w:val="00102DBF"/>
    <w:rsid w:val="00102F77"/>
    <w:rsid w:val="00104790"/>
    <w:rsid w:val="001055A8"/>
    <w:rsid w:val="0010619F"/>
    <w:rsid w:val="00106311"/>
    <w:rsid w:val="001066CA"/>
    <w:rsid w:val="00106762"/>
    <w:rsid w:val="00107B98"/>
    <w:rsid w:val="00110A2F"/>
    <w:rsid w:val="00111126"/>
    <w:rsid w:val="00111523"/>
    <w:rsid w:val="001115E9"/>
    <w:rsid w:val="001121A2"/>
    <w:rsid w:val="00112627"/>
    <w:rsid w:val="00114EBD"/>
    <w:rsid w:val="00115F0C"/>
    <w:rsid w:val="00116DF3"/>
    <w:rsid w:val="00116F14"/>
    <w:rsid w:val="00117414"/>
    <w:rsid w:val="0011751F"/>
    <w:rsid w:val="00120C65"/>
    <w:rsid w:val="00120CBC"/>
    <w:rsid w:val="00121CE6"/>
    <w:rsid w:val="00122104"/>
    <w:rsid w:val="00123180"/>
    <w:rsid w:val="001247CA"/>
    <w:rsid w:val="00124C95"/>
    <w:rsid w:val="00126A80"/>
    <w:rsid w:val="00126A86"/>
    <w:rsid w:val="00126C2C"/>
    <w:rsid w:val="00126F7D"/>
    <w:rsid w:val="00130DFF"/>
    <w:rsid w:val="00130F75"/>
    <w:rsid w:val="00131274"/>
    <w:rsid w:val="00131290"/>
    <w:rsid w:val="001314EE"/>
    <w:rsid w:val="00131584"/>
    <w:rsid w:val="0013168B"/>
    <w:rsid w:val="00133EB8"/>
    <w:rsid w:val="001357AF"/>
    <w:rsid w:val="00135972"/>
    <w:rsid w:val="001360C5"/>
    <w:rsid w:val="00137553"/>
    <w:rsid w:val="001414DE"/>
    <w:rsid w:val="00141A45"/>
    <w:rsid w:val="00141BFD"/>
    <w:rsid w:val="001425AA"/>
    <w:rsid w:val="00143481"/>
    <w:rsid w:val="0014357C"/>
    <w:rsid w:val="001436F4"/>
    <w:rsid w:val="00143F7D"/>
    <w:rsid w:val="00144348"/>
    <w:rsid w:val="0014495F"/>
    <w:rsid w:val="00145F0E"/>
    <w:rsid w:val="00146BB7"/>
    <w:rsid w:val="00146F9B"/>
    <w:rsid w:val="001479AE"/>
    <w:rsid w:val="00150938"/>
    <w:rsid w:val="00150B78"/>
    <w:rsid w:val="00151EA8"/>
    <w:rsid w:val="001520FB"/>
    <w:rsid w:val="001526DB"/>
    <w:rsid w:val="00152CF3"/>
    <w:rsid w:val="001539BC"/>
    <w:rsid w:val="00153BE7"/>
    <w:rsid w:val="00154D86"/>
    <w:rsid w:val="001560A7"/>
    <w:rsid w:val="00156552"/>
    <w:rsid w:val="001566FB"/>
    <w:rsid w:val="00156A56"/>
    <w:rsid w:val="0015714E"/>
    <w:rsid w:val="00157EEC"/>
    <w:rsid w:val="001606FC"/>
    <w:rsid w:val="001618A6"/>
    <w:rsid w:val="00162B0A"/>
    <w:rsid w:val="001635DB"/>
    <w:rsid w:val="00163B25"/>
    <w:rsid w:val="00164890"/>
    <w:rsid w:val="00164F8C"/>
    <w:rsid w:val="0016553F"/>
    <w:rsid w:val="00165611"/>
    <w:rsid w:val="0016634D"/>
    <w:rsid w:val="00166A47"/>
    <w:rsid w:val="00166C90"/>
    <w:rsid w:val="001702F8"/>
    <w:rsid w:val="00170710"/>
    <w:rsid w:val="001707C9"/>
    <w:rsid w:val="00170B4F"/>
    <w:rsid w:val="0017231C"/>
    <w:rsid w:val="00172918"/>
    <w:rsid w:val="001732E3"/>
    <w:rsid w:val="00173C44"/>
    <w:rsid w:val="00174626"/>
    <w:rsid w:val="001755A6"/>
    <w:rsid w:val="00175A77"/>
    <w:rsid w:val="00175EA3"/>
    <w:rsid w:val="00175F3B"/>
    <w:rsid w:val="0017611A"/>
    <w:rsid w:val="00176214"/>
    <w:rsid w:val="00180D36"/>
    <w:rsid w:val="00181002"/>
    <w:rsid w:val="00182576"/>
    <w:rsid w:val="001850B2"/>
    <w:rsid w:val="001858DB"/>
    <w:rsid w:val="00185B35"/>
    <w:rsid w:val="00185FA2"/>
    <w:rsid w:val="001909E6"/>
    <w:rsid w:val="00191481"/>
    <w:rsid w:val="0019220B"/>
    <w:rsid w:val="00192860"/>
    <w:rsid w:val="00192C5E"/>
    <w:rsid w:val="00193528"/>
    <w:rsid w:val="00193C21"/>
    <w:rsid w:val="001940AA"/>
    <w:rsid w:val="00195326"/>
    <w:rsid w:val="001962CF"/>
    <w:rsid w:val="001963DA"/>
    <w:rsid w:val="00197216"/>
    <w:rsid w:val="001976F9"/>
    <w:rsid w:val="00197782"/>
    <w:rsid w:val="00197EC9"/>
    <w:rsid w:val="001A05B9"/>
    <w:rsid w:val="001A0790"/>
    <w:rsid w:val="001A0797"/>
    <w:rsid w:val="001A0BE5"/>
    <w:rsid w:val="001A1BF9"/>
    <w:rsid w:val="001A208D"/>
    <w:rsid w:val="001A2465"/>
    <w:rsid w:val="001A3112"/>
    <w:rsid w:val="001A33A2"/>
    <w:rsid w:val="001A33F2"/>
    <w:rsid w:val="001A443D"/>
    <w:rsid w:val="001A5281"/>
    <w:rsid w:val="001A5F9E"/>
    <w:rsid w:val="001A7677"/>
    <w:rsid w:val="001A76C3"/>
    <w:rsid w:val="001A78C5"/>
    <w:rsid w:val="001A7F81"/>
    <w:rsid w:val="001B04C4"/>
    <w:rsid w:val="001B18F0"/>
    <w:rsid w:val="001B1A3E"/>
    <w:rsid w:val="001B1D33"/>
    <w:rsid w:val="001B2476"/>
    <w:rsid w:val="001B2994"/>
    <w:rsid w:val="001B2E01"/>
    <w:rsid w:val="001B46FF"/>
    <w:rsid w:val="001B501A"/>
    <w:rsid w:val="001B7736"/>
    <w:rsid w:val="001B7B0A"/>
    <w:rsid w:val="001C0336"/>
    <w:rsid w:val="001C059B"/>
    <w:rsid w:val="001C1F37"/>
    <w:rsid w:val="001C252F"/>
    <w:rsid w:val="001C365B"/>
    <w:rsid w:val="001C379B"/>
    <w:rsid w:val="001C3B5C"/>
    <w:rsid w:val="001C62BD"/>
    <w:rsid w:val="001C6F2A"/>
    <w:rsid w:val="001C6F45"/>
    <w:rsid w:val="001C7A8A"/>
    <w:rsid w:val="001C7E84"/>
    <w:rsid w:val="001D2049"/>
    <w:rsid w:val="001D2EB6"/>
    <w:rsid w:val="001D4350"/>
    <w:rsid w:val="001D44C2"/>
    <w:rsid w:val="001D4D4E"/>
    <w:rsid w:val="001D6025"/>
    <w:rsid w:val="001D6062"/>
    <w:rsid w:val="001D6522"/>
    <w:rsid w:val="001D7BCE"/>
    <w:rsid w:val="001E3C35"/>
    <w:rsid w:val="001E4482"/>
    <w:rsid w:val="001E45A2"/>
    <w:rsid w:val="001E46A4"/>
    <w:rsid w:val="001E58EC"/>
    <w:rsid w:val="001E7AB3"/>
    <w:rsid w:val="001F0040"/>
    <w:rsid w:val="001F04C3"/>
    <w:rsid w:val="001F05AA"/>
    <w:rsid w:val="001F07E9"/>
    <w:rsid w:val="001F0BA9"/>
    <w:rsid w:val="001F19B0"/>
    <w:rsid w:val="001F242A"/>
    <w:rsid w:val="001F3281"/>
    <w:rsid w:val="001F3811"/>
    <w:rsid w:val="001F4158"/>
    <w:rsid w:val="001F4640"/>
    <w:rsid w:val="001F4C62"/>
    <w:rsid w:val="001F4E27"/>
    <w:rsid w:val="001F4FF2"/>
    <w:rsid w:val="001F567C"/>
    <w:rsid w:val="001F5FC1"/>
    <w:rsid w:val="001F6324"/>
    <w:rsid w:val="001F6CCA"/>
    <w:rsid w:val="001F7203"/>
    <w:rsid w:val="002000D9"/>
    <w:rsid w:val="002006B2"/>
    <w:rsid w:val="00200BC9"/>
    <w:rsid w:val="00201FAD"/>
    <w:rsid w:val="00202029"/>
    <w:rsid w:val="0020209C"/>
    <w:rsid w:val="00203718"/>
    <w:rsid w:val="002039E6"/>
    <w:rsid w:val="00204444"/>
    <w:rsid w:val="00204497"/>
    <w:rsid w:val="002046E9"/>
    <w:rsid w:val="00204DDB"/>
    <w:rsid w:val="00205880"/>
    <w:rsid w:val="00207A95"/>
    <w:rsid w:val="00210545"/>
    <w:rsid w:val="002106AB"/>
    <w:rsid w:val="00211F87"/>
    <w:rsid w:val="00212311"/>
    <w:rsid w:val="002124F8"/>
    <w:rsid w:val="002130AB"/>
    <w:rsid w:val="00213437"/>
    <w:rsid w:val="0021347D"/>
    <w:rsid w:val="00213CA8"/>
    <w:rsid w:val="002143DF"/>
    <w:rsid w:val="00214EA3"/>
    <w:rsid w:val="00215215"/>
    <w:rsid w:val="002168E3"/>
    <w:rsid w:val="00217401"/>
    <w:rsid w:val="00217D69"/>
    <w:rsid w:val="0022041F"/>
    <w:rsid w:val="00220435"/>
    <w:rsid w:val="00220933"/>
    <w:rsid w:val="002210AF"/>
    <w:rsid w:val="002219DB"/>
    <w:rsid w:val="00221AC7"/>
    <w:rsid w:val="00221B12"/>
    <w:rsid w:val="00221EE6"/>
    <w:rsid w:val="00223318"/>
    <w:rsid w:val="002237BF"/>
    <w:rsid w:val="00223E93"/>
    <w:rsid w:val="00226685"/>
    <w:rsid w:val="00226C02"/>
    <w:rsid w:val="00227968"/>
    <w:rsid w:val="00230AE4"/>
    <w:rsid w:val="002316C9"/>
    <w:rsid w:val="00232287"/>
    <w:rsid w:val="002322A2"/>
    <w:rsid w:val="002325F3"/>
    <w:rsid w:val="00232D08"/>
    <w:rsid w:val="0023366E"/>
    <w:rsid w:val="00235F7E"/>
    <w:rsid w:val="00236070"/>
    <w:rsid w:val="00236337"/>
    <w:rsid w:val="00236D39"/>
    <w:rsid w:val="00237105"/>
    <w:rsid w:val="002372A0"/>
    <w:rsid w:val="00237568"/>
    <w:rsid w:val="00237C10"/>
    <w:rsid w:val="00237F32"/>
    <w:rsid w:val="00240949"/>
    <w:rsid w:val="002410DE"/>
    <w:rsid w:val="0024146B"/>
    <w:rsid w:val="00241608"/>
    <w:rsid w:val="00241FD1"/>
    <w:rsid w:val="00242829"/>
    <w:rsid w:val="00242D2D"/>
    <w:rsid w:val="002430F7"/>
    <w:rsid w:val="00243CCA"/>
    <w:rsid w:val="00244F8E"/>
    <w:rsid w:val="002450C5"/>
    <w:rsid w:val="002465D9"/>
    <w:rsid w:val="00247555"/>
    <w:rsid w:val="002478E4"/>
    <w:rsid w:val="0024798C"/>
    <w:rsid w:val="00251A56"/>
    <w:rsid w:val="002536C3"/>
    <w:rsid w:val="00253F1A"/>
    <w:rsid w:val="002549D2"/>
    <w:rsid w:val="00254B5D"/>
    <w:rsid w:val="00254C81"/>
    <w:rsid w:val="0025573B"/>
    <w:rsid w:val="00255B37"/>
    <w:rsid w:val="00256EDE"/>
    <w:rsid w:val="00257170"/>
    <w:rsid w:val="00257570"/>
    <w:rsid w:val="00257B23"/>
    <w:rsid w:val="0026008B"/>
    <w:rsid w:val="002600FF"/>
    <w:rsid w:val="00260205"/>
    <w:rsid w:val="00260AFA"/>
    <w:rsid w:val="002623F2"/>
    <w:rsid w:val="00262443"/>
    <w:rsid w:val="002624FE"/>
    <w:rsid w:val="002632BB"/>
    <w:rsid w:val="0026434B"/>
    <w:rsid w:val="00264D36"/>
    <w:rsid w:val="00266D5D"/>
    <w:rsid w:val="002679C1"/>
    <w:rsid w:val="00270EAA"/>
    <w:rsid w:val="00271166"/>
    <w:rsid w:val="002730D0"/>
    <w:rsid w:val="0027381B"/>
    <w:rsid w:val="00274189"/>
    <w:rsid w:val="0027494E"/>
    <w:rsid w:val="0027602C"/>
    <w:rsid w:val="002764DB"/>
    <w:rsid w:val="002765D1"/>
    <w:rsid w:val="002765F3"/>
    <w:rsid w:val="00276934"/>
    <w:rsid w:val="00277BBE"/>
    <w:rsid w:val="0028095C"/>
    <w:rsid w:val="00281DFE"/>
    <w:rsid w:val="00282C0F"/>
    <w:rsid w:val="00283727"/>
    <w:rsid w:val="002838D7"/>
    <w:rsid w:val="00283B12"/>
    <w:rsid w:val="00283E74"/>
    <w:rsid w:val="00283EB4"/>
    <w:rsid w:val="0028533D"/>
    <w:rsid w:val="002856CF"/>
    <w:rsid w:val="00286054"/>
    <w:rsid w:val="00287948"/>
    <w:rsid w:val="002901FA"/>
    <w:rsid w:val="0029042E"/>
    <w:rsid w:val="00291133"/>
    <w:rsid w:val="00291163"/>
    <w:rsid w:val="002915D4"/>
    <w:rsid w:val="0029176E"/>
    <w:rsid w:val="002923C6"/>
    <w:rsid w:val="002928C2"/>
    <w:rsid w:val="00292A46"/>
    <w:rsid w:val="00293252"/>
    <w:rsid w:val="002937DD"/>
    <w:rsid w:val="00293AFD"/>
    <w:rsid w:val="002940D2"/>
    <w:rsid w:val="00294411"/>
    <w:rsid w:val="00294800"/>
    <w:rsid w:val="00295AD3"/>
    <w:rsid w:val="002970A3"/>
    <w:rsid w:val="00297E45"/>
    <w:rsid w:val="002A2170"/>
    <w:rsid w:val="002A21C6"/>
    <w:rsid w:val="002A259D"/>
    <w:rsid w:val="002A3C55"/>
    <w:rsid w:val="002A4A65"/>
    <w:rsid w:val="002A5343"/>
    <w:rsid w:val="002A65B3"/>
    <w:rsid w:val="002B0D5D"/>
    <w:rsid w:val="002B0F16"/>
    <w:rsid w:val="002B134C"/>
    <w:rsid w:val="002B2DEE"/>
    <w:rsid w:val="002B2F9D"/>
    <w:rsid w:val="002B333D"/>
    <w:rsid w:val="002B3977"/>
    <w:rsid w:val="002B4875"/>
    <w:rsid w:val="002B575C"/>
    <w:rsid w:val="002B5C9D"/>
    <w:rsid w:val="002B6C3B"/>
    <w:rsid w:val="002B6E06"/>
    <w:rsid w:val="002B6E5C"/>
    <w:rsid w:val="002B7AC5"/>
    <w:rsid w:val="002C03AE"/>
    <w:rsid w:val="002C1247"/>
    <w:rsid w:val="002C139D"/>
    <w:rsid w:val="002C1A5C"/>
    <w:rsid w:val="002C1B52"/>
    <w:rsid w:val="002C2001"/>
    <w:rsid w:val="002C21F3"/>
    <w:rsid w:val="002C32F1"/>
    <w:rsid w:val="002C3C52"/>
    <w:rsid w:val="002C4698"/>
    <w:rsid w:val="002C4B49"/>
    <w:rsid w:val="002C4B69"/>
    <w:rsid w:val="002C5795"/>
    <w:rsid w:val="002C5A46"/>
    <w:rsid w:val="002C6668"/>
    <w:rsid w:val="002C6ABE"/>
    <w:rsid w:val="002C6E45"/>
    <w:rsid w:val="002C7109"/>
    <w:rsid w:val="002C7C4E"/>
    <w:rsid w:val="002D0035"/>
    <w:rsid w:val="002D152F"/>
    <w:rsid w:val="002D2609"/>
    <w:rsid w:val="002D29C2"/>
    <w:rsid w:val="002D31DB"/>
    <w:rsid w:val="002D3792"/>
    <w:rsid w:val="002D3994"/>
    <w:rsid w:val="002D3BB2"/>
    <w:rsid w:val="002D540E"/>
    <w:rsid w:val="002D5865"/>
    <w:rsid w:val="002D5B7F"/>
    <w:rsid w:val="002D60E0"/>
    <w:rsid w:val="002E00A9"/>
    <w:rsid w:val="002E07DC"/>
    <w:rsid w:val="002E1741"/>
    <w:rsid w:val="002E1825"/>
    <w:rsid w:val="002E1B9F"/>
    <w:rsid w:val="002E256B"/>
    <w:rsid w:val="002E28D0"/>
    <w:rsid w:val="002E2910"/>
    <w:rsid w:val="002E2E5D"/>
    <w:rsid w:val="002E2F2F"/>
    <w:rsid w:val="002E3416"/>
    <w:rsid w:val="002E5DAE"/>
    <w:rsid w:val="002E6A35"/>
    <w:rsid w:val="002E6CDD"/>
    <w:rsid w:val="002E7681"/>
    <w:rsid w:val="002E78E4"/>
    <w:rsid w:val="002F00D2"/>
    <w:rsid w:val="002F01F2"/>
    <w:rsid w:val="002F0EFE"/>
    <w:rsid w:val="002F14E6"/>
    <w:rsid w:val="002F17DF"/>
    <w:rsid w:val="002F27D1"/>
    <w:rsid w:val="002F2B34"/>
    <w:rsid w:val="002F55EA"/>
    <w:rsid w:val="002F5FC8"/>
    <w:rsid w:val="002F6292"/>
    <w:rsid w:val="002F68A0"/>
    <w:rsid w:val="002F7CA2"/>
    <w:rsid w:val="00300193"/>
    <w:rsid w:val="00300768"/>
    <w:rsid w:val="0030119B"/>
    <w:rsid w:val="003013E8"/>
    <w:rsid w:val="003014B0"/>
    <w:rsid w:val="003018C2"/>
    <w:rsid w:val="0030203C"/>
    <w:rsid w:val="00302A11"/>
    <w:rsid w:val="00302D5A"/>
    <w:rsid w:val="00302F34"/>
    <w:rsid w:val="00303B58"/>
    <w:rsid w:val="003060DE"/>
    <w:rsid w:val="0030647C"/>
    <w:rsid w:val="00307330"/>
    <w:rsid w:val="00307761"/>
    <w:rsid w:val="00307983"/>
    <w:rsid w:val="00307AE6"/>
    <w:rsid w:val="00310701"/>
    <w:rsid w:val="00311034"/>
    <w:rsid w:val="00311544"/>
    <w:rsid w:val="00311851"/>
    <w:rsid w:val="00311F9D"/>
    <w:rsid w:val="003121E6"/>
    <w:rsid w:val="00312EFD"/>
    <w:rsid w:val="00313582"/>
    <w:rsid w:val="003136AA"/>
    <w:rsid w:val="003136D4"/>
    <w:rsid w:val="00314458"/>
    <w:rsid w:val="00314B43"/>
    <w:rsid w:val="00315DBD"/>
    <w:rsid w:val="00315E9E"/>
    <w:rsid w:val="003161A6"/>
    <w:rsid w:val="003161E9"/>
    <w:rsid w:val="00316629"/>
    <w:rsid w:val="003174E2"/>
    <w:rsid w:val="003178DE"/>
    <w:rsid w:val="00320242"/>
    <w:rsid w:val="00320B39"/>
    <w:rsid w:val="00320F53"/>
    <w:rsid w:val="00321380"/>
    <w:rsid w:val="00321577"/>
    <w:rsid w:val="00321790"/>
    <w:rsid w:val="00322EC2"/>
    <w:rsid w:val="00323190"/>
    <w:rsid w:val="00323CC9"/>
    <w:rsid w:val="00324171"/>
    <w:rsid w:val="00324742"/>
    <w:rsid w:val="00324A6C"/>
    <w:rsid w:val="00324F0C"/>
    <w:rsid w:val="00325101"/>
    <w:rsid w:val="00326CEF"/>
    <w:rsid w:val="0032774F"/>
    <w:rsid w:val="003278AA"/>
    <w:rsid w:val="003308D6"/>
    <w:rsid w:val="0033131A"/>
    <w:rsid w:val="00331D99"/>
    <w:rsid w:val="00332700"/>
    <w:rsid w:val="0033376F"/>
    <w:rsid w:val="00335B0A"/>
    <w:rsid w:val="00336D38"/>
    <w:rsid w:val="00337A5C"/>
    <w:rsid w:val="0034035D"/>
    <w:rsid w:val="0034067C"/>
    <w:rsid w:val="00341185"/>
    <w:rsid w:val="003416FE"/>
    <w:rsid w:val="00341D42"/>
    <w:rsid w:val="00341FD3"/>
    <w:rsid w:val="003432CB"/>
    <w:rsid w:val="00343B78"/>
    <w:rsid w:val="003452C3"/>
    <w:rsid w:val="00346A03"/>
    <w:rsid w:val="003474F8"/>
    <w:rsid w:val="00351172"/>
    <w:rsid w:val="003513BD"/>
    <w:rsid w:val="00352C41"/>
    <w:rsid w:val="003533FF"/>
    <w:rsid w:val="0035483B"/>
    <w:rsid w:val="00354D12"/>
    <w:rsid w:val="00354F03"/>
    <w:rsid w:val="0035548C"/>
    <w:rsid w:val="00355E39"/>
    <w:rsid w:val="0035670E"/>
    <w:rsid w:val="003567FB"/>
    <w:rsid w:val="00357852"/>
    <w:rsid w:val="00360BCC"/>
    <w:rsid w:val="003618E7"/>
    <w:rsid w:val="00361C62"/>
    <w:rsid w:val="0036226C"/>
    <w:rsid w:val="003622FC"/>
    <w:rsid w:val="00362698"/>
    <w:rsid w:val="0036270C"/>
    <w:rsid w:val="00362A29"/>
    <w:rsid w:val="003654B1"/>
    <w:rsid w:val="003654DE"/>
    <w:rsid w:val="00365701"/>
    <w:rsid w:val="00365D5D"/>
    <w:rsid w:val="0036614D"/>
    <w:rsid w:val="00366199"/>
    <w:rsid w:val="0036682C"/>
    <w:rsid w:val="003671A8"/>
    <w:rsid w:val="00367D3A"/>
    <w:rsid w:val="00370094"/>
    <w:rsid w:val="003705D7"/>
    <w:rsid w:val="003707A6"/>
    <w:rsid w:val="00371E31"/>
    <w:rsid w:val="0037229A"/>
    <w:rsid w:val="00372505"/>
    <w:rsid w:val="00372634"/>
    <w:rsid w:val="00372B03"/>
    <w:rsid w:val="0037314C"/>
    <w:rsid w:val="00373BD8"/>
    <w:rsid w:val="003752A4"/>
    <w:rsid w:val="00375C5B"/>
    <w:rsid w:val="00376970"/>
    <w:rsid w:val="003776B1"/>
    <w:rsid w:val="00377CA9"/>
    <w:rsid w:val="00380772"/>
    <w:rsid w:val="00380BAE"/>
    <w:rsid w:val="00380CAB"/>
    <w:rsid w:val="00381ED0"/>
    <w:rsid w:val="00382269"/>
    <w:rsid w:val="00383836"/>
    <w:rsid w:val="0038406A"/>
    <w:rsid w:val="003846DE"/>
    <w:rsid w:val="00385623"/>
    <w:rsid w:val="0038651D"/>
    <w:rsid w:val="00386734"/>
    <w:rsid w:val="00386AF0"/>
    <w:rsid w:val="00387F9E"/>
    <w:rsid w:val="003900E2"/>
    <w:rsid w:val="003920EC"/>
    <w:rsid w:val="00392114"/>
    <w:rsid w:val="003923F3"/>
    <w:rsid w:val="003926FE"/>
    <w:rsid w:val="00392727"/>
    <w:rsid w:val="0039284B"/>
    <w:rsid w:val="00392A92"/>
    <w:rsid w:val="00392AB9"/>
    <w:rsid w:val="0039319A"/>
    <w:rsid w:val="00393E50"/>
    <w:rsid w:val="00394071"/>
    <w:rsid w:val="00394532"/>
    <w:rsid w:val="003956B2"/>
    <w:rsid w:val="00396904"/>
    <w:rsid w:val="00396BDA"/>
    <w:rsid w:val="00397BDE"/>
    <w:rsid w:val="003A0176"/>
    <w:rsid w:val="003A14BF"/>
    <w:rsid w:val="003A1DF3"/>
    <w:rsid w:val="003A285E"/>
    <w:rsid w:val="003A493D"/>
    <w:rsid w:val="003A5D3A"/>
    <w:rsid w:val="003A6388"/>
    <w:rsid w:val="003A663C"/>
    <w:rsid w:val="003A731F"/>
    <w:rsid w:val="003B05A9"/>
    <w:rsid w:val="003B10FA"/>
    <w:rsid w:val="003B1861"/>
    <w:rsid w:val="003B18F6"/>
    <w:rsid w:val="003B2801"/>
    <w:rsid w:val="003B2E02"/>
    <w:rsid w:val="003B3010"/>
    <w:rsid w:val="003B3290"/>
    <w:rsid w:val="003B4E0E"/>
    <w:rsid w:val="003B5CAE"/>
    <w:rsid w:val="003B6A87"/>
    <w:rsid w:val="003C004A"/>
    <w:rsid w:val="003C089D"/>
    <w:rsid w:val="003C10CB"/>
    <w:rsid w:val="003C14EF"/>
    <w:rsid w:val="003C16A8"/>
    <w:rsid w:val="003C2123"/>
    <w:rsid w:val="003C21F8"/>
    <w:rsid w:val="003C2714"/>
    <w:rsid w:val="003C4464"/>
    <w:rsid w:val="003C4745"/>
    <w:rsid w:val="003C4A87"/>
    <w:rsid w:val="003C5137"/>
    <w:rsid w:val="003C5B27"/>
    <w:rsid w:val="003C6DE4"/>
    <w:rsid w:val="003C7B2D"/>
    <w:rsid w:val="003C7BE1"/>
    <w:rsid w:val="003D044B"/>
    <w:rsid w:val="003D0D6D"/>
    <w:rsid w:val="003D2080"/>
    <w:rsid w:val="003D2155"/>
    <w:rsid w:val="003D247E"/>
    <w:rsid w:val="003D24CC"/>
    <w:rsid w:val="003D283C"/>
    <w:rsid w:val="003D2B8B"/>
    <w:rsid w:val="003D33D2"/>
    <w:rsid w:val="003D3727"/>
    <w:rsid w:val="003D45E0"/>
    <w:rsid w:val="003D466D"/>
    <w:rsid w:val="003D4A67"/>
    <w:rsid w:val="003D4C78"/>
    <w:rsid w:val="003D4CE1"/>
    <w:rsid w:val="003D5847"/>
    <w:rsid w:val="003D7C0A"/>
    <w:rsid w:val="003D7DD1"/>
    <w:rsid w:val="003E015B"/>
    <w:rsid w:val="003E01F7"/>
    <w:rsid w:val="003E067D"/>
    <w:rsid w:val="003E0793"/>
    <w:rsid w:val="003E095D"/>
    <w:rsid w:val="003E09F4"/>
    <w:rsid w:val="003E0FB0"/>
    <w:rsid w:val="003E1067"/>
    <w:rsid w:val="003E175A"/>
    <w:rsid w:val="003E1AB6"/>
    <w:rsid w:val="003E21DD"/>
    <w:rsid w:val="003E2A38"/>
    <w:rsid w:val="003E2BA4"/>
    <w:rsid w:val="003E2C89"/>
    <w:rsid w:val="003E3295"/>
    <w:rsid w:val="003E3A5B"/>
    <w:rsid w:val="003E4824"/>
    <w:rsid w:val="003E68DE"/>
    <w:rsid w:val="003E7B66"/>
    <w:rsid w:val="003F0BDC"/>
    <w:rsid w:val="003F14A8"/>
    <w:rsid w:val="003F15D2"/>
    <w:rsid w:val="003F1DA2"/>
    <w:rsid w:val="003F2529"/>
    <w:rsid w:val="003F29F9"/>
    <w:rsid w:val="003F3332"/>
    <w:rsid w:val="003F35E1"/>
    <w:rsid w:val="003F41AD"/>
    <w:rsid w:val="003F46A3"/>
    <w:rsid w:val="003F5277"/>
    <w:rsid w:val="003F575D"/>
    <w:rsid w:val="003F733F"/>
    <w:rsid w:val="003F793E"/>
    <w:rsid w:val="00400D16"/>
    <w:rsid w:val="00400D75"/>
    <w:rsid w:val="004010AA"/>
    <w:rsid w:val="00401356"/>
    <w:rsid w:val="0040139F"/>
    <w:rsid w:val="0040165A"/>
    <w:rsid w:val="004019B1"/>
    <w:rsid w:val="00402494"/>
    <w:rsid w:val="0040442F"/>
    <w:rsid w:val="0040502F"/>
    <w:rsid w:val="004054C1"/>
    <w:rsid w:val="004063C1"/>
    <w:rsid w:val="00406F18"/>
    <w:rsid w:val="004079C4"/>
    <w:rsid w:val="00410DBE"/>
    <w:rsid w:val="00411116"/>
    <w:rsid w:val="00411D51"/>
    <w:rsid w:val="00412375"/>
    <w:rsid w:val="00412A71"/>
    <w:rsid w:val="00412B34"/>
    <w:rsid w:val="00412B57"/>
    <w:rsid w:val="004131FB"/>
    <w:rsid w:val="00413220"/>
    <w:rsid w:val="0041366A"/>
    <w:rsid w:val="00415185"/>
    <w:rsid w:val="00415F2F"/>
    <w:rsid w:val="004163C7"/>
    <w:rsid w:val="004174AA"/>
    <w:rsid w:val="0041779E"/>
    <w:rsid w:val="004203F8"/>
    <w:rsid w:val="0042057E"/>
    <w:rsid w:val="00420C67"/>
    <w:rsid w:val="00421087"/>
    <w:rsid w:val="004214BA"/>
    <w:rsid w:val="0042164D"/>
    <w:rsid w:val="004256CE"/>
    <w:rsid w:val="0042671D"/>
    <w:rsid w:val="00426C73"/>
    <w:rsid w:val="00430880"/>
    <w:rsid w:val="0043132C"/>
    <w:rsid w:val="0043142B"/>
    <w:rsid w:val="00431C12"/>
    <w:rsid w:val="00432D95"/>
    <w:rsid w:val="00432E3D"/>
    <w:rsid w:val="00433089"/>
    <w:rsid w:val="0043341E"/>
    <w:rsid w:val="00433FDF"/>
    <w:rsid w:val="00433FE0"/>
    <w:rsid w:val="004341EF"/>
    <w:rsid w:val="004344CD"/>
    <w:rsid w:val="00435283"/>
    <w:rsid w:val="004368B6"/>
    <w:rsid w:val="00437068"/>
    <w:rsid w:val="004401F9"/>
    <w:rsid w:val="0044085F"/>
    <w:rsid w:val="004410D7"/>
    <w:rsid w:val="004414DD"/>
    <w:rsid w:val="0044196D"/>
    <w:rsid w:val="00441A39"/>
    <w:rsid w:val="004433BF"/>
    <w:rsid w:val="00443F03"/>
    <w:rsid w:val="00444A4F"/>
    <w:rsid w:val="004459AF"/>
    <w:rsid w:val="00445A6D"/>
    <w:rsid w:val="0044727C"/>
    <w:rsid w:val="004474DA"/>
    <w:rsid w:val="0045036E"/>
    <w:rsid w:val="00450C3A"/>
    <w:rsid w:val="00450EB1"/>
    <w:rsid w:val="0045114D"/>
    <w:rsid w:val="004511F4"/>
    <w:rsid w:val="00451A87"/>
    <w:rsid w:val="00452031"/>
    <w:rsid w:val="00452063"/>
    <w:rsid w:val="0045229C"/>
    <w:rsid w:val="0045300A"/>
    <w:rsid w:val="004531D5"/>
    <w:rsid w:val="004535D4"/>
    <w:rsid w:val="00454A80"/>
    <w:rsid w:val="00455C03"/>
    <w:rsid w:val="00456BEB"/>
    <w:rsid w:val="00456E84"/>
    <w:rsid w:val="004570EA"/>
    <w:rsid w:val="0045753C"/>
    <w:rsid w:val="00461C8D"/>
    <w:rsid w:val="004629D3"/>
    <w:rsid w:val="00462A83"/>
    <w:rsid w:val="00463303"/>
    <w:rsid w:val="00464454"/>
    <w:rsid w:val="004653F8"/>
    <w:rsid w:val="00466C8F"/>
    <w:rsid w:val="004670A5"/>
    <w:rsid w:val="004672DE"/>
    <w:rsid w:val="00470112"/>
    <w:rsid w:val="00470CF4"/>
    <w:rsid w:val="0047197A"/>
    <w:rsid w:val="00471E2F"/>
    <w:rsid w:val="00472052"/>
    <w:rsid w:val="0047248E"/>
    <w:rsid w:val="004726F1"/>
    <w:rsid w:val="00472D62"/>
    <w:rsid w:val="00473B6A"/>
    <w:rsid w:val="00473CF7"/>
    <w:rsid w:val="0047437A"/>
    <w:rsid w:val="00474AB8"/>
    <w:rsid w:val="00474B32"/>
    <w:rsid w:val="00475014"/>
    <w:rsid w:val="004756A8"/>
    <w:rsid w:val="00476147"/>
    <w:rsid w:val="0047649A"/>
    <w:rsid w:val="00476761"/>
    <w:rsid w:val="00476895"/>
    <w:rsid w:val="00477A92"/>
    <w:rsid w:val="00477D3E"/>
    <w:rsid w:val="004806E4"/>
    <w:rsid w:val="004821F2"/>
    <w:rsid w:val="0048222C"/>
    <w:rsid w:val="0048304F"/>
    <w:rsid w:val="00483BDE"/>
    <w:rsid w:val="004845D0"/>
    <w:rsid w:val="004850E9"/>
    <w:rsid w:val="0048525D"/>
    <w:rsid w:val="004854FD"/>
    <w:rsid w:val="00486ED1"/>
    <w:rsid w:val="004876D5"/>
    <w:rsid w:val="00487DB9"/>
    <w:rsid w:val="00490EC7"/>
    <w:rsid w:val="00491538"/>
    <w:rsid w:val="00491B67"/>
    <w:rsid w:val="0049341F"/>
    <w:rsid w:val="00493438"/>
    <w:rsid w:val="00494518"/>
    <w:rsid w:val="004949C6"/>
    <w:rsid w:val="004962FA"/>
    <w:rsid w:val="00496D46"/>
    <w:rsid w:val="004A0031"/>
    <w:rsid w:val="004A015F"/>
    <w:rsid w:val="004A04DD"/>
    <w:rsid w:val="004A0641"/>
    <w:rsid w:val="004A0A16"/>
    <w:rsid w:val="004A10AA"/>
    <w:rsid w:val="004A1FC9"/>
    <w:rsid w:val="004A2A76"/>
    <w:rsid w:val="004A2CDF"/>
    <w:rsid w:val="004A2F87"/>
    <w:rsid w:val="004A3221"/>
    <w:rsid w:val="004A373D"/>
    <w:rsid w:val="004A4052"/>
    <w:rsid w:val="004A4277"/>
    <w:rsid w:val="004A5FD7"/>
    <w:rsid w:val="004A6EBC"/>
    <w:rsid w:val="004B124E"/>
    <w:rsid w:val="004B181B"/>
    <w:rsid w:val="004B24D8"/>
    <w:rsid w:val="004B2738"/>
    <w:rsid w:val="004B27C8"/>
    <w:rsid w:val="004B357B"/>
    <w:rsid w:val="004B3CE2"/>
    <w:rsid w:val="004B4027"/>
    <w:rsid w:val="004B47D7"/>
    <w:rsid w:val="004B78B7"/>
    <w:rsid w:val="004C0387"/>
    <w:rsid w:val="004C0D41"/>
    <w:rsid w:val="004C1C16"/>
    <w:rsid w:val="004C1F33"/>
    <w:rsid w:val="004C2D43"/>
    <w:rsid w:val="004C2DCE"/>
    <w:rsid w:val="004C2DEF"/>
    <w:rsid w:val="004C3E04"/>
    <w:rsid w:val="004C458D"/>
    <w:rsid w:val="004C500F"/>
    <w:rsid w:val="004C5D83"/>
    <w:rsid w:val="004C69EF"/>
    <w:rsid w:val="004D05E8"/>
    <w:rsid w:val="004D197C"/>
    <w:rsid w:val="004D2A29"/>
    <w:rsid w:val="004D3E41"/>
    <w:rsid w:val="004D44F2"/>
    <w:rsid w:val="004D4623"/>
    <w:rsid w:val="004D5598"/>
    <w:rsid w:val="004D630D"/>
    <w:rsid w:val="004D6359"/>
    <w:rsid w:val="004D69BB"/>
    <w:rsid w:val="004D69C9"/>
    <w:rsid w:val="004D6C21"/>
    <w:rsid w:val="004D7B55"/>
    <w:rsid w:val="004D7FDA"/>
    <w:rsid w:val="004E0D4E"/>
    <w:rsid w:val="004E15C1"/>
    <w:rsid w:val="004E1A0A"/>
    <w:rsid w:val="004E1CAF"/>
    <w:rsid w:val="004E1E0E"/>
    <w:rsid w:val="004E2A9D"/>
    <w:rsid w:val="004E2BA9"/>
    <w:rsid w:val="004E3079"/>
    <w:rsid w:val="004E39A5"/>
    <w:rsid w:val="004E42D8"/>
    <w:rsid w:val="004E5541"/>
    <w:rsid w:val="004E6902"/>
    <w:rsid w:val="004E7147"/>
    <w:rsid w:val="004E728E"/>
    <w:rsid w:val="004E7592"/>
    <w:rsid w:val="004F0B87"/>
    <w:rsid w:val="004F1CF0"/>
    <w:rsid w:val="004F2151"/>
    <w:rsid w:val="004F2246"/>
    <w:rsid w:val="004F3DA2"/>
    <w:rsid w:val="004F4EEA"/>
    <w:rsid w:val="004F58D6"/>
    <w:rsid w:val="004F67A9"/>
    <w:rsid w:val="00500291"/>
    <w:rsid w:val="005007FF"/>
    <w:rsid w:val="00500B33"/>
    <w:rsid w:val="00500D82"/>
    <w:rsid w:val="005012DB"/>
    <w:rsid w:val="00502577"/>
    <w:rsid w:val="0050259C"/>
    <w:rsid w:val="005025A6"/>
    <w:rsid w:val="00503741"/>
    <w:rsid w:val="00504774"/>
    <w:rsid w:val="00504A1F"/>
    <w:rsid w:val="00504CBE"/>
    <w:rsid w:val="00505451"/>
    <w:rsid w:val="00505D80"/>
    <w:rsid w:val="005075AC"/>
    <w:rsid w:val="005077F0"/>
    <w:rsid w:val="00507D4A"/>
    <w:rsid w:val="0051060D"/>
    <w:rsid w:val="00510899"/>
    <w:rsid w:val="00510C1A"/>
    <w:rsid w:val="00511090"/>
    <w:rsid w:val="0051146B"/>
    <w:rsid w:val="00511C36"/>
    <w:rsid w:val="00512E27"/>
    <w:rsid w:val="00513325"/>
    <w:rsid w:val="00513523"/>
    <w:rsid w:val="00515451"/>
    <w:rsid w:val="00516150"/>
    <w:rsid w:val="0051637E"/>
    <w:rsid w:val="00516461"/>
    <w:rsid w:val="0051657F"/>
    <w:rsid w:val="0051754E"/>
    <w:rsid w:val="00520424"/>
    <w:rsid w:val="005205AE"/>
    <w:rsid w:val="00520B03"/>
    <w:rsid w:val="00521C5A"/>
    <w:rsid w:val="0052355B"/>
    <w:rsid w:val="00523A0E"/>
    <w:rsid w:val="00523C0D"/>
    <w:rsid w:val="00525479"/>
    <w:rsid w:val="00526156"/>
    <w:rsid w:val="00526943"/>
    <w:rsid w:val="00526B22"/>
    <w:rsid w:val="00526F5B"/>
    <w:rsid w:val="005272F6"/>
    <w:rsid w:val="0053004A"/>
    <w:rsid w:val="005300CB"/>
    <w:rsid w:val="0053123A"/>
    <w:rsid w:val="00531F76"/>
    <w:rsid w:val="005326BF"/>
    <w:rsid w:val="0053280A"/>
    <w:rsid w:val="0053484B"/>
    <w:rsid w:val="005360D4"/>
    <w:rsid w:val="005367C0"/>
    <w:rsid w:val="00537159"/>
    <w:rsid w:val="00537269"/>
    <w:rsid w:val="005376FF"/>
    <w:rsid w:val="00540001"/>
    <w:rsid w:val="0054010F"/>
    <w:rsid w:val="005401DD"/>
    <w:rsid w:val="005420E6"/>
    <w:rsid w:val="005425F5"/>
    <w:rsid w:val="005435BF"/>
    <w:rsid w:val="00543730"/>
    <w:rsid w:val="00544783"/>
    <w:rsid w:val="00545531"/>
    <w:rsid w:val="005456AC"/>
    <w:rsid w:val="00545EF3"/>
    <w:rsid w:val="00546251"/>
    <w:rsid w:val="005462B2"/>
    <w:rsid w:val="0054661C"/>
    <w:rsid w:val="00546F07"/>
    <w:rsid w:val="005473CA"/>
    <w:rsid w:val="005474E2"/>
    <w:rsid w:val="00547EEA"/>
    <w:rsid w:val="00551505"/>
    <w:rsid w:val="00552D72"/>
    <w:rsid w:val="00552F35"/>
    <w:rsid w:val="0055312F"/>
    <w:rsid w:val="00553FB4"/>
    <w:rsid w:val="005545D7"/>
    <w:rsid w:val="00555412"/>
    <w:rsid w:val="00555EA7"/>
    <w:rsid w:val="00555F88"/>
    <w:rsid w:val="00556697"/>
    <w:rsid w:val="0055676A"/>
    <w:rsid w:val="00556FCF"/>
    <w:rsid w:val="00557307"/>
    <w:rsid w:val="00557B4F"/>
    <w:rsid w:val="00560859"/>
    <w:rsid w:val="00561AFC"/>
    <w:rsid w:val="00562377"/>
    <w:rsid w:val="00562D74"/>
    <w:rsid w:val="005631C9"/>
    <w:rsid w:val="0056321F"/>
    <w:rsid w:val="005658AE"/>
    <w:rsid w:val="00565CF5"/>
    <w:rsid w:val="00565D08"/>
    <w:rsid w:val="0056660E"/>
    <w:rsid w:val="00566A06"/>
    <w:rsid w:val="0056776C"/>
    <w:rsid w:val="00567FA0"/>
    <w:rsid w:val="00570305"/>
    <w:rsid w:val="00570437"/>
    <w:rsid w:val="0057087E"/>
    <w:rsid w:val="00570C7E"/>
    <w:rsid w:val="005712DA"/>
    <w:rsid w:val="0057242E"/>
    <w:rsid w:val="00573483"/>
    <w:rsid w:val="005734D4"/>
    <w:rsid w:val="00573684"/>
    <w:rsid w:val="0057468D"/>
    <w:rsid w:val="00574D86"/>
    <w:rsid w:val="00574F87"/>
    <w:rsid w:val="005750FC"/>
    <w:rsid w:val="00577161"/>
    <w:rsid w:val="005805EB"/>
    <w:rsid w:val="00580E5E"/>
    <w:rsid w:val="0058122B"/>
    <w:rsid w:val="00581926"/>
    <w:rsid w:val="00582997"/>
    <w:rsid w:val="00583449"/>
    <w:rsid w:val="0058404E"/>
    <w:rsid w:val="00584223"/>
    <w:rsid w:val="00584EAC"/>
    <w:rsid w:val="00585B71"/>
    <w:rsid w:val="00585E2F"/>
    <w:rsid w:val="00586889"/>
    <w:rsid w:val="00586B22"/>
    <w:rsid w:val="0058796B"/>
    <w:rsid w:val="00587BC9"/>
    <w:rsid w:val="00590D9E"/>
    <w:rsid w:val="00590DDA"/>
    <w:rsid w:val="005916D9"/>
    <w:rsid w:val="00591E98"/>
    <w:rsid w:val="005921E9"/>
    <w:rsid w:val="00592E61"/>
    <w:rsid w:val="005932AD"/>
    <w:rsid w:val="00593474"/>
    <w:rsid w:val="005936DB"/>
    <w:rsid w:val="005941D0"/>
    <w:rsid w:val="005948DD"/>
    <w:rsid w:val="0059609B"/>
    <w:rsid w:val="00597495"/>
    <w:rsid w:val="00597E1F"/>
    <w:rsid w:val="005A015B"/>
    <w:rsid w:val="005A0641"/>
    <w:rsid w:val="005A19E2"/>
    <w:rsid w:val="005A1D10"/>
    <w:rsid w:val="005A1F04"/>
    <w:rsid w:val="005A27D4"/>
    <w:rsid w:val="005A2ED2"/>
    <w:rsid w:val="005A32E4"/>
    <w:rsid w:val="005A33D9"/>
    <w:rsid w:val="005A33EF"/>
    <w:rsid w:val="005A4A52"/>
    <w:rsid w:val="005A5263"/>
    <w:rsid w:val="005A5C85"/>
    <w:rsid w:val="005A6567"/>
    <w:rsid w:val="005A671C"/>
    <w:rsid w:val="005A7EEA"/>
    <w:rsid w:val="005B0A6C"/>
    <w:rsid w:val="005B1019"/>
    <w:rsid w:val="005B20AE"/>
    <w:rsid w:val="005B215D"/>
    <w:rsid w:val="005B25FF"/>
    <w:rsid w:val="005B3F8B"/>
    <w:rsid w:val="005B42AD"/>
    <w:rsid w:val="005B5892"/>
    <w:rsid w:val="005B65A0"/>
    <w:rsid w:val="005B6DDF"/>
    <w:rsid w:val="005B6FE8"/>
    <w:rsid w:val="005B72E3"/>
    <w:rsid w:val="005B738F"/>
    <w:rsid w:val="005B7599"/>
    <w:rsid w:val="005B7BEC"/>
    <w:rsid w:val="005C0297"/>
    <w:rsid w:val="005C0970"/>
    <w:rsid w:val="005C142B"/>
    <w:rsid w:val="005C1885"/>
    <w:rsid w:val="005C1C3F"/>
    <w:rsid w:val="005C2215"/>
    <w:rsid w:val="005C26EB"/>
    <w:rsid w:val="005C2DE4"/>
    <w:rsid w:val="005C2FBB"/>
    <w:rsid w:val="005C40EF"/>
    <w:rsid w:val="005C4AE6"/>
    <w:rsid w:val="005C4BA4"/>
    <w:rsid w:val="005C6EF8"/>
    <w:rsid w:val="005D0A73"/>
    <w:rsid w:val="005D2CC8"/>
    <w:rsid w:val="005D3D6D"/>
    <w:rsid w:val="005D482B"/>
    <w:rsid w:val="005D5CFE"/>
    <w:rsid w:val="005D5D65"/>
    <w:rsid w:val="005D5F43"/>
    <w:rsid w:val="005D7104"/>
    <w:rsid w:val="005D7340"/>
    <w:rsid w:val="005D73BC"/>
    <w:rsid w:val="005D7C14"/>
    <w:rsid w:val="005D7D3E"/>
    <w:rsid w:val="005E0028"/>
    <w:rsid w:val="005E092B"/>
    <w:rsid w:val="005E0AF4"/>
    <w:rsid w:val="005E0DB7"/>
    <w:rsid w:val="005E0FBB"/>
    <w:rsid w:val="005E2591"/>
    <w:rsid w:val="005E26A7"/>
    <w:rsid w:val="005E2E99"/>
    <w:rsid w:val="005E4CD0"/>
    <w:rsid w:val="005E56C2"/>
    <w:rsid w:val="005E5E3A"/>
    <w:rsid w:val="005E5F2C"/>
    <w:rsid w:val="005F0BBE"/>
    <w:rsid w:val="005F21F3"/>
    <w:rsid w:val="005F2371"/>
    <w:rsid w:val="005F2772"/>
    <w:rsid w:val="005F3081"/>
    <w:rsid w:val="005F355F"/>
    <w:rsid w:val="005F3D3F"/>
    <w:rsid w:val="005F4CCC"/>
    <w:rsid w:val="005F54F1"/>
    <w:rsid w:val="005F57C2"/>
    <w:rsid w:val="005F686D"/>
    <w:rsid w:val="005F7706"/>
    <w:rsid w:val="005F77C9"/>
    <w:rsid w:val="005F7977"/>
    <w:rsid w:val="00600B17"/>
    <w:rsid w:val="0060187F"/>
    <w:rsid w:val="006020A7"/>
    <w:rsid w:val="0060218E"/>
    <w:rsid w:val="00602837"/>
    <w:rsid w:val="0060324C"/>
    <w:rsid w:val="006033D7"/>
    <w:rsid w:val="00603822"/>
    <w:rsid w:val="006045A3"/>
    <w:rsid w:val="00604671"/>
    <w:rsid w:val="006046C1"/>
    <w:rsid w:val="00604B30"/>
    <w:rsid w:val="00605205"/>
    <w:rsid w:val="0060538E"/>
    <w:rsid w:val="0060685F"/>
    <w:rsid w:val="00606C0A"/>
    <w:rsid w:val="00607CAF"/>
    <w:rsid w:val="00611BA4"/>
    <w:rsid w:val="0061225E"/>
    <w:rsid w:val="00612C3D"/>
    <w:rsid w:val="00613177"/>
    <w:rsid w:val="00613DFE"/>
    <w:rsid w:val="00614B35"/>
    <w:rsid w:val="00615552"/>
    <w:rsid w:val="006163FA"/>
    <w:rsid w:val="00616FE6"/>
    <w:rsid w:val="00617F96"/>
    <w:rsid w:val="006200A1"/>
    <w:rsid w:val="00620ECC"/>
    <w:rsid w:val="006224B2"/>
    <w:rsid w:val="00622C9A"/>
    <w:rsid w:val="00623AD7"/>
    <w:rsid w:val="0062434E"/>
    <w:rsid w:val="00625F7C"/>
    <w:rsid w:val="00627DCC"/>
    <w:rsid w:val="00630402"/>
    <w:rsid w:val="006306A9"/>
    <w:rsid w:val="00630F8A"/>
    <w:rsid w:val="00631A7C"/>
    <w:rsid w:val="00631CAA"/>
    <w:rsid w:val="00633FA7"/>
    <w:rsid w:val="00634690"/>
    <w:rsid w:val="006370B7"/>
    <w:rsid w:val="006372DB"/>
    <w:rsid w:val="00637FC9"/>
    <w:rsid w:val="006405C9"/>
    <w:rsid w:val="00640649"/>
    <w:rsid w:val="006407C4"/>
    <w:rsid w:val="00641805"/>
    <w:rsid w:val="00641E5F"/>
    <w:rsid w:val="00642323"/>
    <w:rsid w:val="00643A42"/>
    <w:rsid w:val="00643B86"/>
    <w:rsid w:val="00645805"/>
    <w:rsid w:val="0064584F"/>
    <w:rsid w:val="0064645D"/>
    <w:rsid w:val="00647308"/>
    <w:rsid w:val="00647C28"/>
    <w:rsid w:val="0065054F"/>
    <w:rsid w:val="00651309"/>
    <w:rsid w:val="0065132D"/>
    <w:rsid w:val="00653224"/>
    <w:rsid w:val="00653C79"/>
    <w:rsid w:val="00654178"/>
    <w:rsid w:val="006548DB"/>
    <w:rsid w:val="00655709"/>
    <w:rsid w:val="00657418"/>
    <w:rsid w:val="00657F91"/>
    <w:rsid w:val="00660AFA"/>
    <w:rsid w:val="00660F41"/>
    <w:rsid w:val="0066148B"/>
    <w:rsid w:val="00661CC1"/>
    <w:rsid w:val="006634B7"/>
    <w:rsid w:val="0066359B"/>
    <w:rsid w:val="00663C9C"/>
    <w:rsid w:val="00663E1A"/>
    <w:rsid w:val="006649F1"/>
    <w:rsid w:val="00664CC9"/>
    <w:rsid w:val="006650A3"/>
    <w:rsid w:val="0066517D"/>
    <w:rsid w:val="006670E8"/>
    <w:rsid w:val="00667157"/>
    <w:rsid w:val="0066722A"/>
    <w:rsid w:val="0066784B"/>
    <w:rsid w:val="0067018B"/>
    <w:rsid w:val="006701AF"/>
    <w:rsid w:val="006715EE"/>
    <w:rsid w:val="00672B4A"/>
    <w:rsid w:val="00672D07"/>
    <w:rsid w:val="006747F6"/>
    <w:rsid w:val="00674E7C"/>
    <w:rsid w:val="00675415"/>
    <w:rsid w:val="00675AE6"/>
    <w:rsid w:val="00676A0B"/>
    <w:rsid w:val="00676DFD"/>
    <w:rsid w:val="00676EB3"/>
    <w:rsid w:val="00677258"/>
    <w:rsid w:val="006774C5"/>
    <w:rsid w:val="00680360"/>
    <w:rsid w:val="00680D43"/>
    <w:rsid w:val="006819C9"/>
    <w:rsid w:val="00681A11"/>
    <w:rsid w:val="00681F92"/>
    <w:rsid w:val="00683CC2"/>
    <w:rsid w:val="0068422E"/>
    <w:rsid w:val="0068508B"/>
    <w:rsid w:val="00685E5B"/>
    <w:rsid w:val="00686A3E"/>
    <w:rsid w:val="00686B9B"/>
    <w:rsid w:val="00686D18"/>
    <w:rsid w:val="00686FA0"/>
    <w:rsid w:val="00687EB7"/>
    <w:rsid w:val="006907DE"/>
    <w:rsid w:val="00691302"/>
    <w:rsid w:val="00692291"/>
    <w:rsid w:val="00692C55"/>
    <w:rsid w:val="00693301"/>
    <w:rsid w:val="00693C9B"/>
    <w:rsid w:val="006940D9"/>
    <w:rsid w:val="00694162"/>
    <w:rsid w:val="006943D5"/>
    <w:rsid w:val="0069469B"/>
    <w:rsid w:val="00694BBA"/>
    <w:rsid w:val="0069505C"/>
    <w:rsid w:val="00695859"/>
    <w:rsid w:val="00695DA5"/>
    <w:rsid w:val="0069601A"/>
    <w:rsid w:val="00697213"/>
    <w:rsid w:val="0069762F"/>
    <w:rsid w:val="006A036A"/>
    <w:rsid w:val="006A0830"/>
    <w:rsid w:val="006A13CA"/>
    <w:rsid w:val="006A3027"/>
    <w:rsid w:val="006A3054"/>
    <w:rsid w:val="006A496D"/>
    <w:rsid w:val="006A521F"/>
    <w:rsid w:val="006A55A2"/>
    <w:rsid w:val="006A582F"/>
    <w:rsid w:val="006A62C3"/>
    <w:rsid w:val="006A7129"/>
    <w:rsid w:val="006A71EC"/>
    <w:rsid w:val="006B016F"/>
    <w:rsid w:val="006B0AFA"/>
    <w:rsid w:val="006B1004"/>
    <w:rsid w:val="006B198B"/>
    <w:rsid w:val="006B2150"/>
    <w:rsid w:val="006B23A5"/>
    <w:rsid w:val="006B2766"/>
    <w:rsid w:val="006B2904"/>
    <w:rsid w:val="006B2BE2"/>
    <w:rsid w:val="006B316B"/>
    <w:rsid w:val="006B3368"/>
    <w:rsid w:val="006B3CB9"/>
    <w:rsid w:val="006B572B"/>
    <w:rsid w:val="006B5B72"/>
    <w:rsid w:val="006B6084"/>
    <w:rsid w:val="006B635D"/>
    <w:rsid w:val="006B64F6"/>
    <w:rsid w:val="006B7628"/>
    <w:rsid w:val="006B77BE"/>
    <w:rsid w:val="006B7878"/>
    <w:rsid w:val="006C1B16"/>
    <w:rsid w:val="006C209E"/>
    <w:rsid w:val="006C27F6"/>
    <w:rsid w:val="006C29C5"/>
    <w:rsid w:val="006C2E4C"/>
    <w:rsid w:val="006C3CF4"/>
    <w:rsid w:val="006C4EC4"/>
    <w:rsid w:val="006C5198"/>
    <w:rsid w:val="006C5378"/>
    <w:rsid w:val="006C5E87"/>
    <w:rsid w:val="006C668D"/>
    <w:rsid w:val="006C66B0"/>
    <w:rsid w:val="006C707A"/>
    <w:rsid w:val="006C721C"/>
    <w:rsid w:val="006C7730"/>
    <w:rsid w:val="006D0132"/>
    <w:rsid w:val="006D1512"/>
    <w:rsid w:val="006D3143"/>
    <w:rsid w:val="006D3C0F"/>
    <w:rsid w:val="006D4295"/>
    <w:rsid w:val="006D46B7"/>
    <w:rsid w:val="006D5356"/>
    <w:rsid w:val="006D60B3"/>
    <w:rsid w:val="006D6D5F"/>
    <w:rsid w:val="006D6E7D"/>
    <w:rsid w:val="006D7F53"/>
    <w:rsid w:val="006E0E19"/>
    <w:rsid w:val="006E11FE"/>
    <w:rsid w:val="006E16F6"/>
    <w:rsid w:val="006E1F7F"/>
    <w:rsid w:val="006E2BA3"/>
    <w:rsid w:val="006E2E49"/>
    <w:rsid w:val="006E319E"/>
    <w:rsid w:val="006E4433"/>
    <w:rsid w:val="006E51BA"/>
    <w:rsid w:val="006E5774"/>
    <w:rsid w:val="006E5F41"/>
    <w:rsid w:val="006E6229"/>
    <w:rsid w:val="006E713B"/>
    <w:rsid w:val="006E71D9"/>
    <w:rsid w:val="006F1A70"/>
    <w:rsid w:val="006F28A8"/>
    <w:rsid w:val="006F2CE7"/>
    <w:rsid w:val="006F3C7E"/>
    <w:rsid w:val="006F3E2C"/>
    <w:rsid w:val="006F3FA2"/>
    <w:rsid w:val="006F435B"/>
    <w:rsid w:val="006F4CE5"/>
    <w:rsid w:val="006F5386"/>
    <w:rsid w:val="006F62D0"/>
    <w:rsid w:val="006F64D0"/>
    <w:rsid w:val="006F697A"/>
    <w:rsid w:val="006F73BF"/>
    <w:rsid w:val="00701F1C"/>
    <w:rsid w:val="007040FB"/>
    <w:rsid w:val="0070481C"/>
    <w:rsid w:val="00704B39"/>
    <w:rsid w:val="007051A6"/>
    <w:rsid w:val="007052BE"/>
    <w:rsid w:val="0070543E"/>
    <w:rsid w:val="007055D0"/>
    <w:rsid w:val="00705F4F"/>
    <w:rsid w:val="007075DB"/>
    <w:rsid w:val="007078B4"/>
    <w:rsid w:val="007109D1"/>
    <w:rsid w:val="00711112"/>
    <w:rsid w:val="00712DCB"/>
    <w:rsid w:val="007148B7"/>
    <w:rsid w:val="00714AF1"/>
    <w:rsid w:val="00714E53"/>
    <w:rsid w:val="00714FAD"/>
    <w:rsid w:val="007156C2"/>
    <w:rsid w:val="00715CE4"/>
    <w:rsid w:val="00715FA0"/>
    <w:rsid w:val="007166FB"/>
    <w:rsid w:val="007169D7"/>
    <w:rsid w:val="00720226"/>
    <w:rsid w:val="007206E5"/>
    <w:rsid w:val="00721D06"/>
    <w:rsid w:val="00722650"/>
    <w:rsid w:val="00722B0B"/>
    <w:rsid w:val="007240D8"/>
    <w:rsid w:val="0072440E"/>
    <w:rsid w:val="00724ACE"/>
    <w:rsid w:val="00725F8F"/>
    <w:rsid w:val="00727730"/>
    <w:rsid w:val="00727C40"/>
    <w:rsid w:val="00727D3F"/>
    <w:rsid w:val="00730CA0"/>
    <w:rsid w:val="00730D84"/>
    <w:rsid w:val="00730ECC"/>
    <w:rsid w:val="0073139A"/>
    <w:rsid w:val="007317DA"/>
    <w:rsid w:val="00731909"/>
    <w:rsid w:val="00732E81"/>
    <w:rsid w:val="00733093"/>
    <w:rsid w:val="00733E26"/>
    <w:rsid w:val="00733E9C"/>
    <w:rsid w:val="00734A2D"/>
    <w:rsid w:val="00734A42"/>
    <w:rsid w:val="007351B4"/>
    <w:rsid w:val="00735D36"/>
    <w:rsid w:val="0073647D"/>
    <w:rsid w:val="007372DF"/>
    <w:rsid w:val="00740384"/>
    <w:rsid w:val="00740EF9"/>
    <w:rsid w:val="007419B9"/>
    <w:rsid w:val="0074295B"/>
    <w:rsid w:val="00743CA3"/>
    <w:rsid w:val="007459F5"/>
    <w:rsid w:val="00745ED7"/>
    <w:rsid w:val="00745EE0"/>
    <w:rsid w:val="00746095"/>
    <w:rsid w:val="00746D4F"/>
    <w:rsid w:val="007471DD"/>
    <w:rsid w:val="0075039D"/>
    <w:rsid w:val="007503E9"/>
    <w:rsid w:val="0075051F"/>
    <w:rsid w:val="00750614"/>
    <w:rsid w:val="0075197D"/>
    <w:rsid w:val="00751D7D"/>
    <w:rsid w:val="0075226D"/>
    <w:rsid w:val="00752FB6"/>
    <w:rsid w:val="00753501"/>
    <w:rsid w:val="007536EF"/>
    <w:rsid w:val="0075396E"/>
    <w:rsid w:val="00754BA1"/>
    <w:rsid w:val="00757E90"/>
    <w:rsid w:val="0076006F"/>
    <w:rsid w:val="00760D90"/>
    <w:rsid w:val="00761987"/>
    <w:rsid w:val="007625A1"/>
    <w:rsid w:val="00763D6A"/>
    <w:rsid w:val="00763E1C"/>
    <w:rsid w:val="00764108"/>
    <w:rsid w:val="00765070"/>
    <w:rsid w:val="007659E5"/>
    <w:rsid w:val="00765D04"/>
    <w:rsid w:val="007660B0"/>
    <w:rsid w:val="00767806"/>
    <w:rsid w:val="00770E77"/>
    <w:rsid w:val="007711CB"/>
    <w:rsid w:val="0077161F"/>
    <w:rsid w:val="00773AFD"/>
    <w:rsid w:val="00773DC6"/>
    <w:rsid w:val="00773FBE"/>
    <w:rsid w:val="007744CC"/>
    <w:rsid w:val="0077455C"/>
    <w:rsid w:val="00775FBA"/>
    <w:rsid w:val="00776CDA"/>
    <w:rsid w:val="0077738C"/>
    <w:rsid w:val="00780600"/>
    <w:rsid w:val="00780899"/>
    <w:rsid w:val="00780A6B"/>
    <w:rsid w:val="00781217"/>
    <w:rsid w:val="00781633"/>
    <w:rsid w:val="007818A4"/>
    <w:rsid w:val="00781D24"/>
    <w:rsid w:val="007839E9"/>
    <w:rsid w:val="00783DDE"/>
    <w:rsid w:val="0078452F"/>
    <w:rsid w:val="00784C88"/>
    <w:rsid w:val="00785449"/>
    <w:rsid w:val="007856FF"/>
    <w:rsid w:val="00787027"/>
    <w:rsid w:val="00787BE0"/>
    <w:rsid w:val="00787D56"/>
    <w:rsid w:val="0079065C"/>
    <w:rsid w:val="00791B8F"/>
    <w:rsid w:val="00792323"/>
    <w:rsid w:val="00792F65"/>
    <w:rsid w:val="00793286"/>
    <w:rsid w:val="007937DE"/>
    <w:rsid w:val="0079384C"/>
    <w:rsid w:val="00793B37"/>
    <w:rsid w:val="00793B71"/>
    <w:rsid w:val="00793F08"/>
    <w:rsid w:val="007948BE"/>
    <w:rsid w:val="00795427"/>
    <w:rsid w:val="00795FB5"/>
    <w:rsid w:val="007A18B8"/>
    <w:rsid w:val="007A19E1"/>
    <w:rsid w:val="007A1C05"/>
    <w:rsid w:val="007A28A4"/>
    <w:rsid w:val="007A2EF2"/>
    <w:rsid w:val="007A39BA"/>
    <w:rsid w:val="007A42E5"/>
    <w:rsid w:val="007A4FA0"/>
    <w:rsid w:val="007A609A"/>
    <w:rsid w:val="007A67F6"/>
    <w:rsid w:val="007A7DA5"/>
    <w:rsid w:val="007B087C"/>
    <w:rsid w:val="007B0A6D"/>
    <w:rsid w:val="007B0C1B"/>
    <w:rsid w:val="007B1767"/>
    <w:rsid w:val="007B191D"/>
    <w:rsid w:val="007B2727"/>
    <w:rsid w:val="007B370D"/>
    <w:rsid w:val="007B418A"/>
    <w:rsid w:val="007B44CE"/>
    <w:rsid w:val="007B5AB6"/>
    <w:rsid w:val="007B68E1"/>
    <w:rsid w:val="007B75E5"/>
    <w:rsid w:val="007B7D82"/>
    <w:rsid w:val="007C1191"/>
    <w:rsid w:val="007C14BA"/>
    <w:rsid w:val="007C31BB"/>
    <w:rsid w:val="007C37D7"/>
    <w:rsid w:val="007C412E"/>
    <w:rsid w:val="007C47F4"/>
    <w:rsid w:val="007C52B0"/>
    <w:rsid w:val="007C5F39"/>
    <w:rsid w:val="007C61C3"/>
    <w:rsid w:val="007C7131"/>
    <w:rsid w:val="007C722A"/>
    <w:rsid w:val="007C74B5"/>
    <w:rsid w:val="007C7661"/>
    <w:rsid w:val="007D05CD"/>
    <w:rsid w:val="007D114F"/>
    <w:rsid w:val="007D2AAB"/>
    <w:rsid w:val="007D2E21"/>
    <w:rsid w:val="007D3187"/>
    <w:rsid w:val="007D387F"/>
    <w:rsid w:val="007D466A"/>
    <w:rsid w:val="007D5690"/>
    <w:rsid w:val="007E0AD5"/>
    <w:rsid w:val="007E0EBF"/>
    <w:rsid w:val="007E0F5D"/>
    <w:rsid w:val="007E1A68"/>
    <w:rsid w:val="007E1BFC"/>
    <w:rsid w:val="007E2127"/>
    <w:rsid w:val="007E2AC2"/>
    <w:rsid w:val="007E2C92"/>
    <w:rsid w:val="007E2DB7"/>
    <w:rsid w:val="007E3014"/>
    <w:rsid w:val="007E3221"/>
    <w:rsid w:val="007E3A0A"/>
    <w:rsid w:val="007E3FDF"/>
    <w:rsid w:val="007E4F4C"/>
    <w:rsid w:val="007E566B"/>
    <w:rsid w:val="007E6870"/>
    <w:rsid w:val="007F01F7"/>
    <w:rsid w:val="007F2122"/>
    <w:rsid w:val="007F3652"/>
    <w:rsid w:val="007F3845"/>
    <w:rsid w:val="007F5004"/>
    <w:rsid w:val="007F572F"/>
    <w:rsid w:val="007F5C05"/>
    <w:rsid w:val="007F66C7"/>
    <w:rsid w:val="007F6991"/>
    <w:rsid w:val="00800B3B"/>
    <w:rsid w:val="0080111E"/>
    <w:rsid w:val="00802B6E"/>
    <w:rsid w:val="00802D4A"/>
    <w:rsid w:val="00803800"/>
    <w:rsid w:val="00804BD8"/>
    <w:rsid w:val="0080511E"/>
    <w:rsid w:val="0080607F"/>
    <w:rsid w:val="00806087"/>
    <w:rsid w:val="00807D42"/>
    <w:rsid w:val="00807E61"/>
    <w:rsid w:val="008104D7"/>
    <w:rsid w:val="00810E0B"/>
    <w:rsid w:val="00811FC4"/>
    <w:rsid w:val="00813FA3"/>
    <w:rsid w:val="0081424B"/>
    <w:rsid w:val="0081488B"/>
    <w:rsid w:val="0081494B"/>
    <w:rsid w:val="008149E0"/>
    <w:rsid w:val="00814C47"/>
    <w:rsid w:val="00816106"/>
    <w:rsid w:val="008164F4"/>
    <w:rsid w:val="008165CE"/>
    <w:rsid w:val="00816EDD"/>
    <w:rsid w:val="00820985"/>
    <w:rsid w:val="00820DF7"/>
    <w:rsid w:val="008241BE"/>
    <w:rsid w:val="008242CE"/>
    <w:rsid w:val="0082443A"/>
    <w:rsid w:val="00824450"/>
    <w:rsid w:val="0082468E"/>
    <w:rsid w:val="008254C1"/>
    <w:rsid w:val="008264BA"/>
    <w:rsid w:val="00830128"/>
    <w:rsid w:val="00830958"/>
    <w:rsid w:val="00831120"/>
    <w:rsid w:val="00831EF0"/>
    <w:rsid w:val="0083243A"/>
    <w:rsid w:val="008325F3"/>
    <w:rsid w:val="0083283B"/>
    <w:rsid w:val="00832EBB"/>
    <w:rsid w:val="0083358E"/>
    <w:rsid w:val="00833F1A"/>
    <w:rsid w:val="00834333"/>
    <w:rsid w:val="00835223"/>
    <w:rsid w:val="0083534D"/>
    <w:rsid w:val="008357A5"/>
    <w:rsid w:val="008358AB"/>
    <w:rsid w:val="00835D0B"/>
    <w:rsid w:val="0083746F"/>
    <w:rsid w:val="008378BF"/>
    <w:rsid w:val="0084015F"/>
    <w:rsid w:val="008402EE"/>
    <w:rsid w:val="00840ED3"/>
    <w:rsid w:val="008413BA"/>
    <w:rsid w:val="00841C46"/>
    <w:rsid w:val="008427E6"/>
    <w:rsid w:val="00842F21"/>
    <w:rsid w:val="00843057"/>
    <w:rsid w:val="00843AE8"/>
    <w:rsid w:val="00843B8D"/>
    <w:rsid w:val="00843FA0"/>
    <w:rsid w:val="0084446E"/>
    <w:rsid w:val="0084480F"/>
    <w:rsid w:val="00845FA1"/>
    <w:rsid w:val="008461FF"/>
    <w:rsid w:val="0084653B"/>
    <w:rsid w:val="008467EF"/>
    <w:rsid w:val="00846BAE"/>
    <w:rsid w:val="00847BE8"/>
    <w:rsid w:val="0085222E"/>
    <w:rsid w:val="00854187"/>
    <w:rsid w:val="00855578"/>
    <w:rsid w:val="00855DDC"/>
    <w:rsid w:val="00855E12"/>
    <w:rsid w:val="00856227"/>
    <w:rsid w:val="008579E9"/>
    <w:rsid w:val="00857D24"/>
    <w:rsid w:val="00857EA4"/>
    <w:rsid w:val="00861BAD"/>
    <w:rsid w:val="00861CAC"/>
    <w:rsid w:val="00862AE5"/>
    <w:rsid w:val="00863247"/>
    <w:rsid w:val="00865F17"/>
    <w:rsid w:val="00866E09"/>
    <w:rsid w:val="00867886"/>
    <w:rsid w:val="008709B2"/>
    <w:rsid w:val="0087164B"/>
    <w:rsid w:val="00871AC1"/>
    <w:rsid w:val="00872BCF"/>
    <w:rsid w:val="00873D37"/>
    <w:rsid w:val="00873FDC"/>
    <w:rsid w:val="00874641"/>
    <w:rsid w:val="008749B3"/>
    <w:rsid w:val="0087528A"/>
    <w:rsid w:val="0087544D"/>
    <w:rsid w:val="00875500"/>
    <w:rsid w:val="00875B5C"/>
    <w:rsid w:val="0087600F"/>
    <w:rsid w:val="00877FFD"/>
    <w:rsid w:val="00880D63"/>
    <w:rsid w:val="00881468"/>
    <w:rsid w:val="00882082"/>
    <w:rsid w:val="00882706"/>
    <w:rsid w:val="00882783"/>
    <w:rsid w:val="00882CAA"/>
    <w:rsid w:val="0088321F"/>
    <w:rsid w:val="00883828"/>
    <w:rsid w:val="00883ADF"/>
    <w:rsid w:val="00884BEE"/>
    <w:rsid w:val="00884CD8"/>
    <w:rsid w:val="008861D8"/>
    <w:rsid w:val="008869D8"/>
    <w:rsid w:val="00887304"/>
    <w:rsid w:val="008877A1"/>
    <w:rsid w:val="00887FBD"/>
    <w:rsid w:val="0089065A"/>
    <w:rsid w:val="0089088F"/>
    <w:rsid w:val="00890E06"/>
    <w:rsid w:val="008912A6"/>
    <w:rsid w:val="00891589"/>
    <w:rsid w:val="008927FB"/>
    <w:rsid w:val="00894D82"/>
    <w:rsid w:val="00894DF7"/>
    <w:rsid w:val="00895855"/>
    <w:rsid w:val="0089699A"/>
    <w:rsid w:val="00897831"/>
    <w:rsid w:val="00897A0B"/>
    <w:rsid w:val="00897B71"/>
    <w:rsid w:val="008A0150"/>
    <w:rsid w:val="008A02B6"/>
    <w:rsid w:val="008A044F"/>
    <w:rsid w:val="008A0B5E"/>
    <w:rsid w:val="008A0F42"/>
    <w:rsid w:val="008A1832"/>
    <w:rsid w:val="008A184A"/>
    <w:rsid w:val="008A1B75"/>
    <w:rsid w:val="008A361A"/>
    <w:rsid w:val="008A455D"/>
    <w:rsid w:val="008A51F2"/>
    <w:rsid w:val="008A56DB"/>
    <w:rsid w:val="008A63CF"/>
    <w:rsid w:val="008A69F9"/>
    <w:rsid w:val="008A70BA"/>
    <w:rsid w:val="008A70F3"/>
    <w:rsid w:val="008A73A7"/>
    <w:rsid w:val="008B0410"/>
    <w:rsid w:val="008B0497"/>
    <w:rsid w:val="008B0807"/>
    <w:rsid w:val="008B11F0"/>
    <w:rsid w:val="008B1B8F"/>
    <w:rsid w:val="008B31C8"/>
    <w:rsid w:val="008B3367"/>
    <w:rsid w:val="008B34BE"/>
    <w:rsid w:val="008B3B90"/>
    <w:rsid w:val="008B4AC0"/>
    <w:rsid w:val="008B536F"/>
    <w:rsid w:val="008B6082"/>
    <w:rsid w:val="008B65B4"/>
    <w:rsid w:val="008C03F1"/>
    <w:rsid w:val="008C06D5"/>
    <w:rsid w:val="008C089D"/>
    <w:rsid w:val="008C0F45"/>
    <w:rsid w:val="008C0F9B"/>
    <w:rsid w:val="008C15C4"/>
    <w:rsid w:val="008C217E"/>
    <w:rsid w:val="008C3606"/>
    <w:rsid w:val="008C36E8"/>
    <w:rsid w:val="008C37F2"/>
    <w:rsid w:val="008C5277"/>
    <w:rsid w:val="008C73CC"/>
    <w:rsid w:val="008C7720"/>
    <w:rsid w:val="008D00DE"/>
    <w:rsid w:val="008D11E9"/>
    <w:rsid w:val="008D2054"/>
    <w:rsid w:val="008D2072"/>
    <w:rsid w:val="008D2441"/>
    <w:rsid w:val="008D33C3"/>
    <w:rsid w:val="008D3567"/>
    <w:rsid w:val="008D51C9"/>
    <w:rsid w:val="008D647E"/>
    <w:rsid w:val="008D6828"/>
    <w:rsid w:val="008D7541"/>
    <w:rsid w:val="008D76F4"/>
    <w:rsid w:val="008E0C59"/>
    <w:rsid w:val="008E1CBF"/>
    <w:rsid w:val="008E37A5"/>
    <w:rsid w:val="008E43F2"/>
    <w:rsid w:val="008E45BB"/>
    <w:rsid w:val="008E5460"/>
    <w:rsid w:val="008E70F3"/>
    <w:rsid w:val="008F02AF"/>
    <w:rsid w:val="008F0371"/>
    <w:rsid w:val="008F1573"/>
    <w:rsid w:val="008F18B5"/>
    <w:rsid w:val="008F1C5A"/>
    <w:rsid w:val="008F229E"/>
    <w:rsid w:val="008F239F"/>
    <w:rsid w:val="008F2DF2"/>
    <w:rsid w:val="008F3AB0"/>
    <w:rsid w:val="008F3F7A"/>
    <w:rsid w:val="008F4AF5"/>
    <w:rsid w:val="008F4F1A"/>
    <w:rsid w:val="008F5629"/>
    <w:rsid w:val="008F5ACC"/>
    <w:rsid w:val="008F5F67"/>
    <w:rsid w:val="008F659D"/>
    <w:rsid w:val="008F6AA0"/>
    <w:rsid w:val="008F7081"/>
    <w:rsid w:val="008F781F"/>
    <w:rsid w:val="009003EE"/>
    <w:rsid w:val="00900561"/>
    <w:rsid w:val="00901077"/>
    <w:rsid w:val="00901D5E"/>
    <w:rsid w:val="00903290"/>
    <w:rsid w:val="00904937"/>
    <w:rsid w:val="0090539B"/>
    <w:rsid w:val="0090551F"/>
    <w:rsid w:val="0090615A"/>
    <w:rsid w:val="009069DD"/>
    <w:rsid w:val="00907812"/>
    <w:rsid w:val="00907B2C"/>
    <w:rsid w:val="00907CFB"/>
    <w:rsid w:val="009104F1"/>
    <w:rsid w:val="0091124C"/>
    <w:rsid w:val="00911F6A"/>
    <w:rsid w:val="00912E94"/>
    <w:rsid w:val="00914994"/>
    <w:rsid w:val="00914A7A"/>
    <w:rsid w:val="00914D23"/>
    <w:rsid w:val="009208D3"/>
    <w:rsid w:val="00921883"/>
    <w:rsid w:val="00921A03"/>
    <w:rsid w:val="00923E6B"/>
    <w:rsid w:val="00924AFC"/>
    <w:rsid w:val="0092503E"/>
    <w:rsid w:val="009254D0"/>
    <w:rsid w:val="00925583"/>
    <w:rsid w:val="00926E7C"/>
    <w:rsid w:val="00930554"/>
    <w:rsid w:val="00931196"/>
    <w:rsid w:val="00931328"/>
    <w:rsid w:val="0093158B"/>
    <w:rsid w:val="00931B4F"/>
    <w:rsid w:val="00932033"/>
    <w:rsid w:val="0093370E"/>
    <w:rsid w:val="00934014"/>
    <w:rsid w:val="00934124"/>
    <w:rsid w:val="00934891"/>
    <w:rsid w:val="00935138"/>
    <w:rsid w:val="009361EC"/>
    <w:rsid w:val="0093701A"/>
    <w:rsid w:val="0093733A"/>
    <w:rsid w:val="00937509"/>
    <w:rsid w:val="0094020B"/>
    <w:rsid w:val="00941AF9"/>
    <w:rsid w:val="00944A9E"/>
    <w:rsid w:val="00944E13"/>
    <w:rsid w:val="009462DE"/>
    <w:rsid w:val="00947C7B"/>
    <w:rsid w:val="00947DCF"/>
    <w:rsid w:val="009500C0"/>
    <w:rsid w:val="00950632"/>
    <w:rsid w:val="00950AA3"/>
    <w:rsid w:val="00950F9C"/>
    <w:rsid w:val="00951F51"/>
    <w:rsid w:val="00952676"/>
    <w:rsid w:val="00952692"/>
    <w:rsid w:val="00952D82"/>
    <w:rsid w:val="00954845"/>
    <w:rsid w:val="00954D67"/>
    <w:rsid w:val="00954F09"/>
    <w:rsid w:val="009551D1"/>
    <w:rsid w:val="0095539E"/>
    <w:rsid w:val="00955609"/>
    <w:rsid w:val="0095583F"/>
    <w:rsid w:val="00955877"/>
    <w:rsid w:val="00955DB9"/>
    <w:rsid w:val="009566F3"/>
    <w:rsid w:val="00956A8B"/>
    <w:rsid w:val="00956D7C"/>
    <w:rsid w:val="00956E93"/>
    <w:rsid w:val="0096043A"/>
    <w:rsid w:val="009609F9"/>
    <w:rsid w:val="0096213B"/>
    <w:rsid w:val="0096236F"/>
    <w:rsid w:val="009624AD"/>
    <w:rsid w:val="009629D0"/>
    <w:rsid w:val="00963E3F"/>
    <w:rsid w:val="0096447A"/>
    <w:rsid w:val="0096457D"/>
    <w:rsid w:val="00964826"/>
    <w:rsid w:val="00966241"/>
    <w:rsid w:val="00967001"/>
    <w:rsid w:val="00967481"/>
    <w:rsid w:val="009676D3"/>
    <w:rsid w:val="00970815"/>
    <w:rsid w:val="00971E03"/>
    <w:rsid w:val="00971FA7"/>
    <w:rsid w:val="0097298A"/>
    <w:rsid w:val="00972E4E"/>
    <w:rsid w:val="009740FD"/>
    <w:rsid w:val="00974861"/>
    <w:rsid w:val="00974957"/>
    <w:rsid w:val="00975377"/>
    <w:rsid w:val="00977922"/>
    <w:rsid w:val="00980B9D"/>
    <w:rsid w:val="00980D1B"/>
    <w:rsid w:val="009810AE"/>
    <w:rsid w:val="00981584"/>
    <w:rsid w:val="00981F16"/>
    <w:rsid w:val="00981F27"/>
    <w:rsid w:val="009821C1"/>
    <w:rsid w:val="009826EC"/>
    <w:rsid w:val="00983149"/>
    <w:rsid w:val="00983A63"/>
    <w:rsid w:val="009848FC"/>
    <w:rsid w:val="00984C20"/>
    <w:rsid w:val="00984D33"/>
    <w:rsid w:val="0098699D"/>
    <w:rsid w:val="009871DB"/>
    <w:rsid w:val="00990B07"/>
    <w:rsid w:val="0099207B"/>
    <w:rsid w:val="0099311A"/>
    <w:rsid w:val="00993CBE"/>
    <w:rsid w:val="00993CE4"/>
    <w:rsid w:val="00995273"/>
    <w:rsid w:val="00995B5D"/>
    <w:rsid w:val="0099696B"/>
    <w:rsid w:val="00997050"/>
    <w:rsid w:val="0099709B"/>
    <w:rsid w:val="00997687"/>
    <w:rsid w:val="00997786"/>
    <w:rsid w:val="009A0FC0"/>
    <w:rsid w:val="009A1221"/>
    <w:rsid w:val="009A283B"/>
    <w:rsid w:val="009A2F74"/>
    <w:rsid w:val="009A36F6"/>
    <w:rsid w:val="009A3ECD"/>
    <w:rsid w:val="009A3FBF"/>
    <w:rsid w:val="009B0098"/>
    <w:rsid w:val="009B0A85"/>
    <w:rsid w:val="009B0FFD"/>
    <w:rsid w:val="009B1BC0"/>
    <w:rsid w:val="009B22E5"/>
    <w:rsid w:val="009B2CD6"/>
    <w:rsid w:val="009B2F2F"/>
    <w:rsid w:val="009B39CD"/>
    <w:rsid w:val="009B46F0"/>
    <w:rsid w:val="009B5553"/>
    <w:rsid w:val="009B6EBD"/>
    <w:rsid w:val="009B7291"/>
    <w:rsid w:val="009B729C"/>
    <w:rsid w:val="009B750E"/>
    <w:rsid w:val="009B773C"/>
    <w:rsid w:val="009B7B1B"/>
    <w:rsid w:val="009B7C6F"/>
    <w:rsid w:val="009C02CC"/>
    <w:rsid w:val="009C058A"/>
    <w:rsid w:val="009C062C"/>
    <w:rsid w:val="009C105B"/>
    <w:rsid w:val="009C1197"/>
    <w:rsid w:val="009C12C2"/>
    <w:rsid w:val="009C33EB"/>
    <w:rsid w:val="009C345B"/>
    <w:rsid w:val="009C3817"/>
    <w:rsid w:val="009C3B4E"/>
    <w:rsid w:val="009C67F7"/>
    <w:rsid w:val="009C68B3"/>
    <w:rsid w:val="009C7F0E"/>
    <w:rsid w:val="009D030F"/>
    <w:rsid w:val="009D0335"/>
    <w:rsid w:val="009D05E2"/>
    <w:rsid w:val="009D0A43"/>
    <w:rsid w:val="009D17DF"/>
    <w:rsid w:val="009D1EEF"/>
    <w:rsid w:val="009D2CCA"/>
    <w:rsid w:val="009D2FAC"/>
    <w:rsid w:val="009D31B0"/>
    <w:rsid w:val="009D3279"/>
    <w:rsid w:val="009D3C5F"/>
    <w:rsid w:val="009D4D8C"/>
    <w:rsid w:val="009D4EFB"/>
    <w:rsid w:val="009D67A4"/>
    <w:rsid w:val="009D7006"/>
    <w:rsid w:val="009D7ABB"/>
    <w:rsid w:val="009D7C11"/>
    <w:rsid w:val="009D7DFC"/>
    <w:rsid w:val="009E0425"/>
    <w:rsid w:val="009E09D5"/>
    <w:rsid w:val="009E14D9"/>
    <w:rsid w:val="009E1630"/>
    <w:rsid w:val="009E1D8C"/>
    <w:rsid w:val="009E1F03"/>
    <w:rsid w:val="009E2883"/>
    <w:rsid w:val="009E3682"/>
    <w:rsid w:val="009E3C61"/>
    <w:rsid w:val="009E41BC"/>
    <w:rsid w:val="009E45C5"/>
    <w:rsid w:val="009E6728"/>
    <w:rsid w:val="009E6BF9"/>
    <w:rsid w:val="009F057E"/>
    <w:rsid w:val="009F18FB"/>
    <w:rsid w:val="009F2323"/>
    <w:rsid w:val="009F3117"/>
    <w:rsid w:val="009F3338"/>
    <w:rsid w:val="009F3771"/>
    <w:rsid w:val="009F4204"/>
    <w:rsid w:val="009F43B5"/>
    <w:rsid w:val="009F4E43"/>
    <w:rsid w:val="009F6CDB"/>
    <w:rsid w:val="009F7B81"/>
    <w:rsid w:val="00A0001D"/>
    <w:rsid w:val="00A00231"/>
    <w:rsid w:val="00A00A14"/>
    <w:rsid w:val="00A00B03"/>
    <w:rsid w:val="00A00F4A"/>
    <w:rsid w:val="00A02805"/>
    <w:rsid w:val="00A03CED"/>
    <w:rsid w:val="00A0426F"/>
    <w:rsid w:val="00A0479D"/>
    <w:rsid w:val="00A059DB"/>
    <w:rsid w:val="00A05EA7"/>
    <w:rsid w:val="00A0631F"/>
    <w:rsid w:val="00A10B8F"/>
    <w:rsid w:val="00A10FE2"/>
    <w:rsid w:val="00A118B5"/>
    <w:rsid w:val="00A123AD"/>
    <w:rsid w:val="00A138AA"/>
    <w:rsid w:val="00A1392F"/>
    <w:rsid w:val="00A14B49"/>
    <w:rsid w:val="00A16E98"/>
    <w:rsid w:val="00A17269"/>
    <w:rsid w:val="00A17727"/>
    <w:rsid w:val="00A20298"/>
    <w:rsid w:val="00A20AB6"/>
    <w:rsid w:val="00A21578"/>
    <w:rsid w:val="00A21DE5"/>
    <w:rsid w:val="00A22FBA"/>
    <w:rsid w:val="00A2315B"/>
    <w:rsid w:val="00A23475"/>
    <w:rsid w:val="00A252E2"/>
    <w:rsid w:val="00A253A9"/>
    <w:rsid w:val="00A26299"/>
    <w:rsid w:val="00A26350"/>
    <w:rsid w:val="00A26730"/>
    <w:rsid w:val="00A26A76"/>
    <w:rsid w:val="00A278AF"/>
    <w:rsid w:val="00A300BD"/>
    <w:rsid w:val="00A30B94"/>
    <w:rsid w:val="00A319A4"/>
    <w:rsid w:val="00A319C7"/>
    <w:rsid w:val="00A3209E"/>
    <w:rsid w:val="00A34FC2"/>
    <w:rsid w:val="00A3503C"/>
    <w:rsid w:val="00A35130"/>
    <w:rsid w:val="00A36A58"/>
    <w:rsid w:val="00A36B08"/>
    <w:rsid w:val="00A36D1A"/>
    <w:rsid w:val="00A378B9"/>
    <w:rsid w:val="00A37A68"/>
    <w:rsid w:val="00A37F03"/>
    <w:rsid w:val="00A410BB"/>
    <w:rsid w:val="00A41571"/>
    <w:rsid w:val="00A4164B"/>
    <w:rsid w:val="00A41735"/>
    <w:rsid w:val="00A422F9"/>
    <w:rsid w:val="00A425E8"/>
    <w:rsid w:val="00A44201"/>
    <w:rsid w:val="00A443A5"/>
    <w:rsid w:val="00A4464F"/>
    <w:rsid w:val="00A448B8"/>
    <w:rsid w:val="00A46171"/>
    <w:rsid w:val="00A4674C"/>
    <w:rsid w:val="00A46EA0"/>
    <w:rsid w:val="00A50528"/>
    <w:rsid w:val="00A50DFE"/>
    <w:rsid w:val="00A51740"/>
    <w:rsid w:val="00A5175F"/>
    <w:rsid w:val="00A518E0"/>
    <w:rsid w:val="00A51B33"/>
    <w:rsid w:val="00A52454"/>
    <w:rsid w:val="00A5247E"/>
    <w:rsid w:val="00A52B12"/>
    <w:rsid w:val="00A52FDE"/>
    <w:rsid w:val="00A52FED"/>
    <w:rsid w:val="00A53501"/>
    <w:rsid w:val="00A53A43"/>
    <w:rsid w:val="00A53BBA"/>
    <w:rsid w:val="00A54F64"/>
    <w:rsid w:val="00A55592"/>
    <w:rsid w:val="00A55A61"/>
    <w:rsid w:val="00A567B9"/>
    <w:rsid w:val="00A573AB"/>
    <w:rsid w:val="00A57D66"/>
    <w:rsid w:val="00A62511"/>
    <w:rsid w:val="00A62D04"/>
    <w:rsid w:val="00A62FC5"/>
    <w:rsid w:val="00A63C4B"/>
    <w:rsid w:val="00A63E34"/>
    <w:rsid w:val="00A6451A"/>
    <w:rsid w:val="00A65180"/>
    <w:rsid w:val="00A651C6"/>
    <w:rsid w:val="00A65530"/>
    <w:rsid w:val="00A65A63"/>
    <w:rsid w:val="00A6630C"/>
    <w:rsid w:val="00A6683E"/>
    <w:rsid w:val="00A66FAF"/>
    <w:rsid w:val="00A67567"/>
    <w:rsid w:val="00A677E4"/>
    <w:rsid w:val="00A67CBC"/>
    <w:rsid w:val="00A70116"/>
    <w:rsid w:val="00A70AEC"/>
    <w:rsid w:val="00A718E3"/>
    <w:rsid w:val="00A71CF7"/>
    <w:rsid w:val="00A71DD1"/>
    <w:rsid w:val="00A73F1D"/>
    <w:rsid w:val="00A74218"/>
    <w:rsid w:val="00A74D7D"/>
    <w:rsid w:val="00A751AC"/>
    <w:rsid w:val="00A754DF"/>
    <w:rsid w:val="00A755D5"/>
    <w:rsid w:val="00A756E8"/>
    <w:rsid w:val="00A75CF6"/>
    <w:rsid w:val="00A77778"/>
    <w:rsid w:val="00A77954"/>
    <w:rsid w:val="00A77A47"/>
    <w:rsid w:val="00A80709"/>
    <w:rsid w:val="00A808B0"/>
    <w:rsid w:val="00A80E93"/>
    <w:rsid w:val="00A8120A"/>
    <w:rsid w:val="00A8125D"/>
    <w:rsid w:val="00A81342"/>
    <w:rsid w:val="00A814CE"/>
    <w:rsid w:val="00A821CD"/>
    <w:rsid w:val="00A82A39"/>
    <w:rsid w:val="00A82C31"/>
    <w:rsid w:val="00A831A7"/>
    <w:rsid w:val="00A83ABF"/>
    <w:rsid w:val="00A849E0"/>
    <w:rsid w:val="00A856AE"/>
    <w:rsid w:val="00A85749"/>
    <w:rsid w:val="00A85E0D"/>
    <w:rsid w:val="00A861F4"/>
    <w:rsid w:val="00A87259"/>
    <w:rsid w:val="00A876D1"/>
    <w:rsid w:val="00A8798B"/>
    <w:rsid w:val="00A90A1F"/>
    <w:rsid w:val="00A91088"/>
    <w:rsid w:val="00A9193C"/>
    <w:rsid w:val="00A91947"/>
    <w:rsid w:val="00A93258"/>
    <w:rsid w:val="00A933F4"/>
    <w:rsid w:val="00A937E0"/>
    <w:rsid w:val="00A93F30"/>
    <w:rsid w:val="00A942F4"/>
    <w:rsid w:val="00A971A1"/>
    <w:rsid w:val="00A97289"/>
    <w:rsid w:val="00A9749E"/>
    <w:rsid w:val="00A974CE"/>
    <w:rsid w:val="00AA028A"/>
    <w:rsid w:val="00AA19D5"/>
    <w:rsid w:val="00AA369E"/>
    <w:rsid w:val="00AA3E04"/>
    <w:rsid w:val="00AA4342"/>
    <w:rsid w:val="00AA46A6"/>
    <w:rsid w:val="00AA46B1"/>
    <w:rsid w:val="00AA4ED0"/>
    <w:rsid w:val="00AA4F44"/>
    <w:rsid w:val="00AA5F4F"/>
    <w:rsid w:val="00AA6149"/>
    <w:rsid w:val="00AA73B2"/>
    <w:rsid w:val="00AA7722"/>
    <w:rsid w:val="00AA7CF1"/>
    <w:rsid w:val="00AB00F6"/>
    <w:rsid w:val="00AB0978"/>
    <w:rsid w:val="00AB1E9C"/>
    <w:rsid w:val="00AB1F20"/>
    <w:rsid w:val="00AB2A58"/>
    <w:rsid w:val="00AB3D10"/>
    <w:rsid w:val="00AB3D13"/>
    <w:rsid w:val="00AB45D6"/>
    <w:rsid w:val="00AB50D2"/>
    <w:rsid w:val="00AB5234"/>
    <w:rsid w:val="00AB7903"/>
    <w:rsid w:val="00AB7E51"/>
    <w:rsid w:val="00AC0BA9"/>
    <w:rsid w:val="00AC10C9"/>
    <w:rsid w:val="00AC1A56"/>
    <w:rsid w:val="00AC1D4A"/>
    <w:rsid w:val="00AC2187"/>
    <w:rsid w:val="00AC2302"/>
    <w:rsid w:val="00AC24B2"/>
    <w:rsid w:val="00AC3465"/>
    <w:rsid w:val="00AC39F2"/>
    <w:rsid w:val="00AC4F50"/>
    <w:rsid w:val="00AC5C48"/>
    <w:rsid w:val="00AC6B4A"/>
    <w:rsid w:val="00AC711E"/>
    <w:rsid w:val="00AD085E"/>
    <w:rsid w:val="00AD0EF5"/>
    <w:rsid w:val="00AD1949"/>
    <w:rsid w:val="00AD2DDA"/>
    <w:rsid w:val="00AD3FDC"/>
    <w:rsid w:val="00AD507E"/>
    <w:rsid w:val="00AD52F6"/>
    <w:rsid w:val="00AD587C"/>
    <w:rsid w:val="00AD59D9"/>
    <w:rsid w:val="00AD61D3"/>
    <w:rsid w:val="00AD650F"/>
    <w:rsid w:val="00AD6DFF"/>
    <w:rsid w:val="00AD73C6"/>
    <w:rsid w:val="00AD7AFF"/>
    <w:rsid w:val="00AE058D"/>
    <w:rsid w:val="00AE1B13"/>
    <w:rsid w:val="00AE2035"/>
    <w:rsid w:val="00AE3C6F"/>
    <w:rsid w:val="00AE430D"/>
    <w:rsid w:val="00AE4A3C"/>
    <w:rsid w:val="00AE4F06"/>
    <w:rsid w:val="00AE6781"/>
    <w:rsid w:val="00AE769B"/>
    <w:rsid w:val="00AF021A"/>
    <w:rsid w:val="00AF026E"/>
    <w:rsid w:val="00AF0F11"/>
    <w:rsid w:val="00AF2CEB"/>
    <w:rsid w:val="00AF2D40"/>
    <w:rsid w:val="00AF2FB5"/>
    <w:rsid w:val="00AF4017"/>
    <w:rsid w:val="00AF4069"/>
    <w:rsid w:val="00AF4217"/>
    <w:rsid w:val="00AF4EC2"/>
    <w:rsid w:val="00AF52BF"/>
    <w:rsid w:val="00AF5B65"/>
    <w:rsid w:val="00AF5DD4"/>
    <w:rsid w:val="00AF67C6"/>
    <w:rsid w:val="00AF6E97"/>
    <w:rsid w:val="00AF77F7"/>
    <w:rsid w:val="00B007CE"/>
    <w:rsid w:val="00B01327"/>
    <w:rsid w:val="00B01B2C"/>
    <w:rsid w:val="00B0298D"/>
    <w:rsid w:val="00B029D1"/>
    <w:rsid w:val="00B02C3F"/>
    <w:rsid w:val="00B03240"/>
    <w:rsid w:val="00B04AF9"/>
    <w:rsid w:val="00B04F19"/>
    <w:rsid w:val="00B05636"/>
    <w:rsid w:val="00B066AB"/>
    <w:rsid w:val="00B07C18"/>
    <w:rsid w:val="00B07CBC"/>
    <w:rsid w:val="00B1095A"/>
    <w:rsid w:val="00B10ED7"/>
    <w:rsid w:val="00B10F3A"/>
    <w:rsid w:val="00B11D28"/>
    <w:rsid w:val="00B1242D"/>
    <w:rsid w:val="00B12A63"/>
    <w:rsid w:val="00B12C9C"/>
    <w:rsid w:val="00B14870"/>
    <w:rsid w:val="00B14CFC"/>
    <w:rsid w:val="00B14D0B"/>
    <w:rsid w:val="00B14F05"/>
    <w:rsid w:val="00B156B5"/>
    <w:rsid w:val="00B204CA"/>
    <w:rsid w:val="00B237D3"/>
    <w:rsid w:val="00B24028"/>
    <w:rsid w:val="00B24698"/>
    <w:rsid w:val="00B25263"/>
    <w:rsid w:val="00B27413"/>
    <w:rsid w:val="00B3010D"/>
    <w:rsid w:val="00B3189E"/>
    <w:rsid w:val="00B31DD9"/>
    <w:rsid w:val="00B31EA0"/>
    <w:rsid w:val="00B32251"/>
    <w:rsid w:val="00B32C5D"/>
    <w:rsid w:val="00B33136"/>
    <w:rsid w:val="00B3360D"/>
    <w:rsid w:val="00B352B7"/>
    <w:rsid w:val="00B35B5A"/>
    <w:rsid w:val="00B35CA0"/>
    <w:rsid w:val="00B35D90"/>
    <w:rsid w:val="00B37E69"/>
    <w:rsid w:val="00B40397"/>
    <w:rsid w:val="00B40980"/>
    <w:rsid w:val="00B40A14"/>
    <w:rsid w:val="00B4162C"/>
    <w:rsid w:val="00B41EFC"/>
    <w:rsid w:val="00B42218"/>
    <w:rsid w:val="00B422D9"/>
    <w:rsid w:val="00B42AFF"/>
    <w:rsid w:val="00B440F6"/>
    <w:rsid w:val="00B441F4"/>
    <w:rsid w:val="00B44D90"/>
    <w:rsid w:val="00B47C48"/>
    <w:rsid w:val="00B47CE1"/>
    <w:rsid w:val="00B5037B"/>
    <w:rsid w:val="00B51517"/>
    <w:rsid w:val="00B515C0"/>
    <w:rsid w:val="00B52D5F"/>
    <w:rsid w:val="00B545A0"/>
    <w:rsid w:val="00B549C1"/>
    <w:rsid w:val="00B54A13"/>
    <w:rsid w:val="00B55928"/>
    <w:rsid w:val="00B55A29"/>
    <w:rsid w:val="00B55B4D"/>
    <w:rsid w:val="00B571E9"/>
    <w:rsid w:val="00B5734F"/>
    <w:rsid w:val="00B60515"/>
    <w:rsid w:val="00B611F8"/>
    <w:rsid w:val="00B61638"/>
    <w:rsid w:val="00B61A4F"/>
    <w:rsid w:val="00B61A62"/>
    <w:rsid w:val="00B62E5D"/>
    <w:rsid w:val="00B630A6"/>
    <w:rsid w:val="00B6330A"/>
    <w:rsid w:val="00B63D7D"/>
    <w:rsid w:val="00B65D7D"/>
    <w:rsid w:val="00B66DCC"/>
    <w:rsid w:val="00B67925"/>
    <w:rsid w:val="00B70744"/>
    <w:rsid w:val="00B70E13"/>
    <w:rsid w:val="00B713F5"/>
    <w:rsid w:val="00B7196A"/>
    <w:rsid w:val="00B72D4D"/>
    <w:rsid w:val="00B73C4B"/>
    <w:rsid w:val="00B74231"/>
    <w:rsid w:val="00B74328"/>
    <w:rsid w:val="00B75E99"/>
    <w:rsid w:val="00B76F94"/>
    <w:rsid w:val="00B77B4C"/>
    <w:rsid w:val="00B80069"/>
    <w:rsid w:val="00B80BEA"/>
    <w:rsid w:val="00B8133F"/>
    <w:rsid w:val="00B81B29"/>
    <w:rsid w:val="00B82815"/>
    <w:rsid w:val="00B83E78"/>
    <w:rsid w:val="00B83F35"/>
    <w:rsid w:val="00B85816"/>
    <w:rsid w:val="00B85CEF"/>
    <w:rsid w:val="00B86751"/>
    <w:rsid w:val="00B8683B"/>
    <w:rsid w:val="00B86ECC"/>
    <w:rsid w:val="00B87071"/>
    <w:rsid w:val="00B91F4D"/>
    <w:rsid w:val="00B92E7D"/>
    <w:rsid w:val="00B93023"/>
    <w:rsid w:val="00B93297"/>
    <w:rsid w:val="00B932D5"/>
    <w:rsid w:val="00B93A38"/>
    <w:rsid w:val="00B93A70"/>
    <w:rsid w:val="00B941FF"/>
    <w:rsid w:val="00B947E9"/>
    <w:rsid w:val="00B95753"/>
    <w:rsid w:val="00B96551"/>
    <w:rsid w:val="00B968F2"/>
    <w:rsid w:val="00B96DA6"/>
    <w:rsid w:val="00B97740"/>
    <w:rsid w:val="00B979B4"/>
    <w:rsid w:val="00B97EBF"/>
    <w:rsid w:val="00BA078F"/>
    <w:rsid w:val="00BA08BA"/>
    <w:rsid w:val="00BA0DA3"/>
    <w:rsid w:val="00BA0DA5"/>
    <w:rsid w:val="00BA1722"/>
    <w:rsid w:val="00BA1BAC"/>
    <w:rsid w:val="00BA21D1"/>
    <w:rsid w:val="00BA2E5B"/>
    <w:rsid w:val="00BA371F"/>
    <w:rsid w:val="00BA37B7"/>
    <w:rsid w:val="00BA3EF5"/>
    <w:rsid w:val="00BA40F2"/>
    <w:rsid w:val="00BA42AE"/>
    <w:rsid w:val="00BA5192"/>
    <w:rsid w:val="00BA696A"/>
    <w:rsid w:val="00BA6E93"/>
    <w:rsid w:val="00BA72CF"/>
    <w:rsid w:val="00BA767B"/>
    <w:rsid w:val="00BB0112"/>
    <w:rsid w:val="00BB0214"/>
    <w:rsid w:val="00BB0D74"/>
    <w:rsid w:val="00BB1D8F"/>
    <w:rsid w:val="00BB22E5"/>
    <w:rsid w:val="00BB2F71"/>
    <w:rsid w:val="00BB375D"/>
    <w:rsid w:val="00BB3929"/>
    <w:rsid w:val="00BB4A7A"/>
    <w:rsid w:val="00BB627D"/>
    <w:rsid w:val="00BB7297"/>
    <w:rsid w:val="00BC07E1"/>
    <w:rsid w:val="00BC1038"/>
    <w:rsid w:val="00BC1A46"/>
    <w:rsid w:val="00BC1C01"/>
    <w:rsid w:val="00BC2255"/>
    <w:rsid w:val="00BC2BA4"/>
    <w:rsid w:val="00BC2E79"/>
    <w:rsid w:val="00BC2F88"/>
    <w:rsid w:val="00BC319D"/>
    <w:rsid w:val="00BC427E"/>
    <w:rsid w:val="00BC466E"/>
    <w:rsid w:val="00BC4D4C"/>
    <w:rsid w:val="00BC4DA7"/>
    <w:rsid w:val="00BC5099"/>
    <w:rsid w:val="00BC526E"/>
    <w:rsid w:val="00BC59AD"/>
    <w:rsid w:val="00BC6F42"/>
    <w:rsid w:val="00BC72B5"/>
    <w:rsid w:val="00BC7A42"/>
    <w:rsid w:val="00BD08E3"/>
    <w:rsid w:val="00BD0D3D"/>
    <w:rsid w:val="00BD131F"/>
    <w:rsid w:val="00BD143F"/>
    <w:rsid w:val="00BD25B3"/>
    <w:rsid w:val="00BD2C50"/>
    <w:rsid w:val="00BD31E6"/>
    <w:rsid w:val="00BD44F5"/>
    <w:rsid w:val="00BD601B"/>
    <w:rsid w:val="00BD60D4"/>
    <w:rsid w:val="00BD66CA"/>
    <w:rsid w:val="00BD70CC"/>
    <w:rsid w:val="00BD7158"/>
    <w:rsid w:val="00BE1CF5"/>
    <w:rsid w:val="00BE2AC4"/>
    <w:rsid w:val="00BE2C22"/>
    <w:rsid w:val="00BE3DA8"/>
    <w:rsid w:val="00BE4163"/>
    <w:rsid w:val="00BE4B65"/>
    <w:rsid w:val="00BE57B9"/>
    <w:rsid w:val="00BE5F34"/>
    <w:rsid w:val="00BE650A"/>
    <w:rsid w:val="00BE7B24"/>
    <w:rsid w:val="00BE7D35"/>
    <w:rsid w:val="00BF01B0"/>
    <w:rsid w:val="00BF1B40"/>
    <w:rsid w:val="00BF20C1"/>
    <w:rsid w:val="00BF31A3"/>
    <w:rsid w:val="00BF4A54"/>
    <w:rsid w:val="00BF5350"/>
    <w:rsid w:val="00BF59BE"/>
    <w:rsid w:val="00BF62E2"/>
    <w:rsid w:val="00BF6DD0"/>
    <w:rsid w:val="00BF6F46"/>
    <w:rsid w:val="00BF781A"/>
    <w:rsid w:val="00BF796B"/>
    <w:rsid w:val="00BF7976"/>
    <w:rsid w:val="00BF7E5D"/>
    <w:rsid w:val="00C00924"/>
    <w:rsid w:val="00C00D72"/>
    <w:rsid w:val="00C0128D"/>
    <w:rsid w:val="00C02BB2"/>
    <w:rsid w:val="00C02BD3"/>
    <w:rsid w:val="00C02CA6"/>
    <w:rsid w:val="00C035D2"/>
    <w:rsid w:val="00C03E3B"/>
    <w:rsid w:val="00C045B1"/>
    <w:rsid w:val="00C05DD6"/>
    <w:rsid w:val="00C068DA"/>
    <w:rsid w:val="00C06C03"/>
    <w:rsid w:val="00C06CE3"/>
    <w:rsid w:val="00C076E0"/>
    <w:rsid w:val="00C07A69"/>
    <w:rsid w:val="00C109BE"/>
    <w:rsid w:val="00C110BB"/>
    <w:rsid w:val="00C111E9"/>
    <w:rsid w:val="00C11C74"/>
    <w:rsid w:val="00C13183"/>
    <w:rsid w:val="00C1379D"/>
    <w:rsid w:val="00C137C5"/>
    <w:rsid w:val="00C14DBD"/>
    <w:rsid w:val="00C151E6"/>
    <w:rsid w:val="00C15F56"/>
    <w:rsid w:val="00C163CE"/>
    <w:rsid w:val="00C164C1"/>
    <w:rsid w:val="00C164F7"/>
    <w:rsid w:val="00C210AD"/>
    <w:rsid w:val="00C221D3"/>
    <w:rsid w:val="00C22A1A"/>
    <w:rsid w:val="00C22E00"/>
    <w:rsid w:val="00C237EB"/>
    <w:rsid w:val="00C2418D"/>
    <w:rsid w:val="00C242E7"/>
    <w:rsid w:val="00C24C40"/>
    <w:rsid w:val="00C25C30"/>
    <w:rsid w:val="00C265A0"/>
    <w:rsid w:val="00C2705D"/>
    <w:rsid w:val="00C302AF"/>
    <w:rsid w:val="00C305EE"/>
    <w:rsid w:val="00C3203A"/>
    <w:rsid w:val="00C325C1"/>
    <w:rsid w:val="00C33E16"/>
    <w:rsid w:val="00C34734"/>
    <w:rsid w:val="00C34ADC"/>
    <w:rsid w:val="00C354CC"/>
    <w:rsid w:val="00C363F1"/>
    <w:rsid w:val="00C378C9"/>
    <w:rsid w:val="00C37B19"/>
    <w:rsid w:val="00C406F7"/>
    <w:rsid w:val="00C40AB2"/>
    <w:rsid w:val="00C40F0A"/>
    <w:rsid w:val="00C42449"/>
    <w:rsid w:val="00C44B2B"/>
    <w:rsid w:val="00C451A8"/>
    <w:rsid w:val="00C462D0"/>
    <w:rsid w:val="00C46F5E"/>
    <w:rsid w:val="00C519F2"/>
    <w:rsid w:val="00C51E72"/>
    <w:rsid w:val="00C52141"/>
    <w:rsid w:val="00C52283"/>
    <w:rsid w:val="00C5276D"/>
    <w:rsid w:val="00C53036"/>
    <w:rsid w:val="00C5393F"/>
    <w:rsid w:val="00C53E19"/>
    <w:rsid w:val="00C542C7"/>
    <w:rsid w:val="00C55212"/>
    <w:rsid w:val="00C56CF7"/>
    <w:rsid w:val="00C57473"/>
    <w:rsid w:val="00C614F0"/>
    <w:rsid w:val="00C61CFA"/>
    <w:rsid w:val="00C63817"/>
    <w:rsid w:val="00C64B8F"/>
    <w:rsid w:val="00C64D34"/>
    <w:rsid w:val="00C65756"/>
    <w:rsid w:val="00C660D1"/>
    <w:rsid w:val="00C66B0D"/>
    <w:rsid w:val="00C66BD0"/>
    <w:rsid w:val="00C7052A"/>
    <w:rsid w:val="00C70659"/>
    <w:rsid w:val="00C70738"/>
    <w:rsid w:val="00C70AC4"/>
    <w:rsid w:val="00C70B37"/>
    <w:rsid w:val="00C714E3"/>
    <w:rsid w:val="00C72125"/>
    <w:rsid w:val="00C7251E"/>
    <w:rsid w:val="00C73B5A"/>
    <w:rsid w:val="00C74501"/>
    <w:rsid w:val="00C74653"/>
    <w:rsid w:val="00C74E16"/>
    <w:rsid w:val="00C74FB9"/>
    <w:rsid w:val="00C751BD"/>
    <w:rsid w:val="00C76087"/>
    <w:rsid w:val="00C76A79"/>
    <w:rsid w:val="00C76C65"/>
    <w:rsid w:val="00C76E16"/>
    <w:rsid w:val="00C76E1D"/>
    <w:rsid w:val="00C77141"/>
    <w:rsid w:val="00C77184"/>
    <w:rsid w:val="00C77586"/>
    <w:rsid w:val="00C77D2B"/>
    <w:rsid w:val="00C803F1"/>
    <w:rsid w:val="00C80953"/>
    <w:rsid w:val="00C8104E"/>
    <w:rsid w:val="00C81353"/>
    <w:rsid w:val="00C81D1C"/>
    <w:rsid w:val="00C82473"/>
    <w:rsid w:val="00C826B7"/>
    <w:rsid w:val="00C8383B"/>
    <w:rsid w:val="00C83EA0"/>
    <w:rsid w:val="00C8552A"/>
    <w:rsid w:val="00C855A2"/>
    <w:rsid w:val="00C85B39"/>
    <w:rsid w:val="00C8615E"/>
    <w:rsid w:val="00C870AC"/>
    <w:rsid w:val="00C872B2"/>
    <w:rsid w:val="00C87E90"/>
    <w:rsid w:val="00C903B6"/>
    <w:rsid w:val="00C9055A"/>
    <w:rsid w:val="00C90C32"/>
    <w:rsid w:val="00C90F8D"/>
    <w:rsid w:val="00C918D7"/>
    <w:rsid w:val="00C91B2B"/>
    <w:rsid w:val="00C92755"/>
    <w:rsid w:val="00C927C1"/>
    <w:rsid w:val="00C931B8"/>
    <w:rsid w:val="00C931E4"/>
    <w:rsid w:val="00C9376D"/>
    <w:rsid w:val="00C93819"/>
    <w:rsid w:val="00C93C0D"/>
    <w:rsid w:val="00C949FB"/>
    <w:rsid w:val="00C94A84"/>
    <w:rsid w:val="00C961D2"/>
    <w:rsid w:val="00C96272"/>
    <w:rsid w:val="00C9628F"/>
    <w:rsid w:val="00C97627"/>
    <w:rsid w:val="00C979C4"/>
    <w:rsid w:val="00CA096E"/>
    <w:rsid w:val="00CA0C02"/>
    <w:rsid w:val="00CA1E16"/>
    <w:rsid w:val="00CA2B12"/>
    <w:rsid w:val="00CA3A12"/>
    <w:rsid w:val="00CA4A9A"/>
    <w:rsid w:val="00CA6D6A"/>
    <w:rsid w:val="00CB0488"/>
    <w:rsid w:val="00CB0F8A"/>
    <w:rsid w:val="00CB14E8"/>
    <w:rsid w:val="00CB1916"/>
    <w:rsid w:val="00CB1A02"/>
    <w:rsid w:val="00CB1BBC"/>
    <w:rsid w:val="00CB2BC0"/>
    <w:rsid w:val="00CB31A3"/>
    <w:rsid w:val="00CB33FE"/>
    <w:rsid w:val="00CB4133"/>
    <w:rsid w:val="00CB58FF"/>
    <w:rsid w:val="00CB6FD3"/>
    <w:rsid w:val="00CB77A7"/>
    <w:rsid w:val="00CB77EB"/>
    <w:rsid w:val="00CC004F"/>
    <w:rsid w:val="00CC01D1"/>
    <w:rsid w:val="00CC165E"/>
    <w:rsid w:val="00CC16D1"/>
    <w:rsid w:val="00CC2BF3"/>
    <w:rsid w:val="00CC35CE"/>
    <w:rsid w:val="00CC3634"/>
    <w:rsid w:val="00CC36BC"/>
    <w:rsid w:val="00CC371C"/>
    <w:rsid w:val="00CC3AF1"/>
    <w:rsid w:val="00CC3D51"/>
    <w:rsid w:val="00CC428D"/>
    <w:rsid w:val="00CC473A"/>
    <w:rsid w:val="00CC5591"/>
    <w:rsid w:val="00CC5FDF"/>
    <w:rsid w:val="00CC63CC"/>
    <w:rsid w:val="00CC69F0"/>
    <w:rsid w:val="00CC7DE2"/>
    <w:rsid w:val="00CD000D"/>
    <w:rsid w:val="00CD02D4"/>
    <w:rsid w:val="00CD0CFD"/>
    <w:rsid w:val="00CD10B1"/>
    <w:rsid w:val="00CD2469"/>
    <w:rsid w:val="00CD29A7"/>
    <w:rsid w:val="00CD44A7"/>
    <w:rsid w:val="00CD44CB"/>
    <w:rsid w:val="00CD4861"/>
    <w:rsid w:val="00CD535D"/>
    <w:rsid w:val="00CD722F"/>
    <w:rsid w:val="00CD731F"/>
    <w:rsid w:val="00CD7A36"/>
    <w:rsid w:val="00CE15C4"/>
    <w:rsid w:val="00CE1D7F"/>
    <w:rsid w:val="00CE257B"/>
    <w:rsid w:val="00CE2FE6"/>
    <w:rsid w:val="00CE3C24"/>
    <w:rsid w:val="00CE42DD"/>
    <w:rsid w:val="00CE4E92"/>
    <w:rsid w:val="00CE5098"/>
    <w:rsid w:val="00CE5633"/>
    <w:rsid w:val="00CE5F4F"/>
    <w:rsid w:val="00CE6048"/>
    <w:rsid w:val="00CE6228"/>
    <w:rsid w:val="00CE640B"/>
    <w:rsid w:val="00CE68DF"/>
    <w:rsid w:val="00CE6D6E"/>
    <w:rsid w:val="00CE7A03"/>
    <w:rsid w:val="00CF0171"/>
    <w:rsid w:val="00CF0A2D"/>
    <w:rsid w:val="00CF1ED3"/>
    <w:rsid w:val="00CF2FCE"/>
    <w:rsid w:val="00CF3200"/>
    <w:rsid w:val="00CF38B0"/>
    <w:rsid w:val="00CF3D56"/>
    <w:rsid w:val="00CF3E36"/>
    <w:rsid w:val="00CF4B6C"/>
    <w:rsid w:val="00CF51F2"/>
    <w:rsid w:val="00CF59CD"/>
    <w:rsid w:val="00CF628A"/>
    <w:rsid w:val="00CF6732"/>
    <w:rsid w:val="00CF6C2A"/>
    <w:rsid w:val="00CF747F"/>
    <w:rsid w:val="00CF7A0E"/>
    <w:rsid w:val="00D004CA"/>
    <w:rsid w:val="00D00D41"/>
    <w:rsid w:val="00D0135D"/>
    <w:rsid w:val="00D0174C"/>
    <w:rsid w:val="00D0418D"/>
    <w:rsid w:val="00D046DC"/>
    <w:rsid w:val="00D0554E"/>
    <w:rsid w:val="00D0578B"/>
    <w:rsid w:val="00D0596D"/>
    <w:rsid w:val="00D05C4F"/>
    <w:rsid w:val="00D07FAD"/>
    <w:rsid w:val="00D1063C"/>
    <w:rsid w:val="00D11E2C"/>
    <w:rsid w:val="00D1206F"/>
    <w:rsid w:val="00D12299"/>
    <w:rsid w:val="00D12544"/>
    <w:rsid w:val="00D12C0B"/>
    <w:rsid w:val="00D12ED2"/>
    <w:rsid w:val="00D14133"/>
    <w:rsid w:val="00D154ED"/>
    <w:rsid w:val="00D15BB9"/>
    <w:rsid w:val="00D16379"/>
    <w:rsid w:val="00D16455"/>
    <w:rsid w:val="00D171B0"/>
    <w:rsid w:val="00D17D02"/>
    <w:rsid w:val="00D20358"/>
    <w:rsid w:val="00D21038"/>
    <w:rsid w:val="00D21D1A"/>
    <w:rsid w:val="00D2274B"/>
    <w:rsid w:val="00D22CEC"/>
    <w:rsid w:val="00D23E8A"/>
    <w:rsid w:val="00D24683"/>
    <w:rsid w:val="00D25136"/>
    <w:rsid w:val="00D253F1"/>
    <w:rsid w:val="00D25BCB"/>
    <w:rsid w:val="00D2688E"/>
    <w:rsid w:val="00D26CF5"/>
    <w:rsid w:val="00D2781F"/>
    <w:rsid w:val="00D27DAC"/>
    <w:rsid w:val="00D305CC"/>
    <w:rsid w:val="00D30825"/>
    <w:rsid w:val="00D30BCA"/>
    <w:rsid w:val="00D31BF4"/>
    <w:rsid w:val="00D31C87"/>
    <w:rsid w:val="00D31EBC"/>
    <w:rsid w:val="00D32CFA"/>
    <w:rsid w:val="00D334FF"/>
    <w:rsid w:val="00D33FC1"/>
    <w:rsid w:val="00D35BF8"/>
    <w:rsid w:val="00D3661C"/>
    <w:rsid w:val="00D36FC4"/>
    <w:rsid w:val="00D3794E"/>
    <w:rsid w:val="00D40578"/>
    <w:rsid w:val="00D42D64"/>
    <w:rsid w:val="00D4308A"/>
    <w:rsid w:val="00D43371"/>
    <w:rsid w:val="00D436FC"/>
    <w:rsid w:val="00D439F4"/>
    <w:rsid w:val="00D44B32"/>
    <w:rsid w:val="00D44F6F"/>
    <w:rsid w:val="00D4523B"/>
    <w:rsid w:val="00D4613F"/>
    <w:rsid w:val="00D46D2C"/>
    <w:rsid w:val="00D47196"/>
    <w:rsid w:val="00D4759E"/>
    <w:rsid w:val="00D4781D"/>
    <w:rsid w:val="00D500CA"/>
    <w:rsid w:val="00D50886"/>
    <w:rsid w:val="00D50F49"/>
    <w:rsid w:val="00D52356"/>
    <w:rsid w:val="00D526C5"/>
    <w:rsid w:val="00D559A2"/>
    <w:rsid w:val="00D55DD2"/>
    <w:rsid w:val="00D56E03"/>
    <w:rsid w:val="00D573A4"/>
    <w:rsid w:val="00D601CA"/>
    <w:rsid w:val="00D6053E"/>
    <w:rsid w:val="00D6135B"/>
    <w:rsid w:val="00D61444"/>
    <w:rsid w:val="00D62E11"/>
    <w:rsid w:val="00D66150"/>
    <w:rsid w:val="00D662FE"/>
    <w:rsid w:val="00D67A7A"/>
    <w:rsid w:val="00D70380"/>
    <w:rsid w:val="00D719F9"/>
    <w:rsid w:val="00D71CF7"/>
    <w:rsid w:val="00D72F12"/>
    <w:rsid w:val="00D73750"/>
    <w:rsid w:val="00D759FD"/>
    <w:rsid w:val="00D75CC9"/>
    <w:rsid w:val="00D75DFD"/>
    <w:rsid w:val="00D75FB1"/>
    <w:rsid w:val="00D7676D"/>
    <w:rsid w:val="00D7767D"/>
    <w:rsid w:val="00D77913"/>
    <w:rsid w:val="00D8173F"/>
    <w:rsid w:val="00D81F3A"/>
    <w:rsid w:val="00D82109"/>
    <w:rsid w:val="00D82EDA"/>
    <w:rsid w:val="00D85FE7"/>
    <w:rsid w:val="00D867FA"/>
    <w:rsid w:val="00D86D54"/>
    <w:rsid w:val="00D87AB8"/>
    <w:rsid w:val="00D91183"/>
    <w:rsid w:val="00D93B81"/>
    <w:rsid w:val="00D93F79"/>
    <w:rsid w:val="00D946B2"/>
    <w:rsid w:val="00D9481B"/>
    <w:rsid w:val="00D9490C"/>
    <w:rsid w:val="00D94ADB"/>
    <w:rsid w:val="00D956AD"/>
    <w:rsid w:val="00D95D43"/>
    <w:rsid w:val="00D9701D"/>
    <w:rsid w:val="00D973C0"/>
    <w:rsid w:val="00D97500"/>
    <w:rsid w:val="00D977B7"/>
    <w:rsid w:val="00DA0F06"/>
    <w:rsid w:val="00DA18AA"/>
    <w:rsid w:val="00DA1B4F"/>
    <w:rsid w:val="00DA22E1"/>
    <w:rsid w:val="00DA23D2"/>
    <w:rsid w:val="00DA2C4A"/>
    <w:rsid w:val="00DA2CD6"/>
    <w:rsid w:val="00DA3019"/>
    <w:rsid w:val="00DA33EF"/>
    <w:rsid w:val="00DA4484"/>
    <w:rsid w:val="00DA4884"/>
    <w:rsid w:val="00DA5112"/>
    <w:rsid w:val="00DA62C2"/>
    <w:rsid w:val="00DA6C2F"/>
    <w:rsid w:val="00DA6E17"/>
    <w:rsid w:val="00DA72EC"/>
    <w:rsid w:val="00DA77D1"/>
    <w:rsid w:val="00DA7D9B"/>
    <w:rsid w:val="00DB0ED1"/>
    <w:rsid w:val="00DB1710"/>
    <w:rsid w:val="00DB1971"/>
    <w:rsid w:val="00DB3B10"/>
    <w:rsid w:val="00DB42BE"/>
    <w:rsid w:val="00DB481B"/>
    <w:rsid w:val="00DB5509"/>
    <w:rsid w:val="00DB5A80"/>
    <w:rsid w:val="00DB5DED"/>
    <w:rsid w:val="00DB67B2"/>
    <w:rsid w:val="00DB6949"/>
    <w:rsid w:val="00DB7787"/>
    <w:rsid w:val="00DB7F50"/>
    <w:rsid w:val="00DC02CF"/>
    <w:rsid w:val="00DC0B41"/>
    <w:rsid w:val="00DC28AF"/>
    <w:rsid w:val="00DC29EF"/>
    <w:rsid w:val="00DC3730"/>
    <w:rsid w:val="00DC3F48"/>
    <w:rsid w:val="00DC3FCC"/>
    <w:rsid w:val="00DC42EF"/>
    <w:rsid w:val="00DC46A4"/>
    <w:rsid w:val="00DC4B50"/>
    <w:rsid w:val="00DC5356"/>
    <w:rsid w:val="00DC5892"/>
    <w:rsid w:val="00DC6BF8"/>
    <w:rsid w:val="00DC6E47"/>
    <w:rsid w:val="00DC7930"/>
    <w:rsid w:val="00DC7B43"/>
    <w:rsid w:val="00DD07C8"/>
    <w:rsid w:val="00DD13A1"/>
    <w:rsid w:val="00DD1E7C"/>
    <w:rsid w:val="00DD2592"/>
    <w:rsid w:val="00DD28AA"/>
    <w:rsid w:val="00DD3415"/>
    <w:rsid w:val="00DD482C"/>
    <w:rsid w:val="00DD6BCF"/>
    <w:rsid w:val="00DD6E85"/>
    <w:rsid w:val="00DD70F8"/>
    <w:rsid w:val="00DD713C"/>
    <w:rsid w:val="00DE013F"/>
    <w:rsid w:val="00DE0247"/>
    <w:rsid w:val="00DE2056"/>
    <w:rsid w:val="00DE2545"/>
    <w:rsid w:val="00DE25CE"/>
    <w:rsid w:val="00DE294C"/>
    <w:rsid w:val="00DE3438"/>
    <w:rsid w:val="00DE422A"/>
    <w:rsid w:val="00DE5B46"/>
    <w:rsid w:val="00DE6650"/>
    <w:rsid w:val="00DE77D1"/>
    <w:rsid w:val="00DE7EBE"/>
    <w:rsid w:val="00DF0F1A"/>
    <w:rsid w:val="00DF1235"/>
    <w:rsid w:val="00DF3311"/>
    <w:rsid w:val="00DF38DF"/>
    <w:rsid w:val="00DF3DA6"/>
    <w:rsid w:val="00DF4C41"/>
    <w:rsid w:val="00DF5C59"/>
    <w:rsid w:val="00DF5E15"/>
    <w:rsid w:val="00DF60BE"/>
    <w:rsid w:val="00DF69C5"/>
    <w:rsid w:val="00DF6A93"/>
    <w:rsid w:val="00DF6AAA"/>
    <w:rsid w:val="00DF6E5A"/>
    <w:rsid w:val="00DF6EE7"/>
    <w:rsid w:val="00DF6FB0"/>
    <w:rsid w:val="00DF756E"/>
    <w:rsid w:val="00DF766D"/>
    <w:rsid w:val="00DF7F25"/>
    <w:rsid w:val="00E007B3"/>
    <w:rsid w:val="00E00F73"/>
    <w:rsid w:val="00E01912"/>
    <w:rsid w:val="00E01B01"/>
    <w:rsid w:val="00E01B99"/>
    <w:rsid w:val="00E02FCD"/>
    <w:rsid w:val="00E03D3A"/>
    <w:rsid w:val="00E03FC1"/>
    <w:rsid w:val="00E043D0"/>
    <w:rsid w:val="00E0441C"/>
    <w:rsid w:val="00E04A74"/>
    <w:rsid w:val="00E05884"/>
    <w:rsid w:val="00E06557"/>
    <w:rsid w:val="00E0664A"/>
    <w:rsid w:val="00E06A4A"/>
    <w:rsid w:val="00E0710B"/>
    <w:rsid w:val="00E07689"/>
    <w:rsid w:val="00E079A4"/>
    <w:rsid w:val="00E1163D"/>
    <w:rsid w:val="00E11BF1"/>
    <w:rsid w:val="00E120C7"/>
    <w:rsid w:val="00E12176"/>
    <w:rsid w:val="00E125D0"/>
    <w:rsid w:val="00E12A1C"/>
    <w:rsid w:val="00E12EF7"/>
    <w:rsid w:val="00E14534"/>
    <w:rsid w:val="00E15643"/>
    <w:rsid w:val="00E15E2F"/>
    <w:rsid w:val="00E166B6"/>
    <w:rsid w:val="00E17C69"/>
    <w:rsid w:val="00E17FC5"/>
    <w:rsid w:val="00E21043"/>
    <w:rsid w:val="00E2140F"/>
    <w:rsid w:val="00E21932"/>
    <w:rsid w:val="00E23857"/>
    <w:rsid w:val="00E24F9F"/>
    <w:rsid w:val="00E2655A"/>
    <w:rsid w:val="00E26704"/>
    <w:rsid w:val="00E268B9"/>
    <w:rsid w:val="00E27103"/>
    <w:rsid w:val="00E3019F"/>
    <w:rsid w:val="00E302DE"/>
    <w:rsid w:val="00E30735"/>
    <w:rsid w:val="00E316B4"/>
    <w:rsid w:val="00E33637"/>
    <w:rsid w:val="00E33801"/>
    <w:rsid w:val="00E33A88"/>
    <w:rsid w:val="00E33D57"/>
    <w:rsid w:val="00E33D5A"/>
    <w:rsid w:val="00E33DC9"/>
    <w:rsid w:val="00E33E71"/>
    <w:rsid w:val="00E33EB3"/>
    <w:rsid w:val="00E34404"/>
    <w:rsid w:val="00E34419"/>
    <w:rsid w:val="00E34F4C"/>
    <w:rsid w:val="00E36A88"/>
    <w:rsid w:val="00E37AA6"/>
    <w:rsid w:val="00E37D52"/>
    <w:rsid w:val="00E405E4"/>
    <w:rsid w:val="00E405EA"/>
    <w:rsid w:val="00E4086F"/>
    <w:rsid w:val="00E40ADD"/>
    <w:rsid w:val="00E40B93"/>
    <w:rsid w:val="00E41C3B"/>
    <w:rsid w:val="00E41C43"/>
    <w:rsid w:val="00E41EDD"/>
    <w:rsid w:val="00E43759"/>
    <w:rsid w:val="00E44224"/>
    <w:rsid w:val="00E44D76"/>
    <w:rsid w:val="00E470C1"/>
    <w:rsid w:val="00E47262"/>
    <w:rsid w:val="00E47269"/>
    <w:rsid w:val="00E4748D"/>
    <w:rsid w:val="00E47B63"/>
    <w:rsid w:val="00E5020F"/>
    <w:rsid w:val="00E50DC4"/>
    <w:rsid w:val="00E5282F"/>
    <w:rsid w:val="00E53337"/>
    <w:rsid w:val="00E53601"/>
    <w:rsid w:val="00E55DE7"/>
    <w:rsid w:val="00E5613C"/>
    <w:rsid w:val="00E5623B"/>
    <w:rsid w:val="00E565F0"/>
    <w:rsid w:val="00E576FC"/>
    <w:rsid w:val="00E57B4C"/>
    <w:rsid w:val="00E57C87"/>
    <w:rsid w:val="00E6022D"/>
    <w:rsid w:val="00E60806"/>
    <w:rsid w:val="00E608AE"/>
    <w:rsid w:val="00E60BF8"/>
    <w:rsid w:val="00E60D79"/>
    <w:rsid w:val="00E61293"/>
    <w:rsid w:val="00E61A76"/>
    <w:rsid w:val="00E61FE5"/>
    <w:rsid w:val="00E625FF"/>
    <w:rsid w:val="00E6292D"/>
    <w:rsid w:val="00E63794"/>
    <w:rsid w:val="00E642DA"/>
    <w:rsid w:val="00E64897"/>
    <w:rsid w:val="00E65B09"/>
    <w:rsid w:val="00E66444"/>
    <w:rsid w:val="00E70080"/>
    <w:rsid w:val="00E71F6C"/>
    <w:rsid w:val="00E73F83"/>
    <w:rsid w:val="00E74C18"/>
    <w:rsid w:val="00E752A4"/>
    <w:rsid w:val="00E75333"/>
    <w:rsid w:val="00E755B7"/>
    <w:rsid w:val="00E75FB5"/>
    <w:rsid w:val="00E763F0"/>
    <w:rsid w:val="00E77D1A"/>
    <w:rsid w:val="00E80132"/>
    <w:rsid w:val="00E801F6"/>
    <w:rsid w:val="00E8074E"/>
    <w:rsid w:val="00E82005"/>
    <w:rsid w:val="00E82784"/>
    <w:rsid w:val="00E8552A"/>
    <w:rsid w:val="00E855FB"/>
    <w:rsid w:val="00E85D83"/>
    <w:rsid w:val="00E86098"/>
    <w:rsid w:val="00E86A23"/>
    <w:rsid w:val="00E86ACC"/>
    <w:rsid w:val="00E8776C"/>
    <w:rsid w:val="00E90577"/>
    <w:rsid w:val="00E919AF"/>
    <w:rsid w:val="00E91D51"/>
    <w:rsid w:val="00E91EB9"/>
    <w:rsid w:val="00E920D6"/>
    <w:rsid w:val="00E921C7"/>
    <w:rsid w:val="00E93B2C"/>
    <w:rsid w:val="00E940E5"/>
    <w:rsid w:val="00E942C3"/>
    <w:rsid w:val="00E9718D"/>
    <w:rsid w:val="00E97450"/>
    <w:rsid w:val="00EA0343"/>
    <w:rsid w:val="00EA0437"/>
    <w:rsid w:val="00EA085B"/>
    <w:rsid w:val="00EA0D5E"/>
    <w:rsid w:val="00EA0F91"/>
    <w:rsid w:val="00EA26F8"/>
    <w:rsid w:val="00EA347D"/>
    <w:rsid w:val="00EA373D"/>
    <w:rsid w:val="00EA4968"/>
    <w:rsid w:val="00EA5340"/>
    <w:rsid w:val="00EA697D"/>
    <w:rsid w:val="00EA6CA5"/>
    <w:rsid w:val="00EA7369"/>
    <w:rsid w:val="00EB02D3"/>
    <w:rsid w:val="00EB07A2"/>
    <w:rsid w:val="00EB12D6"/>
    <w:rsid w:val="00EB12F4"/>
    <w:rsid w:val="00EB17DC"/>
    <w:rsid w:val="00EB18B1"/>
    <w:rsid w:val="00EB1EBA"/>
    <w:rsid w:val="00EB27AE"/>
    <w:rsid w:val="00EB350C"/>
    <w:rsid w:val="00EB4297"/>
    <w:rsid w:val="00EB433B"/>
    <w:rsid w:val="00EB5E92"/>
    <w:rsid w:val="00EB5FF9"/>
    <w:rsid w:val="00EB6E81"/>
    <w:rsid w:val="00EB7405"/>
    <w:rsid w:val="00EB7B17"/>
    <w:rsid w:val="00EB7BD8"/>
    <w:rsid w:val="00EC0393"/>
    <w:rsid w:val="00EC0418"/>
    <w:rsid w:val="00EC059A"/>
    <w:rsid w:val="00EC0EC3"/>
    <w:rsid w:val="00EC0F36"/>
    <w:rsid w:val="00EC1E52"/>
    <w:rsid w:val="00EC2C57"/>
    <w:rsid w:val="00EC349F"/>
    <w:rsid w:val="00EC3E13"/>
    <w:rsid w:val="00EC4D33"/>
    <w:rsid w:val="00EC4F7F"/>
    <w:rsid w:val="00EC55B4"/>
    <w:rsid w:val="00EC6A7F"/>
    <w:rsid w:val="00EC726B"/>
    <w:rsid w:val="00EC75DF"/>
    <w:rsid w:val="00EC7CD9"/>
    <w:rsid w:val="00ED037F"/>
    <w:rsid w:val="00ED0C20"/>
    <w:rsid w:val="00ED1B0B"/>
    <w:rsid w:val="00ED3003"/>
    <w:rsid w:val="00ED3ECD"/>
    <w:rsid w:val="00ED4E63"/>
    <w:rsid w:val="00ED53E7"/>
    <w:rsid w:val="00ED54F2"/>
    <w:rsid w:val="00ED5830"/>
    <w:rsid w:val="00ED5E36"/>
    <w:rsid w:val="00ED5F8A"/>
    <w:rsid w:val="00ED740C"/>
    <w:rsid w:val="00ED75D4"/>
    <w:rsid w:val="00ED7749"/>
    <w:rsid w:val="00ED7D1E"/>
    <w:rsid w:val="00EE18E4"/>
    <w:rsid w:val="00EE205D"/>
    <w:rsid w:val="00EE2B8A"/>
    <w:rsid w:val="00EE3795"/>
    <w:rsid w:val="00EE404B"/>
    <w:rsid w:val="00EE4D7F"/>
    <w:rsid w:val="00EE5076"/>
    <w:rsid w:val="00EE52D0"/>
    <w:rsid w:val="00EE5523"/>
    <w:rsid w:val="00EE5E01"/>
    <w:rsid w:val="00EE6E2B"/>
    <w:rsid w:val="00EE71B6"/>
    <w:rsid w:val="00EE7AAE"/>
    <w:rsid w:val="00EF0BD4"/>
    <w:rsid w:val="00EF0F58"/>
    <w:rsid w:val="00EF18A9"/>
    <w:rsid w:val="00EF1C08"/>
    <w:rsid w:val="00EF1D66"/>
    <w:rsid w:val="00EF2162"/>
    <w:rsid w:val="00EF2A32"/>
    <w:rsid w:val="00EF3E06"/>
    <w:rsid w:val="00EF51CB"/>
    <w:rsid w:val="00EF6724"/>
    <w:rsid w:val="00EF6B30"/>
    <w:rsid w:val="00F0184E"/>
    <w:rsid w:val="00F0198C"/>
    <w:rsid w:val="00F02109"/>
    <w:rsid w:val="00F022D2"/>
    <w:rsid w:val="00F0252C"/>
    <w:rsid w:val="00F028E2"/>
    <w:rsid w:val="00F02ABF"/>
    <w:rsid w:val="00F02DF5"/>
    <w:rsid w:val="00F037B3"/>
    <w:rsid w:val="00F03F73"/>
    <w:rsid w:val="00F051D0"/>
    <w:rsid w:val="00F070C4"/>
    <w:rsid w:val="00F07130"/>
    <w:rsid w:val="00F07781"/>
    <w:rsid w:val="00F10CF4"/>
    <w:rsid w:val="00F11BE6"/>
    <w:rsid w:val="00F126CE"/>
    <w:rsid w:val="00F12E62"/>
    <w:rsid w:val="00F14406"/>
    <w:rsid w:val="00F1662F"/>
    <w:rsid w:val="00F16A3A"/>
    <w:rsid w:val="00F16AB2"/>
    <w:rsid w:val="00F16FDD"/>
    <w:rsid w:val="00F17C2C"/>
    <w:rsid w:val="00F17EAA"/>
    <w:rsid w:val="00F21096"/>
    <w:rsid w:val="00F22880"/>
    <w:rsid w:val="00F24357"/>
    <w:rsid w:val="00F2466E"/>
    <w:rsid w:val="00F24D7D"/>
    <w:rsid w:val="00F25831"/>
    <w:rsid w:val="00F26624"/>
    <w:rsid w:val="00F26650"/>
    <w:rsid w:val="00F27737"/>
    <w:rsid w:val="00F3083B"/>
    <w:rsid w:val="00F31B72"/>
    <w:rsid w:val="00F32309"/>
    <w:rsid w:val="00F337FC"/>
    <w:rsid w:val="00F34B8A"/>
    <w:rsid w:val="00F35462"/>
    <w:rsid w:val="00F354C0"/>
    <w:rsid w:val="00F35510"/>
    <w:rsid w:val="00F35A03"/>
    <w:rsid w:val="00F35AC2"/>
    <w:rsid w:val="00F35B47"/>
    <w:rsid w:val="00F36027"/>
    <w:rsid w:val="00F362EB"/>
    <w:rsid w:val="00F41525"/>
    <w:rsid w:val="00F4310E"/>
    <w:rsid w:val="00F44850"/>
    <w:rsid w:val="00F44A53"/>
    <w:rsid w:val="00F44C2C"/>
    <w:rsid w:val="00F46527"/>
    <w:rsid w:val="00F46AB6"/>
    <w:rsid w:val="00F46B8A"/>
    <w:rsid w:val="00F46E94"/>
    <w:rsid w:val="00F47B81"/>
    <w:rsid w:val="00F5028B"/>
    <w:rsid w:val="00F50312"/>
    <w:rsid w:val="00F506F9"/>
    <w:rsid w:val="00F516F3"/>
    <w:rsid w:val="00F5226A"/>
    <w:rsid w:val="00F522A5"/>
    <w:rsid w:val="00F544B9"/>
    <w:rsid w:val="00F55299"/>
    <w:rsid w:val="00F55667"/>
    <w:rsid w:val="00F559FE"/>
    <w:rsid w:val="00F55B7B"/>
    <w:rsid w:val="00F56110"/>
    <w:rsid w:val="00F6081E"/>
    <w:rsid w:val="00F60A71"/>
    <w:rsid w:val="00F61479"/>
    <w:rsid w:val="00F6198A"/>
    <w:rsid w:val="00F61B6A"/>
    <w:rsid w:val="00F61D59"/>
    <w:rsid w:val="00F62E2E"/>
    <w:rsid w:val="00F63B70"/>
    <w:rsid w:val="00F64B5D"/>
    <w:rsid w:val="00F65585"/>
    <w:rsid w:val="00F6635F"/>
    <w:rsid w:val="00F6732A"/>
    <w:rsid w:val="00F677AC"/>
    <w:rsid w:val="00F7037F"/>
    <w:rsid w:val="00F70836"/>
    <w:rsid w:val="00F70DF8"/>
    <w:rsid w:val="00F71197"/>
    <w:rsid w:val="00F714C3"/>
    <w:rsid w:val="00F72DB4"/>
    <w:rsid w:val="00F72EE8"/>
    <w:rsid w:val="00F7318A"/>
    <w:rsid w:val="00F731F2"/>
    <w:rsid w:val="00F7355C"/>
    <w:rsid w:val="00F73A5C"/>
    <w:rsid w:val="00F73EE2"/>
    <w:rsid w:val="00F74B35"/>
    <w:rsid w:val="00F75D79"/>
    <w:rsid w:val="00F77646"/>
    <w:rsid w:val="00F808E7"/>
    <w:rsid w:val="00F81041"/>
    <w:rsid w:val="00F82710"/>
    <w:rsid w:val="00F82BB5"/>
    <w:rsid w:val="00F8347A"/>
    <w:rsid w:val="00F83936"/>
    <w:rsid w:val="00F84055"/>
    <w:rsid w:val="00F8438D"/>
    <w:rsid w:val="00F84F90"/>
    <w:rsid w:val="00F8591F"/>
    <w:rsid w:val="00F85962"/>
    <w:rsid w:val="00F85C0F"/>
    <w:rsid w:val="00F85D7E"/>
    <w:rsid w:val="00F85EBF"/>
    <w:rsid w:val="00F8669B"/>
    <w:rsid w:val="00F908A1"/>
    <w:rsid w:val="00F90FBE"/>
    <w:rsid w:val="00F9120D"/>
    <w:rsid w:val="00F91BD1"/>
    <w:rsid w:val="00F93B00"/>
    <w:rsid w:val="00F950D3"/>
    <w:rsid w:val="00F96839"/>
    <w:rsid w:val="00F97EC3"/>
    <w:rsid w:val="00FA0525"/>
    <w:rsid w:val="00FA0B8A"/>
    <w:rsid w:val="00FA1D35"/>
    <w:rsid w:val="00FA2B34"/>
    <w:rsid w:val="00FA2D7B"/>
    <w:rsid w:val="00FA30BF"/>
    <w:rsid w:val="00FA3707"/>
    <w:rsid w:val="00FA54DF"/>
    <w:rsid w:val="00FA5C61"/>
    <w:rsid w:val="00FA5E1D"/>
    <w:rsid w:val="00FA6EFD"/>
    <w:rsid w:val="00FA778E"/>
    <w:rsid w:val="00FA7D21"/>
    <w:rsid w:val="00FA7E12"/>
    <w:rsid w:val="00FB030B"/>
    <w:rsid w:val="00FB08A2"/>
    <w:rsid w:val="00FB0B09"/>
    <w:rsid w:val="00FB18DF"/>
    <w:rsid w:val="00FB1B13"/>
    <w:rsid w:val="00FB1F64"/>
    <w:rsid w:val="00FB3EE8"/>
    <w:rsid w:val="00FB41B6"/>
    <w:rsid w:val="00FB775C"/>
    <w:rsid w:val="00FB78B8"/>
    <w:rsid w:val="00FB7AF4"/>
    <w:rsid w:val="00FC0572"/>
    <w:rsid w:val="00FC14B6"/>
    <w:rsid w:val="00FC16EA"/>
    <w:rsid w:val="00FC1C29"/>
    <w:rsid w:val="00FC29A5"/>
    <w:rsid w:val="00FC41BE"/>
    <w:rsid w:val="00FC43D9"/>
    <w:rsid w:val="00FC593B"/>
    <w:rsid w:val="00FC5F68"/>
    <w:rsid w:val="00FC7112"/>
    <w:rsid w:val="00FC753F"/>
    <w:rsid w:val="00FC7F9C"/>
    <w:rsid w:val="00FD07B0"/>
    <w:rsid w:val="00FD0959"/>
    <w:rsid w:val="00FD0CD6"/>
    <w:rsid w:val="00FD1377"/>
    <w:rsid w:val="00FD1528"/>
    <w:rsid w:val="00FD2018"/>
    <w:rsid w:val="00FD2324"/>
    <w:rsid w:val="00FD2ED6"/>
    <w:rsid w:val="00FD3052"/>
    <w:rsid w:val="00FD3582"/>
    <w:rsid w:val="00FD3652"/>
    <w:rsid w:val="00FD5241"/>
    <w:rsid w:val="00FD5C6F"/>
    <w:rsid w:val="00FD5E7F"/>
    <w:rsid w:val="00FD5ED6"/>
    <w:rsid w:val="00FD6915"/>
    <w:rsid w:val="00FD6D5B"/>
    <w:rsid w:val="00FE00D3"/>
    <w:rsid w:val="00FE0101"/>
    <w:rsid w:val="00FE187A"/>
    <w:rsid w:val="00FE1980"/>
    <w:rsid w:val="00FE2217"/>
    <w:rsid w:val="00FE23EC"/>
    <w:rsid w:val="00FE2A6C"/>
    <w:rsid w:val="00FE3B6A"/>
    <w:rsid w:val="00FE3C9A"/>
    <w:rsid w:val="00FE3CC0"/>
    <w:rsid w:val="00FE44AA"/>
    <w:rsid w:val="00FE45E0"/>
    <w:rsid w:val="00FE4E78"/>
    <w:rsid w:val="00FE58BC"/>
    <w:rsid w:val="00FE6053"/>
    <w:rsid w:val="00FE680D"/>
    <w:rsid w:val="00FE7B48"/>
    <w:rsid w:val="00FF00DE"/>
    <w:rsid w:val="00FF065F"/>
    <w:rsid w:val="00FF06A4"/>
    <w:rsid w:val="00FF09E0"/>
    <w:rsid w:val="00FF0AF0"/>
    <w:rsid w:val="00FF19C6"/>
    <w:rsid w:val="00FF28AA"/>
    <w:rsid w:val="00FF31BB"/>
    <w:rsid w:val="00FF4A5C"/>
    <w:rsid w:val="00FF4E40"/>
    <w:rsid w:val="00FF57FC"/>
    <w:rsid w:val="00FF5964"/>
    <w:rsid w:val="00FF59E1"/>
    <w:rsid w:val="00FF660B"/>
    <w:rsid w:val="00FF6B60"/>
    <w:rsid w:val="00FF6D5D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4F6FDFAF"/>
  <w15:chartTrackingRefBased/>
  <w15:docId w15:val="{0090409A-FB98-4F2D-8A8D-F2B3C822B2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A4ED0"/>
    <w:pPr>
      <w:keepNext/>
      <w:keepLines/>
      <w:numPr>
        <w:numId w:val="11"/>
      </w:numPr>
      <w:spacing w:after="0"/>
      <w:outlineLvl w:val="0"/>
    </w:pPr>
    <w:rPr>
      <w:rFonts w:ascii="BRH Devanagari Extra" w:hAnsi="BRH Devanagari Extra" w:cs="Arial Unicode MS"/>
      <w:b/>
      <w:bCs/>
      <w:sz w:val="48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D4295"/>
    <w:pPr>
      <w:keepNext/>
      <w:keepLines/>
      <w:spacing w:after="0" w:line="240" w:lineRule="auto"/>
      <w:ind w:left="181"/>
      <w:outlineLvl w:val="1"/>
    </w:pPr>
    <w:rPr>
      <w:rFonts w:ascii="BRH Devanagari Extra" w:hAnsi="BRH Devanagari Extra" w:cs="Arial Unicode MS"/>
      <w:b/>
      <w:bCs/>
      <w:sz w:val="40"/>
      <w:szCs w:val="40"/>
      <w:u w:val="doub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1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1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1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1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1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1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1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AA4ED0"/>
    <w:rPr>
      <w:rFonts w:ascii="BRH Devanagari Extra" w:hAnsi="BRH Devanagari Extra"/>
      <w:b/>
      <w:bCs/>
      <w:sz w:val="48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6D4295"/>
    <w:rPr>
      <w:rFonts w:ascii="BRH Devanagari Extra" w:hAnsi="BRH Devanagari Extra" w:cs="Arial Unicode MS"/>
      <w:b/>
      <w:bCs/>
      <w:sz w:val="40"/>
      <w:szCs w:val="40"/>
      <w:u w:val="doub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 Unicode MS"/>
      <w:b/>
      <w:bCs/>
      <w:sz w:val="40"/>
      <w:szCs w:val="40"/>
      <w:u w:val="single"/>
      <w:lang w:val="x-none" w:eastAsia="x-none" w:bidi="ml-IN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 w:cs="Arial Unicode MS"/>
      <w:b/>
      <w:bCs/>
      <w:i/>
      <w:iCs/>
      <w:color w:val="4F81BD"/>
      <w:lang w:val="x-none" w:eastAsia="x-none" w:bidi="ml-IN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 w:cs="Arial Unicode MS"/>
      <w:color w:val="243F60"/>
      <w:lang w:val="x-none" w:eastAsia="x-none" w:bidi="ml-IN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 w:cs="Arial Unicode MS"/>
      <w:i/>
      <w:iCs/>
      <w:color w:val="243F60"/>
      <w:lang w:val="x-none" w:eastAsia="x-none" w:bidi="ml-IN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 w:cs="Arial Unicode MS"/>
      <w:color w:val="404040"/>
      <w:lang w:val="x-none" w:eastAsia="x-none" w:bidi="ml-IN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 w:cs="Arial Unicode MS"/>
      <w:i/>
      <w:iCs/>
      <w:color w:val="404040"/>
      <w:lang w:val="x-none" w:eastAsia="x-none" w:bidi="ml-IN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E7681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  <w:tab w:val="left" w:pos="660"/>
      </w:tabs>
      <w:spacing w:after="100"/>
      <w:ind w:right="-255"/>
    </w:pPr>
    <w:rPr>
      <w:rFonts w:ascii="BRH Devanagari Extra" w:hAnsi="BRH Devanagari Extra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694162"/>
    <w:pPr>
      <w:tabs>
        <w:tab w:val="left" w:pos="880"/>
        <w:tab w:val="right" w:leader="dot" w:pos="945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2">
    <w:name w:val="Table Grid2"/>
    <w:basedOn w:val="TableNormal"/>
    <w:next w:val="TableGrid"/>
    <w:uiPriority w:val="59"/>
    <w:rsid w:val="005D7340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604B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04B30"/>
    <w:rPr>
      <w:sz w:val="20"/>
      <w:szCs w:val="20"/>
    </w:rPr>
  </w:style>
  <w:style w:type="character" w:customStyle="1" w:styleId="CommentTextChar">
    <w:name w:val="Comment Text Char"/>
    <w:link w:val="CommentText"/>
    <w:uiPriority w:val="99"/>
    <w:semiHidden/>
    <w:rsid w:val="00604B30"/>
    <w:rPr>
      <w:lang w:val="en-IN" w:eastAsia="en-IN" w:bidi="ml-I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04B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604B30"/>
    <w:rPr>
      <w:b/>
      <w:bCs/>
      <w:lang w:val="en-IN" w:eastAsia="en-IN" w:bidi="ml-IN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B07A2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EB07A2"/>
    <w:rPr>
      <w:rFonts w:ascii="Tahoma" w:hAnsi="Tahoma" w:cs="Tahoma"/>
      <w:sz w:val="16"/>
      <w:szCs w:val="16"/>
      <w:lang w:val="en-IN" w:eastAsia="en-IN" w:bidi="ml-IN"/>
    </w:rPr>
  </w:style>
  <w:style w:type="table" w:customStyle="1" w:styleId="TableGrid3">
    <w:name w:val="Table Grid3"/>
    <w:basedOn w:val="TableNormal"/>
    <w:next w:val="TableGrid"/>
    <w:uiPriority w:val="59"/>
    <w:rsid w:val="00FC16EA"/>
    <w:rPr>
      <w:sz w:val="22"/>
      <w:szCs w:val="22"/>
      <w:lang w:val="en-US" w:eastAsia="en-US"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vedavms.in" TargetMode="External"/><Relationship Id="rId13" Type="http://schemas.openxmlformats.org/officeDocument/2006/relationships/hyperlink" Target="mailto:vedavms@gmail.com" TargetMode="External"/><Relationship Id="rId18" Type="http://schemas.openxmlformats.org/officeDocument/2006/relationships/header" Target="head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4.xml"/><Relationship Id="rId2" Type="http://schemas.openxmlformats.org/officeDocument/2006/relationships/numbering" Target="numbering.xml"/><Relationship Id="rId16" Type="http://schemas.openxmlformats.org/officeDocument/2006/relationships/hyperlink" Target="http://www.vedavms.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E117AB-E3AD-46DA-913C-B5088BB526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74</Pages>
  <Words>11177</Words>
  <Characters>63710</Characters>
  <Application>Microsoft Office Word</Application>
  <DocSecurity>0</DocSecurity>
  <Lines>530</Lines>
  <Paragraphs>1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4738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900595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90346362</vt:lpwstr>
      </vt:variant>
      <vt:variant>
        <vt:i4>1900595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90346361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4</cp:revision>
  <cp:lastPrinted>2021-10-10T02:49:00Z</cp:lastPrinted>
  <dcterms:created xsi:type="dcterms:W3CDTF">2021-02-09T01:38:00Z</dcterms:created>
  <dcterms:modified xsi:type="dcterms:W3CDTF">2024-05-05T16:38:00Z</dcterms:modified>
</cp:coreProperties>
</file>